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25" w:rsidRPr="00A160DC" w:rsidRDefault="001A75E3" w:rsidP="00115CDA">
      <w:pPr>
        <w:ind w:left="-180" w:right="-295"/>
        <w:jc w:val="center"/>
        <w:rPr>
          <w:b/>
        </w:rPr>
      </w:pPr>
      <w:r w:rsidRPr="001A75E3">
        <w:rPr>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15.15pt;margin-top:-10.75pt;width:510.75pt;height:54pt;z-index:251657216" filled="f" stroked="f">
            <v:textbox style="mso-next-textbox:#_x0000_s1029">
              <w:txbxContent>
                <w:p w:rsidR="00BE1B50" w:rsidRPr="0023032C" w:rsidRDefault="00BE1B50" w:rsidP="00B16251">
                  <w:pPr>
                    <w:ind w:left="-180" w:right="-295"/>
                    <w:jc w:val="center"/>
                    <w:rPr>
                      <w:b/>
                      <w:sz w:val="22"/>
                    </w:rPr>
                  </w:pPr>
                  <w:r w:rsidRPr="0023032C">
                    <w:rPr>
                      <w:b/>
                      <w:sz w:val="22"/>
                    </w:rPr>
                    <w:t xml:space="preserve">THỎA THUẬN VAY VỐN KIÊM HỢP ĐỒNG CẦM CỐ </w:t>
                  </w:r>
                </w:p>
                <w:p w:rsidR="00BE1B50" w:rsidRDefault="00BE1B50" w:rsidP="00B16251">
                  <w:pPr>
                    <w:ind w:left="-180" w:right="-295"/>
                    <w:jc w:val="center"/>
                    <w:rPr>
                      <w:b/>
                      <w:sz w:val="22"/>
                    </w:rPr>
                  </w:pPr>
                  <w:r w:rsidRPr="0023032C">
                    <w:rPr>
                      <w:b/>
                      <w:sz w:val="22"/>
                    </w:rPr>
                    <w:t>SỔ TIỀN GỬI/TÀI KHOẢN TIỀN GỬI KIÊM GIẤY ĐỀ NGHỊ GIẢI NGÂN VÀ CAM KẾT TRẢ NỢ</w:t>
                  </w:r>
                </w:p>
                <w:p w:rsidR="00BE1B50" w:rsidRDefault="00BE1B50" w:rsidP="00B16251">
                  <w:pPr>
                    <w:ind w:left="-180" w:right="-295"/>
                    <w:jc w:val="center"/>
                    <w:rPr>
                      <w:b/>
                      <w:sz w:val="22"/>
                    </w:rPr>
                  </w:pPr>
                  <w:r>
                    <w:rPr>
                      <w:b/>
                      <w:sz w:val="22"/>
                    </w:rPr>
                    <w:t>(Dành cho KHDN)</w:t>
                  </w:r>
                </w:p>
                <w:p w:rsidR="00BE1B50" w:rsidRDefault="00BE1B50" w:rsidP="00B16251">
                  <w:pPr>
                    <w:ind w:left="-180" w:right="-295"/>
                    <w:jc w:val="center"/>
                    <w:rPr>
                      <w:b/>
                      <w:sz w:val="22"/>
                    </w:rPr>
                  </w:pPr>
                </w:p>
                <w:p w:rsidR="00BE1B50" w:rsidRPr="0023032C" w:rsidRDefault="00BE1B50" w:rsidP="00B16251">
                  <w:pPr>
                    <w:ind w:left="-180" w:right="-295"/>
                    <w:jc w:val="center"/>
                    <w:rPr>
                      <w:b/>
                      <w:sz w:val="22"/>
                    </w:rPr>
                  </w:pPr>
                </w:p>
                <w:p w:rsidR="00BE1B50" w:rsidRPr="00B41413" w:rsidRDefault="00BE1B50" w:rsidP="00B41413"/>
              </w:txbxContent>
            </v:textbox>
          </v:shape>
        </w:pict>
      </w:r>
      <w:r w:rsidR="00E958E8" w:rsidRPr="00A160DC">
        <w:rPr>
          <w:noProof/>
          <w:lang w:eastAsia="en-US"/>
        </w:rPr>
        <w:drawing>
          <wp:anchor distT="0" distB="0" distL="114300" distR="114300" simplePos="0" relativeHeight="251656192" behindDoc="0" locked="0" layoutInCell="1" allowOverlap="1">
            <wp:simplePos x="0" y="0"/>
            <wp:positionH relativeFrom="column">
              <wp:posOffset>-760095</wp:posOffset>
            </wp:positionH>
            <wp:positionV relativeFrom="paragraph">
              <wp:posOffset>-281940</wp:posOffset>
            </wp:positionV>
            <wp:extent cx="7628890" cy="886460"/>
            <wp:effectExtent l="19050" t="0" r="0" b="0"/>
            <wp:wrapNone/>
            <wp:docPr id="4" name="Picture 1" desc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01.png"/>
                    <pic:cNvPicPr>
                      <a:picLocks noChangeAspect="1" noChangeArrowheads="1"/>
                    </pic:cNvPicPr>
                  </pic:nvPicPr>
                  <pic:blipFill>
                    <a:blip r:embed="rId8"/>
                    <a:srcRect/>
                    <a:stretch>
                      <a:fillRect/>
                    </a:stretch>
                  </pic:blipFill>
                  <pic:spPr bwMode="auto">
                    <a:xfrm>
                      <a:off x="0" y="0"/>
                      <a:ext cx="7628890" cy="886460"/>
                    </a:xfrm>
                    <a:prstGeom prst="rect">
                      <a:avLst/>
                    </a:prstGeom>
                    <a:noFill/>
                    <a:ln w="9525">
                      <a:noFill/>
                      <a:miter lim="800000"/>
                      <a:headEnd/>
                      <a:tailEnd/>
                    </a:ln>
                  </pic:spPr>
                </pic:pic>
              </a:graphicData>
            </a:graphic>
          </wp:anchor>
        </w:drawing>
      </w:r>
    </w:p>
    <w:p w:rsidR="00B41413" w:rsidRPr="00A160DC" w:rsidRDefault="00B41413" w:rsidP="00115CDA">
      <w:pPr>
        <w:ind w:left="-180" w:right="-295"/>
        <w:jc w:val="center"/>
        <w:rPr>
          <w:b/>
        </w:rPr>
      </w:pPr>
    </w:p>
    <w:p w:rsidR="00B41413" w:rsidRPr="00A160DC" w:rsidRDefault="00B41413" w:rsidP="00115CDA">
      <w:pPr>
        <w:ind w:left="-180" w:right="-295"/>
        <w:jc w:val="center"/>
        <w:rPr>
          <w:b/>
        </w:rPr>
      </w:pPr>
    </w:p>
    <w:p w:rsidR="00EB1B25" w:rsidRPr="00A160DC" w:rsidRDefault="00EB1B25" w:rsidP="00115CDA">
      <w:pPr>
        <w:ind w:left="-180" w:right="-295"/>
        <w:jc w:val="center"/>
        <w:rPr>
          <w:b/>
        </w:rPr>
      </w:pPr>
    </w:p>
    <w:p w:rsidR="00511387" w:rsidRPr="00A160DC" w:rsidRDefault="00511387" w:rsidP="00D0403E">
      <w:pPr>
        <w:ind w:right="-295"/>
        <w:rPr>
          <w:b/>
        </w:rPr>
      </w:pPr>
    </w:p>
    <w:tbl>
      <w:tblPr>
        <w:tblW w:w="8919"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1646"/>
        <w:gridCol w:w="1530"/>
        <w:gridCol w:w="1800"/>
        <w:gridCol w:w="1620"/>
        <w:gridCol w:w="1432"/>
      </w:tblGrid>
      <w:tr w:rsidR="0023032C" w:rsidRPr="00A160DC" w:rsidTr="00A70D14">
        <w:trPr>
          <w:jc w:val="center"/>
        </w:trPr>
        <w:tc>
          <w:tcPr>
            <w:tcW w:w="891" w:type="dxa"/>
            <w:vAlign w:val="center"/>
          </w:tcPr>
          <w:p w:rsidR="0023032C" w:rsidRPr="00A160DC" w:rsidRDefault="0023032C" w:rsidP="00B41413">
            <w:pPr>
              <w:rPr>
                <w:b/>
              </w:rPr>
            </w:pPr>
            <w:r w:rsidRPr="00A160DC">
              <w:rPr>
                <w:b/>
              </w:rPr>
              <w:t>Số</w:t>
            </w:r>
          </w:p>
        </w:tc>
        <w:tc>
          <w:tcPr>
            <w:tcW w:w="1646" w:type="dxa"/>
            <w:vAlign w:val="center"/>
          </w:tcPr>
          <w:p w:rsidR="0023032C" w:rsidRPr="00A160DC" w:rsidRDefault="0023032C" w:rsidP="00B41413">
            <w:pPr>
              <w:rPr>
                <w:b/>
              </w:rPr>
            </w:pPr>
          </w:p>
        </w:tc>
        <w:tc>
          <w:tcPr>
            <w:tcW w:w="1530" w:type="dxa"/>
            <w:vAlign w:val="center"/>
          </w:tcPr>
          <w:p w:rsidR="0023032C" w:rsidRPr="00A160DC" w:rsidRDefault="0023032C" w:rsidP="00EC2807">
            <w:pPr>
              <w:ind w:right="-51"/>
              <w:rPr>
                <w:b/>
              </w:rPr>
            </w:pPr>
            <w:r w:rsidRPr="00A160DC">
              <w:rPr>
                <w:b/>
              </w:rPr>
              <w:t>Ngày ký</w:t>
            </w:r>
          </w:p>
        </w:tc>
        <w:tc>
          <w:tcPr>
            <w:tcW w:w="1800" w:type="dxa"/>
          </w:tcPr>
          <w:p w:rsidR="0023032C" w:rsidRPr="00A160DC" w:rsidRDefault="0023032C" w:rsidP="00EC2807">
            <w:pPr>
              <w:ind w:right="-25"/>
              <w:jc w:val="center"/>
              <w:rPr>
                <w:b/>
              </w:rPr>
            </w:pPr>
          </w:p>
        </w:tc>
        <w:tc>
          <w:tcPr>
            <w:tcW w:w="1620" w:type="dxa"/>
          </w:tcPr>
          <w:p w:rsidR="0023032C" w:rsidRPr="00A160DC" w:rsidRDefault="0023032C" w:rsidP="00EC2807">
            <w:pPr>
              <w:ind w:right="-25"/>
              <w:jc w:val="center"/>
              <w:rPr>
                <w:b/>
              </w:rPr>
            </w:pPr>
            <w:r w:rsidRPr="00A160DC">
              <w:rPr>
                <w:b/>
              </w:rPr>
              <w:t>Mã KH</w:t>
            </w:r>
          </w:p>
        </w:tc>
        <w:tc>
          <w:tcPr>
            <w:tcW w:w="1432" w:type="dxa"/>
          </w:tcPr>
          <w:p w:rsidR="0023032C" w:rsidRPr="00A160DC" w:rsidRDefault="0023032C" w:rsidP="00EC2807">
            <w:pPr>
              <w:ind w:right="-25"/>
              <w:jc w:val="center"/>
              <w:rPr>
                <w:b/>
              </w:rPr>
            </w:pPr>
          </w:p>
        </w:tc>
      </w:tr>
    </w:tbl>
    <w:p w:rsidR="00E670E8" w:rsidRPr="00A160DC" w:rsidRDefault="00432415" w:rsidP="00F24CCF">
      <w:pPr>
        <w:tabs>
          <w:tab w:val="left" w:leader="dot" w:pos="6480"/>
        </w:tabs>
        <w:ind w:left="2700" w:right="-295" w:firstLine="180"/>
        <w:rPr>
          <w:b/>
        </w:rPr>
      </w:pPr>
      <w:r w:rsidRPr="00A160DC">
        <w:rPr>
          <w:b/>
        </w:rPr>
        <w:t xml:space="preserve">     </w:t>
      </w:r>
    </w:p>
    <w:p w:rsidR="00630E71" w:rsidRPr="00A160DC" w:rsidRDefault="00E670E8" w:rsidP="00630E71">
      <w:pPr>
        <w:tabs>
          <w:tab w:val="left" w:pos="2340"/>
        </w:tabs>
        <w:ind w:left="-180" w:right="-295"/>
        <w:jc w:val="both"/>
        <w:rPr>
          <w:b/>
          <w:bCs/>
        </w:rPr>
      </w:pPr>
      <w:r w:rsidRPr="00A160DC">
        <w:rPr>
          <w:b/>
          <w:bCs/>
        </w:rPr>
        <w:t xml:space="preserve">I. </w:t>
      </w:r>
      <w:r w:rsidR="00432415" w:rsidRPr="00A160DC">
        <w:rPr>
          <w:b/>
          <w:bCs/>
        </w:rPr>
        <w:t>BÊN CHO VAY</w:t>
      </w:r>
      <w:r w:rsidR="00F442D8" w:rsidRPr="00A160DC">
        <w:rPr>
          <w:b/>
          <w:bCs/>
        </w:rPr>
        <w:t xml:space="preserve">: </w:t>
      </w:r>
      <w:r w:rsidR="00432415" w:rsidRPr="00A160DC">
        <w:rPr>
          <w:b/>
          <w:bCs/>
        </w:rPr>
        <w:t>NGÂN HÀNG TNHH INDOVINA –</w:t>
      </w:r>
      <w:r w:rsidR="00894B92" w:rsidRPr="00A160DC">
        <w:rPr>
          <w:b/>
          <w:bCs/>
        </w:rPr>
        <w:t xml:space="preserve"> ………………………….</w:t>
      </w:r>
      <w:r w:rsidR="00432415" w:rsidRPr="00A160DC">
        <w:rPr>
          <w:b/>
          <w:bCs/>
        </w:rPr>
        <w:t xml:space="preserve"> </w:t>
      </w:r>
    </w:p>
    <w:p w:rsidR="00E723C9" w:rsidRPr="00A160DC" w:rsidRDefault="00630E71" w:rsidP="00630E71">
      <w:pPr>
        <w:tabs>
          <w:tab w:val="left" w:pos="2340"/>
          <w:tab w:val="right" w:leader="dot" w:pos="9630"/>
        </w:tabs>
        <w:spacing w:before="60" w:after="60"/>
        <w:ind w:left="187" w:right="-288"/>
        <w:jc w:val="both"/>
        <w:rPr>
          <w:b/>
          <w:bCs/>
        </w:rPr>
      </w:pPr>
      <w:r w:rsidRPr="00A160DC">
        <w:t>Giấy chứng nhận đăng ký doanh nghiệp số</w:t>
      </w:r>
      <w:proofErr w:type="gramStart"/>
      <w:r w:rsidR="00D0403E">
        <w:t>:………………..</w:t>
      </w:r>
      <w:proofErr w:type="gramEnd"/>
      <w:r w:rsidR="00D0403E">
        <w:t xml:space="preserve"> </w:t>
      </w:r>
      <w:proofErr w:type="gramStart"/>
      <w:r w:rsidR="00D0403E">
        <w:t>do</w:t>
      </w:r>
      <w:proofErr w:type="gramEnd"/>
      <w:r w:rsidRPr="00A160DC">
        <w:t>: ……………………cấp lần đầ</w:t>
      </w:r>
      <w:r w:rsidR="00D0403E">
        <w:t>u ngày</w:t>
      </w:r>
      <w:r w:rsidRPr="00A160DC">
        <w:t>:…………………….và thay đổi lần thứ</w:t>
      </w:r>
      <w:r w:rsidR="00D0403E">
        <w:t>:……………ngày</w:t>
      </w:r>
      <w:r w:rsidRPr="00A160DC">
        <w:t>:……</w:t>
      </w:r>
      <w:r w:rsidR="00432415" w:rsidRPr="00A160DC">
        <w:rPr>
          <w:b/>
          <w:bCs/>
        </w:rPr>
        <w:tab/>
      </w:r>
    </w:p>
    <w:p w:rsidR="00E670E8" w:rsidRPr="00A160DC" w:rsidRDefault="00E670E8" w:rsidP="00FF1009">
      <w:pPr>
        <w:tabs>
          <w:tab w:val="left" w:pos="2340"/>
          <w:tab w:val="right" w:leader="dot" w:pos="9630"/>
        </w:tabs>
        <w:spacing w:before="60" w:after="60"/>
        <w:ind w:left="187" w:right="-288"/>
        <w:jc w:val="both"/>
      </w:pPr>
      <w:r w:rsidRPr="00A160DC">
        <w:t>Địa chỉ</w:t>
      </w:r>
      <w:r w:rsidR="00F442D8" w:rsidRPr="00A160DC">
        <w:tab/>
        <w:t>: ……</w:t>
      </w:r>
    </w:p>
    <w:p w:rsidR="00432415" w:rsidRPr="00A160DC" w:rsidRDefault="00E670E8" w:rsidP="00F442D8">
      <w:pPr>
        <w:tabs>
          <w:tab w:val="left" w:pos="2340"/>
          <w:tab w:val="right" w:pos="6120"/>
          <w:tab w:val="left" w:pos="6480"/>
          <w:tab w:val="left" w:leader="dot" w:pos="9630"/>
        </w:tabs>
        <w:spacing w:before="60" w:after="60"/>
        <w:ind w:left="187" w:right="-288"/>
        <w:jc w:val="both"/>
      </w:pPr>
      <w:r w:rsidRPr="00A160DC">
        <w:t>Điện thoạ</w:t>
      </w:r>
      <w:r w:rsidR="00F442D8" w:rsidRPr="00A160DC">
        <w:t>i</w:t>
      </w:r>
      <w:r w:rsidR="00F442D8" w:rsidRPr="00A160DC">
        <w:tab/>
        <w:t xml:space="preserve">: …… </w:t>
      </w:r>
      <w:r w:rsidR="00F442D8" w:rsidRPr="00A160DC">
        <w:tab/>
      </w:r>
      <w:r w:rsidR="00F442D8" w:rsidRPr="00A160DC">
        <w:tab/>
        <w:t>Fax: ……</w:t>
      </w:r>
    </w:p>
    <w:p w:rsidR="00E670E8" w:rsidRPr="00A160DC" w:rsidRDefault="00E670E8" w:rsidP="00F442D8">
      <w:pPr>
        <w:tabs>
          <w:tab w:val="left" w:pos="2340"/>
          <w:tab w:val="right" w:pos="6120"/>
          <w:tab w:val="left" w:pos="6480"/>
          <w:tab w:val="left" w:leader="dot" w:pos="9630"/>
        </w:tabs>
        <w:spacing w:before="60" w:after="60"/>
        <w:ind w:left="187" w:right="-288"/>
        <w:jc w:val="both"/>
      </w:pPr>
      <w:r w:rsidRPr="00A160DC">
        <w:t>Người đại diệ</w:t>
      </w:r>
      <w:r w:rsidR="00F442D8" w:rsidRPr="00A160DC">
        <w:t>n</w:t>
      </w:r>
      <w:r w:rsidR="00D0403E">
        <w:tab/>
      </w:r>
      <w:r w:rsidR="00F442D8" w:rsidRPr="00A160DC">
        <w:t xml:space="preserve">: …… </w:t>
      </w:r>
      <w:r w:rsidR="00F442D8" w:rsidRPr="00A160DC">
        <w:tab/>
      </w:r>
      <w:r w:rsidR="00F442D8" w:rsidRPr="00A160DC">
        <w:tab/>
      </w:r>
      <w:r w:rsidR="00432415" w:rsidRPr="00A160DC">
        <w:t>C</w:t>
      </w:r>
      <w:r w:rsidR="00C27EFA" w:rsidRPr="00A160DC">
        <w:t>hức vụ</w:t>
      </w:r>
      <w:r w:rsidR="00F442D8" w:rsidRPr="00A160DC">
        <w:t>: ……</w:t>
      </w:r>
    </w:p>
    <w:p w:rsidR="00432415" w:rsidRPr="00A160DC" w:rsidRDefault="00E670E8" w:rsidP="00FF1009">
      <w:pPr>
        <w:tabs>
          <w:tab w:val="left" w:pos="2340"/>
          <w:tab w:val="right" w:leader="dot" w:pos="9630"/>
        </w:tabs>
        <w:spacing w:before="60" w:after="60"/>
        <w:ind w:left="187" w:right="-288"/>
        <w:jc w:val="both"/>
      </w:pPr>
      <w:r w:rsidRPr="00A160DC">
        <w:t>Giấy uỷ quyền số</w:t>
      </w:r>
      <w:r w:rsidR="00D0403E">
        <w:tab/>
      </w:r>
      <w:r w:rsidR="00894B92" w:rsidRPr="00A160DC">
        <w:t xml:space="preserve"> </w:t>
      </w:r>
      <w:r w:rsidR="00FF1009" w:rsidRPr="00A160DC">
        <w:t>:</w:t>
      </w:r>
      <w:r w:rsidR="00F442D8" w:rsidRPr="00A160DC">
        <w:t xml:space="preserve"> ……</w:t>
      </w:r>
    </w:p>
    <w:p w:rsidR="00E670E8" w:rsidRPr="00A160DC" w:rsidRDefault="00E670E8" w:rsidP="00FF1009">
      <w:pPr>
        <w:tabs>
          <w:tab w:val="left" w:pos="1800"/>
          <w:tab w:val="right" w:leader="dot" w:pos="9630"/>
        </w:tabs>
        <w:spacing w:before="60" w:after="60"/>
        <w:ind w:left="187" w:right="-288"/>
        <w:jc w:val="both"/>
        <w:rPr>
          <w:bCs/>
          <w:i/>
          <w:iCs/>
        </w:rPr>
      </w:pPr>
      <w:r w:rsidRPr="00A160DC">
        <w:rPr>
          <w:bCs/>
          <w:i/>
          <w:iCs/>
        </w:rPr>
        <w:t>(</w:t>
      </w:r>
      <w:r w:rsidR="00E265B8" w:rsidRPr="00A160DC">
        <w:rPr>
          <w:bCs/>
          <w:i/>
          <w:iCs/>
        </w:rPr>
        <w:t>Sau</w:t>
      </w:r>
      <w:r w:rsidRPr="00A160DC">
        <w:rPr>
          <w:bCs/>
          <w:i/>
          <w:iCs/>
        </w:rPr>
        <w:t xml:space="preserve"> đây gọi là </w:t>
      </w:r>
      <w:r w:rsidR="00432415" w:rsidRPr="00A160DC">
        <w:rPr>
          <w:b/>
          <w:bCs/>
          <w:i/>
          <w:iCs/>
        </w:rPr>
        <w:t>“IVB</w:t>
      </w:r>
      <w:r w:rsidRPr="00A160DC">
        <w:rPr>
          <w:b/>
          <w:bCs/>
          <w:i/>
          <w:iCs/>
        </w:rPr>
        <w:t>”</w:t>
      </w:r>
      <w:r w:rsidRPr="00A160DC">
        <w:rPr>
          <w:bCs/>
          <w:i/>
          <w:iCs/>
        </w:rPr>
        <w:t>)</w:t>
      </w:r>
    </w:p>
    <w:p w:rsidR="00894B92" w:rsidRPr="00A160DC" w:rsidRDefault="00894B92" w:rsidP="00FF1009">
      <w:pPr>
        <w:tabs>
          <w:tab w:val="left" w:pos="1800"/>
          <w:tab w:val="right" w:leader="dot" w:pos="9630"/>
        </w:tabs>
        <w:spacing w:before="60" w:after="60"/>
        <w:ind w:left="187" w:right="-288"/>
        <w:jc w:val="both"/>
        <w:rPr>
          <w:bCs/>
          <w:i/>
          <w:iCs/>
        </w:rPr>
      </w:pPr>
    </w:p>
    <w:p w:rsidR="00894B92" w:rsidRPr="00A160DC" w:rsidRDefault="00E670E8" w:rsidP="00894B92">
      <w:pPr>
        <w:tabs>
          <w:tab w:val="left" w:pos="2340"/>
        </w:tabs>
        <w:spacing w:before="40"/>
        <w:ind w:left="-187" w:right="-288"/>
        <w:jc w:val="both"/>
        <w:rPr>
          <w:b/>
        </w:rPr>
      </w:pPr>
      <w:r w:rsidRPr="00A160DC">
        <w:rPr>
          <w:b/>
          <w:bCs/>
        </w:rPr>
        <w:t xml:space="preserve">II. </w:t>
      </w:r>
      <w:r w:rsidR="00432415" w:rsidRPr="00A160DC">
        <w:rPr>
          <w:b/>
          <w:bCs/>
        </w:rPr>
        <w:t>BÊN VAY</w:t>
      </w:r>
      <w:r w:rsidR="00432415" w:rsidRPr="00A160DC">
        <w:rPr>
          <w:b/>
          <w:bCs/>
        </w:rPr>
        <w:tab/>
      </w:r>
      <w:r w:rsidR="00F442D8" w:rsidRPr="00A160DC">
        <w:rPr>
          <w:b/>
          <w:bCs/>
        </w:rPr>
        <w:t xml:space="preserve">: </w:t>
      </w:r>
      <w:r w:rsidR="00A37299" w:rsidRPr="00A160DC">
        <w:rPr>
          <w:b/>
        </w:rPr>
        <w:t>CÔNG TY ……………………………………………………</w:t>
      </w:r>
    </w:p>
    <w:p w:rsidR="00A37299" w:rsidRPr="00A160DC" w:rsidRDefault="00630E71" w:rsidP="00630E71">
      <w:pPr>
        <w:tabs>
          <w:tab w:val="left" w:pos="7560"/>
        </w:tabs>
        <w:spacing w:before="60" w:after="60"/>
        <w:ind w:left="187" w:right="-288"/>
        <w:jc w:val="both"/>
      </w:pPr>
      <w:r w:rsidRPr="00A160DC">
        <w:t xml:space="preserve">Giấy chứng nhận đăng ký doanh nghiệp </w:t>
      </w:r>
      <w:proofErr w:type="gramStart"/>
      <w:r w:rsidRPr="00A160DC">
        <w:t>số</w:t>
      </w:r>
      <w:r w:rsidR="00D0403E">
        <w:t xml:space="preserve"> :</w:t>
      </w:r>
      <w:proofErr w:type="gramEnd"/>
      <w:r w:rsidR="00D0403E">
        <w:t xml:space="preserve">……………….. </w:t>
      </w:r>
      <w:proofErr w:type="gramStart"/>
      <w:r w:rsidR="00D0403E">
        <w:t>do</w:t>
      </w:r>
      <w:proofErr w:type="gramEnd"/>
      <w:r w:rsidRPr="00A160DC">
        <w:t>: ……………………cấp lần đầ</w:t>
      </w:r>
      <w:r w:rsidR="00D0403E">
        <w:t>u ngày</w:t>
      </w:r>
      <w:r w:rsidRPr="00A160DC">
        <w:t>:…………………….và thay đổi lần thứ</w:t>
      </w:r>
      <w:r w:rsidR="00D0403E">
        <w:t>:……………ngày</w:t>
      </w:r>
      <w:r w:rsidRPr="00A160DC">
        <w:t>:……</w:t>
      </w:r>
      <w:r w:rsidRPr="00A160DC">
        <w:tab/>
      </w:r>
      <w:r w:rsidR="00A37299" w:rsidRPr="00A160DC">
        <w:tab/>
      </w:r>
    </w:p>
    <w:p w:rsidR="00A37299" w:rsidRPr="00A160DC" w:rsidRDefault="00A37299" w:rsidP="00A37299">
      <w:pPr>
        <w:tabs>
          <w:tab w:val="left" w:pos="2340"/>
          <w:tab w:val="right" w:leader="dot" w:pos="9630"/>
        </w:tabs>
        <w:spacing w:before="60" w:after="60"/>
        <w:ind w:left="187" w:right="-288"/>
        <w:jc w:val="both"/>
      </w:pPr>
      <w:r w:rsidRPr="00A160DC">
        <w:t>Địa chỉ</w:t>
      </w:r>
      <w:r w:rsidR="00D0403E">
        <w:tab/>
      </w:r>
      <w:r w:rsidRPr="00A160DC">
        <w:t>: ………</w:t>
      </w:r>
      <w:r w:rsidR="00A70D14" w:rsidRPr="00A160DC">
        <w:t>…………………….</w:t>
      </w:r>
    </w:p>
    <w:p w:rsidR="00A37299" w:rsidRPr="00A160DC" w:rsidRDefault="00A37299" w:rsidP="00A37299">
      <w:pPr>
        <w:tabs>
          <w:tab w:val="left" w:pos="2340"/>
          <w:tab w:val="left" w:pos="5040"/>
          <w:tab w:val="right" w:leader="dot" w:pos="9630"/>
        </w:tabs>
        <w:spacing w:before="60" w:after="60"/>
        <w:ind w:left="187" w:right="-288"/>
        <w:jc w:val="both"/>
      </w:pPr>
      <w:r w:rsidRPr="00A160DC">
        <w:t>Đại diện bởi</w:t>
      </w:r>
      <w:r w:rsidR="00D0403E">
        <w:tab/>
      </w:r>
      <w:r w:rsidRPr="00A160DC">
        <w:t>: ……….</w:t>
      </w:r>
      <w:r w:rsidRPr="00A160DC">
        <w:tab/>
        <w:t xml:space="preserve">chức vụ: </w:t>
      </w:r>
    </w:p>
    <w:p w:rsidR="00A37299" w:rsidRPr="00A160DC" w:rsidRDefault="00A37299" w:rsidP="00A37299">
      <w:pPr>
        <w:tabs>
          <w:tab w:val="left" w:pos="2340"/>
          <w:tab w:val="right" w:leader="dot" w:pos="6390"/>
        </w:tabs>
        <w:spacing w:before="60" w:after="60"/>
        <w:ind w:left="187" w:right="-288"/>
        <w:jc w:val="both"/>
      </w:pPr>
      <w:r w:rsidRPr="00A160DC">
        <w:t>Theo giấy uỷ quyền số</w:t>
      </w:r>
      <w:proofErr w:type="gramStart"/>
      <w:r w:rsidRPr="00A160DC">
        <w:rPr>
          <w:i/>
        </w:rPr>
        <w:t>:</w:t>
      </w:r>
      <w:r w:rsidRPr="00A160DC">
        <w:tab/>
      </w:r>
      <w:r w:rsidR="00A70D14" w:rsidRPr="00A160DC">
        <w:t>…………………………</w:t>
      </w:r>
      <w:proofErr w:type="gramEnd"/>
      <w:r w:rsidR="00A70D14" w:rsidRPr="00A160DC">
        <w:t>.</w:t>
      </w:r>
      <w:r w:rsidRPr="00A160DC">
        <w:t>ngày……</w:t>
      </w:r>
      <w:r w:rsidR="00A70D14" w:rsidRPr="00A160DC">
        <w:t>…………</w:t>
      </w:r>
    </w:p>
    <w:p w:rsidR="004C7405" w:rsidRPr="00A160DC" w:rsidRDefault="004C7405" w:rsidP="004C7405">
      <w:pPr>
        <w:tabs>
          <w:tab w:val="left" w:pos="1800"/>
          <w:tab w:val="right" w:leader="dot" w:pos="9630"/>
        </w:tabs>
        <w:spacing w:before="60" w:after="60"/>
        <w:ind w:left="187" w:right="-288"/>
        <w:jc w:val="both"/>
        <w:rPr>
          <w:bCs/>
          <w:i/>
          <w:iCs/>
        </w:rPr>
      </w:pPr>
      <w:r w:rsidRPr="00A160DC">
        <w:rPr>
          <w:bCs/>
          <w:i/>
          <w:iCs/>
        </w:rPr>
        <w:t xml:space="preserve">(Sau đây gọi là </w:t>
      </w:r>
      <w:r w:rsidRPr="00A160DC">
        <w:rPr>
          <w:b/>
          <w:bCs/>
          <w:i/>
          <w:iCs/>
        </w:rPr>
        <w:t>“BÊN VAY”</w:t>
      </w:r>
      <w:r w:rsidRPr="00A160DC">
        <w:rPr>
          <w:bCs/>
          <w:i/>
          <w:iCs/>
        </w:rPr>
        <w:t>)</w:t>
      </w:r>
    </w:p>
    <w:p w:rsidR="00A37299" w:rsidRPr="00A160DC" w:rsidRDefault="00A37299" w:rsidP="00F24CCF">
      <w:pPr>
        <w:tabs>
          <w:tab w:val="left" w:pos="2340"/>
          <w:tab w:val="right" w:leader="dot" w:pos="9630"/>
        </w:tabs>
        <w:spacing w:before="60" w:after="60"/>
        <w:ind w:left="187" w:right="-288"/>
        <w:jc w:val="both"/>
      </w:pPr>
    </w:p>
    <w:p w:rsidR="00FF1009" w:rsidRPr="00A160DC" w:rsidRDefault="00FF1009" w:rsidP="00F24CCF">
      <w:pPr>
        <w:spacing w:before="40"/>
        <w:ind w:left="-187" w:right="-288"/>
        <w:jc w:val="both"/>
        <w:rPr>
          <w:b/>
          <w:bCs/>
          <w:iCs/>
        </w:rPr>
      </w:pPr>
      <w:r w:rsidRPr="00A160DC">
        <w:rPr>
          <w:b/>
          <w:bCs/>
          <w:iCs/>
        </w:rPr>
        <w:t>III. BÊN BẢO ĐẢM (nếu có)</w:t>
      </w:r>
    </w:p>
    <w:p w:rsidR="0071573A" w:rsidRPr="00A160DC" w:rsidRDefault="0071573A" w:rsidP="0071573A">
      <w:pPr>
        <w:tabs>
          <w:tab w:val="left" w:pos="2340"/>
          <w:tab w:val="left" w:pos="4590"/>
          <w:tab w:val="left" w:pos="7110"/>
        </w:tabs>
        <w:spacing w:before="60" w:after="60"/>
        <w:ind w:left="187" w:right="-288"/>
        <w:jc w:val="both"/>
        <w:rPr>
          <w:b/>
          <w:bCs/>
          <w:iCs/>
        </w:rPr>
      </w:pPr>
      <w:r w:rsidRPr="00A160DC">
        <w:rPr>
          <w:b/>
          <w:bCs/>
          <w:iCs/>
        </w:rPr>
        <w:t>Trường hợp Bên bảo đảm là cá nhân:</w:t>
      </w:r>
    </w:p>
    <w:p w:rsidR="00FF1009" w:rsidRPr="00A160DC" w:rsidRDefault="00FF1009" w:rsidP="00C0674B">
      <w:pPr>
        <w:tabs>
          <w:tab w:val="left" w:pos="2340"/>
          <w:tab w:val="left" w:pos="4590"/>
          <w:tab w:val="left" w:pos="7110"/>
        </w:tabs>
        <w:spacing w:before="60" w:after="60"/>
        <w:ind w:left="187" w:right="-288"/>
        <w:jc w:val="both"/>
        <w:rPr>
          <w:bCs/>
          <w:iCs/>
        </w:rPr>
      </w:pPr>
      <w:r w:rsidRPr="00A160DC">
        <w:rPr>
          <w:bCs/>
          <w:iCs/>
        </w:rPr>
        <w:t>Chủ sở hữu</w:t>
      </w:r>
      <w:r w:rsidRPr="00A160DC">
        <w:rPr>
          <w:bCs/>
          <w:iCs/>
        </w:rPr>
        <w:tab/>
        <w:t>: ……</w:t>
      </w:r>
      <w:r w:rsidR="00C0674B" w:rsidRPr="00A160DC">
        <w:rPr>
          <w:bCs/>
          <w:iCs/>
        </w:rPr>
        <w:tab/>
      </w:r>
    </w:p>
    <w:p w:rsidR="00FF1009" w:rsidRPr="00A160DC" w:rsidRDefault="00FF1009" w:rsidP="00D0403E">
      <w:pPr>
        <w:tabs>
          <w:tab w:val="left" w:pos="2340"/>
          <w:tab w:val="left" w:pos="4560"/>
          <w:tab w:val="right" w:leader="dot" w:pos="9630"/>
        </w:tabs>
        <w:spacing w:before="60" w:after="60"/>
        <w:ind w:left="187" w:right="-288"/>
        <w:jc w:val="both"/>
        <w:rPr>
          <w:bCs/>
          <w:iCs/>
        </w:rPr>
      </w:pPr>
      <w:r w:rsidRPr="00A160DC">
        <w:rPr>
          <w:bCs/>
          <w:iCs/>
        </w:rPr>
        <w:t>Số CMND/</w:t>
      </w:r>
      <w:r w:rsidR="006E3997" w:rsidRPr="00A160DC">
        <w:rPr>
          <w:bCs/>
          <w:iCs/>
        </w:rPr>
        <w:t>Căn cước công dân/</w:t>
      </w:r>
      <w:r w:rsidRPr="00A160DC">
        <w:rPr>
          <w:bCs/>
          <w:iCs/>
        </w:rPr>
        <w:t>Hộ chiếu: ……</w:t>
      </w:r>
      <w:r w:rsidR="00A70D14" w:rsidRPr="00A160DC">
        <w:rPr>
          <w:bCs/>
          <w:iCs/>
        </w:rPr>
        <w:t>…………</w:t>
      </w:r>
      <w:r w:rsidR="00C0674B" w:rsidRPr="00A160DC">
        <w:rPr>
          <w:bCs/>
          <w:iCs/>
        </w:rPr>
        <w:t>Ngày cấ</w:t>
      </w:r>
      <w:r w:rsidR="00F442D8" w:rsidRPr="00A160DC">
        <w:rPr>
          <w:bCs/>
          <w:iCs/>
        </w:rPr>
        <w:t>p: …</w:t>
      </w:r>
      <w:r w:rsidR="002F6FB0" w:rsidRPr="00A160DC">
        <w:rPr>
          <w:bCs/>
          <w:iCs/>
        </w:rPr>
        <w:t>…</w:t>
      </w:r>
      <w:r w:rsidR="00A70D14" w:rsidRPr="00A160DC">
        <w:rPr>
          <w:bCs/>
          <w:iCs/>
        </w:rPr>
        <w:t>…….</w:t>
      </w:r>
      <w:r w:rsidR="00C0674B" w:rsidRPr="00A160DC">
        <w:rPr>
          <w:bCs/>
          <w:iCs/>
        </w:rPr>
        <w:t xml:space="preserve">Nơi </w:t>
      </w:r>
      <w:proofErr w:type="gramStart"/>
      <w:r w:rsidR="00C0674B" w:rsidRPr="00A160DC">
        <w:rPr>
          <w:bCs/>
          <w:iCs/>
        </w:rPr>
        <w:t>cấp</w:t>
      </w:r>
      <w:r w:rsidR="00D0403E">
        <w:rPr>
          <w:bCs/>
          <w:iCs/>
        </w:rPr>
        <w:t xml:space="preserve"> </w:t>
      </w:r>
      <w:r w:rsidR="00C0674B" w:rsidRPr="00A160DC">
        <w:rPr>
          <w:bCs/>
          <w:iCs/>
        </w:rPr>
        <w:t>:</w:t>
      </w:r>
      <w:proofErr w:type="gramEnd"/>
      <w:r w:rsidR="00C0674B" w:rsidRPr="00A160DC">
        <w:rPr>
          <w:bCs/>
          <w:iCs/>
        </w:rPr>
        <w:t xml:space="preserve"> ……</w:t>
      </w:r>
      <w:r w:rsidR="00D0403E">
        <w:rPr>
          <w:bCs/>
          <w:iCs/>
        </w:rPr>
        <w:t>…………</w:t>
      </w:r>
    </w:p>
    <w:p w:rsidR="00FF1009" w:rsidRPr="00A160DC" w:rsidRDefault="00FF1009" w:rsidP="00FF1009">
      <w:pPr>
        <w:tabs>
          <w:tab w:val="left" w:pos="2340"/>
        </w:tabs>
        <w:spacing w:before="60" w:after="60"/>
        <w:ind w:left="187" w:right="-288"/>
        <w:jc w:val="both"/>
        <w:rPr>
          <w:bCs/>
          <w:iCs/>
        </w:rPr>
      </w:pPr>
      <w:r w:rsidRPr="00A160DC">
        <w:rPr>
          <w:bCs/>
          <w:iCs/>
        </w:rPr>
        <w:t>Đồng chủ sở hữu: ……</w:t>
      </w:r>
    </w:p>
    <w:p w:rsidR="00A70D14" w:rsidRPr="00A160DC" w:rsidRDefault="00A70D14" w:rsidP="00A70D14">
      <w:pPr>
        <w:tabs>
          <w:tab w:val="left" w:pos="2340"/>
          <w:tab w:val="left" w:pos="4560"/>
          <w:tab w:val="right" w:leader="dot" w:pos="9630"/>
        </w:tabs>
        <w:spacing w:before="60" w:after="60"/>
        <w:ind w:left="187" w:right="-288"/>
        <w:jc w:val="both"/>
        <w:rPr>
          <w:bCs/>
          <w:iCs/>
        </w:rPr>
      </w:pPr>
      <w:r w:rsidRPr="00A160DC">
        <w:rPr>
          <w:bCs/>
          <w:iCs/>
        </w:rPr>
        <w:t>Số CMND/</w:t>
      </w:r>
      <w:r w:rsidR="00963E5D" w:rsidRPr="00963E5D">
        <w:rPr>
          <w:bCs/>
          <w:iCs/>
        </w:rPr>
        <w:t xml:space="preserve"> </w:t>
      </w:r>
      <w:r w:rsidR="00963E5D" w:rsidRPr="00A160DC">
        <w:rPr>
          <w:bCs/>
          <w:iCs/>
        </w:rPr>
        <w:t>Căn cước công dân</w:t>
      </w:r>
      <w:r w:rsidR="00963E5D">
        <w:rPr>
          <w:bCs/>
          <w:iCs/>
        </w:rPr>
        <w:t>/</w:t>
      </w:r>
      <w:r w:rsidRPr="00A160DC">
        <w:rPr>
          <w:bCs/>
          <w:iCs/>
        </w:rPr>
        <w:t>Hộ chiế</w:t>
      </w:r>
      <w:r w:rsidR="00963E5D">
        <w:rPr>
          <w:bCs/>
          <w:iCs/>
        </w:rPr>
        <w:t>u</w:t>
      </w:r>
      <w:r w:rsidRPr="00A160DC">
        <w:rPr>
          <w:bCs/>
          <w:iCs/>
        </w:rPr>
        <w:tab/>
        <w:t>: ………………</w:t>
      </w:r>
      <w:r w:rsidRPr="00A160DC">
        <w:rPr>
          <w:bCs/>
          <w:iCs/>
        </w:rPr>
        <w:tab/>
        <w:t>Ngày cấ</w:t>
      </w:r>
      <w:r w:rsidR="00963E5D">
        <w:rPr>
          <w:bCs/>
          <w:iCs/>
        </w:rPr>
        <w:t>p</w:t>
      </w:r>
      <w:r w:rsidRPr="00A160DC">
        <w:rPr>
          <w:bCs/>
          <w:iCs/>
        </w:rPr>
        <w:t xml:space="preserve">: ……………….      Nơi </w:t>
      </w:r>
      <w:proofErr w:type="gramStart"/>
      <w:r w:rsidRPr="00A160DC">
        <w:rPr>
          <w:bCs/>
          <w:iCs/>
        </w:rPr>
        <w:t>cấ</w:t>
      </w:r>
      <w:r w:rsidR="00963E5D">
        <w:rPr>
          <w:bCs/>
          <w:iCs/>
        </w:rPr>
        <w:t xml:space="preserve">p </w:t>
      </w:r>
      <w:r w:rsidRPr="00A160DC">
        <w:rPr>
          <w:bCs/>
          <w:iCs/>
        </w:rPr>
        <w:t>:</w:t>
      </w:r>
      <w:proofErr w:type="gramEnd"/>
      <w:r w:rsidRPr="00A160DC">
        <w:rPr>
          <w:bCs/>
          <w:iCs/>
        </w:rPr>
        <w:t xml:space="preserve"> …………………………</w:t>
      </w:r>
    </w:p>
    <w:p w:rsidR="0071573A" w:rsidRPr="00A160DC" w:rsidRDefault="0071573A" w:rsidP="0071573A">
      <w:pPr>
        <w:tabs>
          <w:tab w:val="left" w:pos="2340"/>
          <w:tab w:val="left" w:pos="4590"/>
          <w:tab w:val="left" w:pos="7110"/>
        </w:tabs>
        <w:spacing w:before="60" w:after="60"/>
        <w:ind w:left="187" w:right="-288"/>
        <w:jc w:val="both"/>
        <w:rPr>
          <w:b/>
          <w:bCs/>
          <w:iCs/>
        </w:rPr>
      </w:pPr>
      <w:r w:rsidRPr="00A160DC">
        <w:rPr>
          <w:b/>
          <w:bCs/>
          <w:iCs/>
        </w:rPr>
        <w:t>Trường hợp Bên bảo đảm là doanh nghiệp:</w:t>
      </w:r>
    </w:p>
    <w:p w:rsidR="00A37299" w:rsidRPr="00A160DC" w:rsidRDefault="00A37299" w:rsidP="0071573A">
      <w:pPr>
        <w:tabs>
          <w:tab w:val="left" w:pos="2340"/>
          <w:tab w:val="left" w:pos="4590"/>
          <w:tab w:val="left" w:pos="7110"/>
        </w:tabs>
        <w:spacing w:before="60" w:after="60"/>
        <w:ind w:left="187" w:right="-288"/>
        <w:jc w:val="both"/>
        <w:rPr>
          <w:bCs/>
          <w:iCs/>
        </w:rPr>
      </w:pPr>
      <w:r w:rsidRPr="00A160DC">
        <w:rPr>
          <w:bCs/>
          <w:iCs/>
        </w:rPr>
        <w:t>Chủ sở hữu</w:t>
      </w:r>
      <w:r w:rsidR="00C1554F">
        <w:rPr>
          <w:bCs/>
          <w:iCs/>
        </w:rPr>
        <w:t xml:space="preserve"> </w:t>
      </w:r>
      <w:r w:rsidRPr="00A160DC">
        <w:rPr>
          <w:bCs/>
          <w:iCs/>
        </w:rPr>
        <w:tab/>
        <w:t>: ……….</w:t>
      </w:r>
    </w:p>
    <w:p w:rsidR="00287CD6" w:rsidRPr="00A160DC" w:rsidRDefault="00630E71" w:rsidP="00287CD6">
      <w:pPr>
        <w:tabs>
          <w:tab w:val="left" w:pos="7560"/>
        </w:tabs>
        <w:spacing w:before="60" w:after="60"/>
        <w:ind w:left="187" w:right="-288"/>
        <w:jc w:val="both"/>
      </w:pPr>
      <w:r w:rsidRPr="00A160DC">
        <w:t>Giấy chứng nhận đăng ký doanh nghiệp số</w:t>
      </w:r>
      <w:proofErr w:type="gramStart"/>
      <w:r w:rsidRPr="00A160DC">
        <w:t>:………………..</w:t>
      </w:r>
      <w:proofErr w:type="gramEnd"/>
      <w:r w:rsidRPr="00A160DC">
        <w:t xml:space="preserve"> </w:t>
      </w:r>
      <w:proofErr w:type="gramStart"/>
      <w:r w:rsidRPr="00A160DC">
        <w:t>do</w:t>
      </w:r>
      <w:proofErr w:type="gramEnd"/>
      <w:r w:rsidRPr="00A160DC">
        <w:t>: ……………………cấp lần đầ</w:t>
      </w:r>
      <w:r w:rsidR="00C1554F">
        <w:t>u ngày</w:t>
      </w:r>
      <w:r w:rsidRPr="00A160DC">
        <w:t>:…………………….và thay đổi lần thứ:…………….ngày:…………</w:t>
      </w:r>
      <w:r w:rsidR="00287CD6" w:rsidRPr="00A160DC">
        <w:tab/>
      </w:r>
    </w:p>
    <w:p w:rsidR="00287CD6" w:rsidRPr="00A160DC" w:rsidRDefault="00287CD6" w:rsidP="00287CD6">
      <w:pPr>
        <w:tabs>
          <w:tab w:val="left" w:pos="2340"/>
          <w:tab w:val="right" w:leader="dot" w:pos="9630"/>
        </w:tabs>
        <w:spacing w:before="60" w:after="60"/>
        <w:ind w:left="187" w:right="-288"/>
        <w:jc w:val="both"/>
      </w:pPr>
      <w:r w:rsidRPr="00A160DC">
        <w:t>Địa chỉ</w:t>
      </w:r>
      <w:r w:rsidR="00C1554F">
        <w:t xml:space="preserve"> </w:t>
      </w:r>
      <w:r w:rsidR="00C1554F">
        <w:tab/>
      </w:r>
      <w:r w:rsidRPr="00A160DC">
        <w:t>: …………………………….</w:t>
      </w:r>
    </w:p>
    <w:p w:rsidR="00287CD6" w:rsidRPr="00A160DC" w:rsidRDefault="00287CD6" w:rsidP="00287CD6">
      <w:pPr>
        <w:tabs>
          <w:tab w:val="left" w:pos="2340"/>
          <w:tab w:val="left" w:pos="5040"/>
          <w:tab w:val="right" w:leader="dot" w:pos="9630"/>
        </w:tabs>
        <w:spacing w:before="60" w:after="60"/>
        <w:ind w:left="187" w:right="-288"/>
        <w:jc w:val="both"/>
      </w:pPr>
      <w:r w:rsidRPr="00A160DC">
        <w:t>Đại diện bở</w:t>
      </w:r>
      <w:r w:rsidR="00C1554F">
        <w:t>i</w:t>
      </w:r>
      <w:r w:rsidR="00C1554F">
        <w:tab/>
      </w:r>
      <w:r w:rsidRPr="00A160DC">
        <w:t>: ……….</w:t>
      </w:r>
      <w:r w:rsidRPr="00A160DC">
        <w:tab/>
        <w:t xml:space="preserve">chức vụ: </w:t>
      </w:r>
    </w:p>
    <w:p w:rsidR="00287CD6" w:rsidRPr="00A160DC" w:rsidRDefault="00287CD6" w:rsidP="00287CD6">
      <w:pPr>
        <w:tabs>
          <w:tab w:val="left" w:pos="2340"/>
          <w:tab w:val="right" w:leader="dot" w:pos="6390"/>
        </w:tabs>
        <w:spacing w:before="60" w:after="60"/>
        <w:ind w:left="187" w:right="-288"/>
        <w:jc w:val="both"/>
      </w:pPr>
      <w:r w:rsidRPr="00A160DC">
        <w:t>Theo giấy uỷ quyền số</w:t>
      </w:r>
      <w:proofErr w:type="gramStart"/>
      <w:r w:rsidRPr="00A160DC">
        <w:rPr>
          <w:i/>
        </w:rPr>
        <w:t>:</w:t>
      </w:r>
      <w:r w:rsidR="00C1554F">
        <w:tab/>
        <w:t>…………………………</w:t>
      </w:r>
      <w:proofErr w:type="gramEnd"/>
      <w:r w:rsidR="00C1554F">
        <w:t>.ngày</w:t>
      </w:r>
      <w:r w:rsidRPr="00A160DC">
        <w:t>: ………………</w:t>
      </w:r>
    </w:p>
    <w:p w:rsidR="006E3997" w:rsidRPr="00A160DC" w:rsidRDefault="006E3997" w:rsidP="006E3997">
      <w:pPr>
        <w:tabs>
          <w:tab w:val="left" w:pos="1800"/>
          <w:tab w:val="right" w:leader="dot" w:pos="9630"/>
        </w:tabs>
        <w:spacing w:before="60" w:after="60"/>
        <w:ind w:left="187" w:right="-288"/>
        <w:jc w:val="both"/>
        <w:rPr>
          <w:bCs/>
          <w:i/>
          <w:iCs/>
        </w:rPr>
      </w:pPr>
      <w:r w:rsidRPr="00A160DC">
        <w:rPr>
          <w:bCs/>
          <w:i/>
          <w:iCs/>
        </w:rPr>
        <w:t xml:space="preserve">(Sau đây gọi là </w:t>
      </w:r>
      <w:r w:rsidRPr="00A160DC">
        <w:rPr>
          <w:b/>
          <w:bCs/>
          <w:i/>
          <w:iCs/>
        </w:rPr>
        <w:t>“BÊN BẢO ĐẢM”</w:t>
      </w:r>
      <w:r w:rsidRPr="00A160DC">
        <w:rPr>
          <w:bCs/>
          <w:i/>
          <w:iCs/>
        </w:rPr>
        <w:t>)</w:t>
      </w:r>
    </w:p>
    <w:p w:rsidR="00287CD6" w:rsidRPr="00A160DC" w:rsidRDefault="00287CD6" w:rsidP="00F24CCF">
      <w:pPr>
        <w:spacing w:before="60" w:after="60"/>
        <w:ind w:left="-187" w:right="-288"/>
        <w:jc w:val="both"/>
      </w:pPr>
    </w:p>
    <w:p w:rsidR="00DE40A9" w:rsidRPr="00A160DC" w:rsidRDefault="002D4F43" w:rsidP="00F24CCF">
      <w:pPr>
        <w:spacing w:before="60" w:after="60"/>
        <w:ind w:left="-187" w:right="-288"/>
        <w:jc w:val="both"/>
      </w:pPr>
      <w:proofErr w:type="gramStart"/>
      <w:r w:rsidRPr="00A160DC">
        <w:t>Bên cho vay</w:t>
      </w:r>
      <w:r w:rsidR="00713FD6" w:rsidRPr="00A160DC">
        <w:t xml:space="preserve">, </w:t>
      </w:r>
      <w:r w:rsidR="00DE40A9" w:rsidRPr="00A160DC">
        <w:t>Bên vay</w:t>
      </w:r>
      <w:r w:rsidR="00713FD6" w:rsidRPr="00A160DC">
        <w:t xml:space="preserve"> và Bên bảo đảm (nếu có)</w:t>
      </w:r>
      <w:r w:rsidR="00DE40A9" w:rsidRPr="00A160DC">
        <w:t xml:space="preserve"> sẽ được gọi là Các Bên.</w:t>
      </w:r>
      <w:proofErr w:type="gramEnd"/>
    </w:p>
    <w:p w:rsidR="00287CD6" w:rsidRPr="00A160DC" w:rsidRDefault="00287CD6" w:rsidP="00F24CCF">
      <w:pPr>
        <w:spacing w:after="40"/>
        <w:ind w:left="-187" w:right="-288"/>
        <w:jc w:val="both"/>
      </w:pPr>
    </w:p>
    <w:p w:rsidR="00E670E8" w:rsidRPr="00A160DC" w:rsidRDefault="00FF1009" w:rsidP="00F24CCF">
      <w:pPr>
        <w:spacing w:after="40"/>
        <w:ind w:left="-187" w:right="-288"/>
        <w:jc w:val="both"/>
      </w:pPr>
      <w:r w:rsidRPr="00A160DC">
        <w:t>IVB cùng với Bên vay và Bên bảo đảm (nếu có) thỏa thuận ký kết</w:t>
      </w:r>
      <w:r w:rsidR="00B16251" w:rsidRPr="00A160DC">
        <w:t xml:space="preserve"> </w:t>
      </w:r>
      <w:r w:rsidR="0023032C" w:rsidRPr="00A160DC">
        <w:t>Thỏa thuận vay vốn</w:t>
      </w:r>
      <w:r w:rsidR="00B16251" w:rsidRPr="00A160DC">
        <w:t xml:space="preserve"> kiêm</w:t>
      </w:r>
      <w:r w:rsidRPr="00A160DC">
        <w:t xml:space="preserve"> Hợp đồ</w:t>
      </w:r>
      <w:r w:rsidR="003917D9" w:rsidRPr="00A160DC">
        <w:t>ng</w:t>
      </w:r>
      <w:r w:rsidR="00B16251" w:rsidRPr="00A160DC">
        <w:t xml:space="preserve"> cầm cố</w:t>
      </w:r>
      <w:r w:rsidR="0023032C" w:rsidRPr="00A160DC">
        <w:t xml:space="preserve"> </w:t>
      </w:r>
      <w:r w:rsidR="0071573A" w:rsidRPr="00A160DC">
        <w:t xml:space="preserve">Sổ tiền gửi/Tài khoản tiền gửi </w:t>
      </w:r>
      <w:r w:rsidR="006D1538" w:rsidRPr="00A160DC">
        <w:t>kiêm giấy đề nghị</w:t>
      </w:r>
      <w:r w:rsidR="00B16251" w:rsidRPr="00A160DC">
        <w:t xml:space="preserve"> giải ngân</w:t>
      </w:r>
      <w:r w:rsidR="006D1538" w:rsidRPr="00A160DC">
        <w:t xml:space="preserve"> </w:t>
      </w:r>
      <w:r w:rsidR="00B16251" w:rsidRPr="00A160DC">
        <w:t>và</w:t>
      </w:r>
      <w:r w:rsidR="006D1538" w:rsidRPr="00A160DC">
        <w:t xml:space="preserve"> cam kết trả nợ (</w:t>
      </w:r>
      <w:r w:rsidR="006D1538" w:rsidRPr="00A160DC">
        <w:rPr>
          <w:i/>
        </w:rPr>
        <w:t xml:space="preserve">sau đây gọi là </w:t>
      </w:r>
      <w:r w:rsidR="000716BB" w:rsidRPr="00A160DC">
        <w:rPr>
          <w:i/>
        </w:rPr>
        <w:t>“</w:t>
      </w:r>
      <w:r w:rsidR="006D1538" w:rsidRPr="00A160DC">
        <w:rPr>
          <w:i/>
        </w:rPr>
        <w:t>Hợp đồng</w:t>
      </w:r>
      <w:r w:rsidR="000716BB" w:rsidRPr="00A160DC">
        <w:rPr>
          <w:i/>
        </w:rPr>
        <w:t>”</w:t>
      </w:r>
      <w:r w:rsidR="006D1538" w:rsidRPr="00A160DC">
        <w:rPr>
          <w:i/>
        </w:rPr>
        <w:t xml:space="preserve">) </w:t>
      </w:r>
      <w:r w:rsidR="006D1538" w:rsidRPr="00A160DC">
        <w:t>với các nội dung sau</w:t>
      </w:r>
      <w:r w:rsidR="00E670E8" w:rsidRPr="00A160DC">
        <w:t>:</w:t>
      </w:r>
    </w:p>
    <w:p w:rsidR="004C59C8" w:rsidRPr="00A160DC" w:rsidRDefault="006D1538" w:rsidP="00F24CCF">
      <w:pPr>
        <w:numPr>
          <w:ilvl w:val="0"/>
          <w:numId w:val="38"/>
        </w:numPr>
        <w:spacing w:before="40" w:after="40"/>
        <w:ind w:right="-475"/>
        <w:jc w:val="both"/>
      </w:pPr>
      <w:r w:rsidRPr="00A160DC">
        <w:t xml:space="preserve">SỐ TIỀN </w:t>
      </w:r>
      <w:proofErr w:type="gramStart"/>
      <w:r w:rsidRPr="00A160DC">
        <w:t>VAY</w:t>
      </w:r>
      <w:r w:rsidR="00481A79">
        <w:t xml:space="preserve"> </w:t>
      </w:r>
      <w:r w:rsidR="00870B08" w:rsidRPr="00A160DC">
        <w:t>:</w:t>
      </w:r>
      <w:proofErr w:type="gramEnd"/>
      <w:r w:rsidR="007C7010" w:rsidRPr="00A160DC">
        <w:t xml:space="preserve"> ………</w:t>
      </w:r>
      <w:r w:rsidR="00287CD6" w:rsidRPr="00A160DC">
        <w:t>…………………………………………………</w:t>
      </w:r>
    </w:p>
    <w:p w:rsidR="00870B08" w:rsidRPr="00A160DC" w:rsidRDefault="00870B08" w:rsidP="00287CD6">
      <w:pPr>
        <w:spacing w:before="40" w:after="40"/>
        <w:ind w:right="-295"/>
        <w:jc w:val="both"/>
      </w:pPr>
      <w:r w:rsidRPr="00A160DC">
        <w:t>(Bằng chữ:</w:t>
      </w:r>
      <w:r w:rsidR="007C7010" w:rsidRPr="00A160DC">
        <w:t xml:space="preserve"> ……………………………………………………………...</w:t>
      </w:r>
      <w:r w:rsidRPr="00A160DC">
        <w:t>)</w:t>
      </w:r>
    </w:p>
    <w:p w:rsidR="00870B08" w:rsidRPr="00A160DC" w:rsidRDefault="00870B08" w:rsidP="00F24CCF">
      <w:pPr>
        <w:numPr>
          <w:ilvl w:val="0"/>
          <w:numId w:val="38"/>
        </w:numPr>
        <w:spacing w:before="40" w:after="40"/>
        <w:ind w:right="-295"/>
        <w:jc w:val="both"/>
      </w:pPr>
      <w:r w:rsidRPr="00A160DC">
        <w:t>MỤ</w:t>
      </w:r>
      <w:r w:rsidR="001B3FBD" w:rsidRPr="00A160DC">
        <w:t>C ĐÍCH VAY</w:t>
      </w:r>
      <w:r w:rsidR="001B3FBD" w:rsidRPr="00A160DC">
        <w:tab/>
      </w:r>
      <w:r w:rsidRPr="00A160DC">
        <w:t>:</w:t>
      </w:r>
      <w:r w:rsidR="007C7010" w:rsidRPr="00A160DC">
        <w:t xml:space="preserve"> </w:t>
      </w:r>
      <w:r w:rsidR="0071573A" w:rsidRPr="00A160DC">
        <w:t>……………………………………………..</w:t>
      </w:r>
    </w:p>
    <w:p w:rsidR="00870B08" w:rsidRPr="00A160DC" w:rsidRDefault="00870B08" w:rsidP="00F24CCF">
      <w:pPr>
        <w:numPr>
          <w:ilvl w:val="0"/>
          <w:numId w:val="38"/>
        </w:numPr>
        <w:spacing w:before="40" w:after="40"/>
        <w:ind w:right="-295"/>
        <w:jc w:val="both"/>
      </w:pPr>
      <w:r w:rsidRPr="00A160DC">
        <w:lastRenderedPageBreak/>
        <w:t>LÃI SUẤ</w:t>
      </w:r>
      <w:r w:rsidR="000C32BB" w:rsidRPr="00A160DC">
        <w:t>T</w:t>
      </w:r>
      <w:r w:rsidR="00481A79">
        <w:t xml:space="preserve"> </w:t>
      </w:r>
      <w:r w:rsidRPr="00A160DC">
        <w:t>:</w:t>
      </w:r>
    </w:p>
    <w:p w:rsidR="0023032C" w:rsidRPr="00A160DC" w:rsidRDefault="00870B08" w:rsidP="00F24CCF">
      <w:pPr>
        <w:numPr>
          <w:ilvl w:val="1"/>
          <w:numId w:val="38"/>
        </w:numPr>
        <w:spacing w:before="40" w:after="40"/>
        <w:ind w:left="1260" w:right="-295" w:hanging="540"/>
        <w:jc w:val="both"/>
      </w:pPr>
      <w:r w:rsidRPr="00A160DC">
        <w:t xml:space="preserve">Lãi suất </w:t>
      </w:r>
      <w:r w:rsidR="0023032C" w:rsidRPr="00A160DC">
        <w:t>trong hạn: ………%/năm</w:t>
      </w:r>
      <w:r w:rsidR="00745239" w:rsidRPr="00A160DC">
        <w:t>.</w:t>
      </w:r>
    </w:p>
    <w:p w:rsidR="00870B08" w:rsidRPr="00A160DC" w:rsidRDefault="0023032C" w:rsidP="00F24CCF">
      <w:pPr>
        <w:spacing w:before="40" w:after="40"/>
        <w:ind w:left="1260" w:right="-295"/>
        <w:jc w:val="both"/>
      </w:pPr>
      <w:r w:rsidRPr="00A160DC">
        <w:t xml:space="preserve">Lãi suất </w:t>
      </w:r>
      <w:r w:rsidR="00870B08" w:rsidRPr="00A160DC">
        <w:t xml:space="preserve">trên sẽ thay </w:t>
      </w:r>
      <w:proofErr w:type="gramStart"/>
      <w:r w:rsidR="00870B08" w:rsidRPr="00A160DC">
        <w:t>đổi</w:t>
      </w:r>
      <w:r w:rsidR="00481A79">
        <w:t xml:space="preserve"> </w:t>
      </w:r>
      <w:r w:rsidR="00870B08" w:rsidRPr="00A160DC">
        <w:t>:</w:t>
      </w:r>
      <w:proofErr w:type="gramEnd"/>
    </w:p>
    <w:p w:rsidR="00870B08" w:rsidRPr="00A160DC" w:rsidRDefault="00870B08" w:rsidP="00F24CCF">
      <w:pPr>
        <w:numPr>
          <w:ilvl w:val="0"/>
          <w:numId w:val="37"/>
        </w:numPr>
        <w:spacing w:before="40" w:after="40"/>
        <w:ind w:left="1620" w:right="-295"/>
        <w:jc w:val="both"/>
      </w:pPr>
      <w:r w:rsidRPr="00A160DC">
        <w:t>Định kỳ ____tháng/lần theo chính sách củ</w:t>
      </w:r>
      <w:r w:rsidR="00287CD6" w:rsidRPr="00A160DC">
        <w:t xml:space="preserve">a IVB </w:t>
      </w:r>
    </w:p>
    <w:p w:rsidR="00870B08" w:rsidRPr="00A160DC" w:rsidRDefault="00870B08" w:rsidP="00F24CCF">
      <w:pPr>
        <w:numPr>
          <w:ilvl w:val="0"/>
          <w:numId w:val="37"/>
        </w:numPr>
        <w:spacing w:before="40" w:after="40"/>
        <w:ind w:left="1620" w:right="-295"/>
        <w:jc w:val="both"/>
      </w:pPr>
      <w:r w:rsidRPr="00A160DC">
        <w:t>Ngay khi IVB thông báo thay đổi lãi suất</w:t>
      </w:r>
      <w:r w:rsidR="00287CD6" w:rsidRPr="00A160DC">
        <w:t xml:space="preserve"> </w:t>
      </w:r>
    </w:p>
    <w:p w:rsidR="00870B08" w:rsidRPr="00A160DC" w:rsidRDefault="00870B08" w:rsidP="00F24CCF">
      <w:pPr>
        <w:numPr>
          <w:ilvl w:val="1"/>
          <w:numId w:val="38"/>
        </w:numPr>
        <w:spacing w:before="40" w:after="40"/>
        <w:ind w:left="1260" w:right="-295" w:hanging="540"/>
        <w:jc w:val="both"/>
      </w:pPr>
      <w:r w:rsidRPr="00A160DC">
        <w:t>Lãi suất nợ gốc quá hạ</w:t>
      </w:r>
      <w:r w:rsidR="001B3FBD" w:rsidRPr="00A160DC">
        <w:t>n</w:t>
      </w:r>
      <w:r w:rsidRPr="00A160DC">
        <w:t xml:space="preserve">: </w:t>
      </w:r>
      <w:r w:rsidR="001B3FBD" w:rsidRPr="00A160DC">
        <w:t xml:space="preserve">150 % lãi suất vay hiện hành </w:t>
      </w:r>
      <w:proofErr w:type="gramStart"/>
      <w:r w:rsidR="001B3FBD" w:rsidRPr="00A160DC">
        <w:t>theo</w:t>
      </w:r>
      <w:proofErr w:type="gramEnd"/>
      <w:r w:rsidR="001B3FBD" w:rsidRPr="00A160DC">
        <w:t xml:space="preserve"> quy định trong Hợp đồng này hoặc giấy đề nghị giải ngân tương ứng tại thời điểm chuyển nợ quá hạn</w:t>
      </w:r>
      <w:r w:rsidR="00B73907" w:rsidRPr="00A160DC">
        <w:t xml:space="preserve"> tính trên dư nợ gốc bị quá hạn và thời gian chậm trả tương ứng</w:t>
      </w:r>
      <w:r w:rsidR="001B3FBD" w:rsidRPr="00A160DC">
        <w:t>.</w:t>
      </w:r>
    </w:p>
    <w:p w:rsidR="00870B08" w:rsidRPr="00A160DC" w:rsidRDefault="00870B08" w:rsidP="00F24CCF">
      <w:pPr>
        <w:numPr>
          <w:ilvl w:val="1"/>
          <w:numId w:val="38"/>
        </w:numPr>
        <w:spacing w:before="40" w:after="40"/>
        <w:ind w:left="1260" w:right="-295" w:hanging="540"/>
        <w:jc w:val="both"/>
      </w:pPr>
      <w:r w:rsidRPr="00A160DC">
        <w:t xml:space="preserve">Lãi suất </w:t>
      </w:r>
      <w:r w:rsidR="006D4D8D" w:rsidRPr="00A160DC">
        <w:t xml:space="preserve">nợ </w:t>
      </w:r>
      <w:r w:rsidRPr="00A160DC">
        <w:t>lãi</w:t>
      </w:r>
      <w:r w:rsidR="00A37299" w:rsidRPr="00A160DC">
        <w:t xml:space="preserve"> chậm trả</w:t>
      </w:r>
      <w:r w:rsidRPr="00A160DC">
        <w:t xml:space="preserve">: </w:t>
      </w:r>
      <w:r w:rsidR="00A52659" w:rsidRPr="00A160DC">
        <w:t>10%</w:t>
      </w:r>
      <w:r w:rsidR="00B4755B" w:rsidRPr="00A160DC">
        <w:t>/năm</w:t>
      </w:r>
      <w:r w:rsidR="00A52659" w:rsidRPr="00A160DC">
        <w:t xml:space="preserve"> </w:t>
      </w:r>
      <w:r w:rsidR="001B3FBD" w:rsidRPr="00A160DC">
        <w:t xml:space="preserve">tính trên số tiền lãi </w:t>
      </w:r>
      <w:r w:rsidR="00A37299" w:rsidRPr="00A160DC">
        <w:t>chậm trả</w:t>
      </w:r>
      <w:r w:rsidR="001B3FBD" w:rsidRPr="00A160DC">
        <w:t xml:space="preserve"> và số ngày chậm trả tương ứng.</w:t>
      </w:r>
    </w:p>
    <w:p w:rsidR="00870B08" w:rsidRPr="00A160DC" w:rsidRDefault="00870B08" w:rsidP="00F24CCF">
      <w:pPr>
        <w:numPr>
          <w:ilvl w:val="0"/>
          <w:numId w:val="38"/>
        </w:numPr>
        <w:spacing w:before="40" w:after="40"/>
        <w:ind w:right="-295"/>
        <w:jc w:val="both"/>
      </w:pPr>
      <w:r w:rsidRPr="00A160DC">
        <w:t>THỜI HẠ</w:t>
      </w:r>
      <w:r w:rsidR="00BA302F" w:rsidRPr="00A160DC">
        <w:t>N VAY</w:t>
      </w:r>
      <w:r w:rsidR="00BA302F" w:rsidRPr="00A160DC">
        <w:tab/>
      </w:r>
      <w:r w:rsidRPr="00A160DC">
        <w:t>:</w:t>
      </w:r>
      <w:r w:rsidR="001B3FBD" w:rsidRPr="00A160DC">
        <w:t>______tháng</w:t>
      </w:r>
      <w:r w:rsidR="00312E95" w:rsidRPr="00A160DC">
        <w:t xml:space="preserve">, </w:t>
      </w:r>
      <w:r w:rsidR="00D253A6" w:rsidRPr="00A160DC">
        <w:t xml:space="preserve">tính từ ngày tiếp theo của ngày IVB giải ngân cho đến hết </w:t>
      </w:r>
      <w:r w:rsidR="001B3FBD" w:rsidRPr="00A160DC">
        <w:t>ngày ____/____/____</w:t>
      </w:r>
      <w:r w:rsidR="009276E5" w:rsidRPr="00A160DC">
        <w:t>(“</w:t>
      </w:r>
      <w:r w:rsidR="009276E5" w:rsidRPr="00A160DC">
        <w:rPr>
          <w:b/>
        </w:rPr>
        <w:t>Ngày đến hạn</w:t>
      </w:r>
      <w:r w:rsidR="009276E5" w:rsidRPr="00A160DC">
        <w:t>”)</w:t>
      </w:r>
    </w:p>
    <w:p w:rsidR="00722AC2" w:rsidRPr="00A160DC" w:rsidRDefault="00722AC2" w:rsidP="00F24CCF">
      <w:pPr>
        <w:numPr>
          <w:ilvl w:val="0"/>
          <w:numId w:val="38"/>
        </w:numPr>
        <w:spacing w:before="40" w:after="40"/>
        <w:ind w:right="-295"/>
        <w:jc w:val="both"/>
      </w:pPr>
      <w:r w:rsidRPr="00A160DC">
        <w:t>HÌNH THỨC NHẬN NỢ</w:t>
      </w:r>
    </w:p>
    <w:p w:rsidR="007960AB" w:rsidRPr="00A160DC" w:rsidRDefault="00722AC2" w:rsidP="00F24CCF">
      <w:pPr>
        <w:numPr>
          <w:ilvl w:val="1"/>
          <w:numId w:val="38"/>
        </w:numPr>
        <w:spacing w:before="40" w:after="40"/>
        <w:ind w:left="1260" w:right="-288" w:hanging="540"/>
        <w:jc w:val="both"/>
      </w:pPr>
      <w:r w:rsidRPr="00A160DC">
        <w:t>Phương thức giải ngân</w:t>
      </w:r>
      <w:r w:rsidR="00481A79">
        <w:t xml:space="preserve"> </w:t>
      </w:r>
      <w:r w:rsidRPr="00A160DC">
        <w:t xml:space="preserve">: </w:t>
      </w:r>
    </w:p>
    <w:p w:rsidR="007960AB" w:rsidRPr="00A160DC" w:rsidRDefault="00722AC2" w:rsidP="007960AB">
      <w:pPr>
        <w:spacing w:before="40" w:after="40"/>
        <w:ind w:left="1260" w:right="-288"/>
        <w:jc w:val="both"/>
      </w:pPr>
      <w:r w:rsidRPr="00A160DC">
        <w:sym w:font="Webdings" w:char="F031"/>
      </w:r>
      <w:r w:rsidRPr="00A160DC">
        <w:t xml:space="preserve"> </w:t>
      </w:r>
      <w:r w:rsidR="00BA302F" w:rsidRPr="00A160DC">
        <w:t xml:space="preserve">  </w:t>
      </w:r>
      <w:r w:rsidRPr="00A160DC">
        <w:t>Tiền mặt</w:t>
      </w:r>
      <w:r w:rsidRPr="00A160DC">
        <w:tab/>
      </w:r>
    </w:p>
    <w:p w:rsidR="00870B08" w:rsidRPr="00A160DC" w:rsidRDefault="00722AC2" w:rsidP="007960AB">
      <w:pPr>
        <w:spacing w:before="40" w:after="40"/>
        <w:ind w:left="1260" w:right="-288"/>
        <w:jc w:val="both"/>
      </w:pPr>
      <w:r w:rsidRPr="00A160DC">
        <w:sym w:font="Webdings" w:char="F031"/>
      </w:r>
      <w:r w:rsidRPr="00A160DC">
        <w:t xml:space="preserve"> Chuyển vào tài khoản củ</w:t>
      </w:r>
      <w:r w:rsidR="00745239" w:rsidRPr="00A160DC">
        <w:t>a B</w:t>
      </w:r>
      <w:r w:rsidRPr="00A160DC">
        <w:t>ên vay</w:t>
      </w:r>
      <w:r w:rsidR="00745239" w:rsidRPr="00A160DC">
        <w:t xml:space="preserve"> </w:t>
      </w:r>
      <w:r w:rsidRPr="00A160DC">
        <w:t>số</w:t>
      </w:r>
      <w:r w:rsidR="00745239" w:rsidRPr="00A160DC">
        <w:t xml:space="preserve"> </w:t>
      </w:r>
      <w:r w:rsidR="005D5ED9" w:rsidRPr="00A160DC">
        <w:t>____________________mở tại IVB</w:t>
      </w:r>
    </w:p>
    <w:p w:rsidR="00722AC2" w:rsidRPr="00A160DC" w:rsidRDefault="00722AC2" w:rsidP="00F24CCF">
      <w:pPr>
        <w:numPr>
          <w:ilvl w:val="1"/>
          <w:numId w:val="38"/>
        </w:numPr>
        <w:spacing w:before="40" w:after="40"/>
        <w:ind w:left="1260" w:right="-288" w:hanging="540"/>
        <w:jc w:val="both"/>
      </w:pPr>
      <w:r w:rsidRPr="00A160DC">
        <w:t xml:space="preserve">Ngày </w:t>
      </w:r>
      <w:r w:rsidR="009276E5" w:rsidRPr="00A160DC">
        <w:t xml:space="preserve">IVB giải ngân và ngày Bên vay </w:t>
      </w:r>
      <w:r w:rsidRPr="00A160DC">
        <w:t>nhận nợ vay là ngày các bên ký kết Hợp đồng này.</w:t>
      </w:r>
    </w:p>
    <w:p w:rsidR="005D5ED9" w:rsidRPr="00481A79" w:rsidRDefault="005D5ED9" w:rsidP="00481A79">
      <w:pPr>
        <w:tabs>
          <w:tab w:val="left" w:pos="7290"/>
        </w:tabs>
        <w:spacing w:before="40" w:after="40"/>
        <w:ind w:left="1260" w:right="-288"/>
        <w:jc w:val="both"/>
      </w:pPr>
      <w:proofErr w:type="gramStart"/>
      <w:r w:rsidRPr="00A160DC">
        <w:t>Bên vay được quyền giải ngân một hoặc nhiều lần.</w:t>
      </w:r>
      <w:proofErr w:type="gramEnd"/>
      <w:r w:rsidRPr="00A160DC">
        <w:t xml:space="preserve"> </w:t>
      </w:r>
    </w:p>
    <w:p w:rsidR="005D5ED9" w:rsidRPr="00A160DC" w:rsidRDefault="005D5ED9" w:rsidP="005D5ED9">
      <w:pPr>
        <w:pStyle w:val="ListParagraph"/>
        <w:numPr>
          <w:ilvl w:val="0"/>
          <w:numId w:val="60"/>
        </w:numPr>
        <w:tabs>
          <w:tab w:val="left" w:pos="1440"/>
          <w:tab w:val="left" w:pos="7290"/>
        </w:tabs>
        <w:spacing w:before="40" w:after="40"/>
        <w:ind w:left="1440" w:right="-288" w:hanging="180"/>
        <w:jc w:val="both"/>
      </w:pPr>
      <w:r w:rsidRPr="00A160DC">
        <w:t>Số tiền giải ngân lần đầu: ……………VND (bằng chữ: ………………….. Đồng Việt Nam) vào ngày ……/……/………….</w:t>
      </w:r>
    </w:p>
    <w:p w:rsidR="005D5ED9" w:rsidRPr="00A160DC" w:rsidRDefault="005D5ED9" w:rsidP="005D5ED9">
      <w:pPr>
        <w:pStyle w:val="ListParagraph"/>
        <w:numPr>
          <w:ilvl w:val="0"/>
          <w:numId w:val="60"/>
        </w:numPr>
        <w:tabs>
          <w:tab w:val="left" w:pos="1440"/>
          <w:tab w:val="left" w:pos="7290"/>
        </w:tabs>
        <w:spacing w:before="40" w:after="40"/>
        <w:ind w:left="1440" w:right="-288" w:hanging="180"/>
        <w:jc w:val="both"/>
      </w:pPr>
      <w:r w:rsidRPr="00A160DC">
        <w:t xml:space="preserve">Khi giải ngân các lần tiếp </w:t>
      </w:r>
      <w:proofErr w:type="gramStart"/>
      <w:r w:rsidRPr="00A160DC">
        <w:t>theo</w:t>
      </w:r>
      <w:proofErr w:type="gramEnd"/>
      <w:r w:rsidRPr="00A160DC">
        <w:t>, Bên vay phải ký Giấy cam kết trả nợ và Giấy cam kết trả nợ này được xem như là phụ lục đính kèm theo Hợp Đồng này.</w:t>
      </w:r>
    </w:p>
    <w:p w:rsidR="00870B08" w:rsidRPr="00A160DC" w:rsidRDefault="00870B08" w:rsidP="00F24CCF">
      <w:pPr>
        <w:numPr>
          <w:ilvl w:val="0"/>
          <w:numId w:val="38"/>
        </w:numPr>
        <w:spacing w:before="40" w:after="40"/>
        <w:ind w:right="-295"/>
        <w:jc w:val="both"/>
      </w:pPr>
      <w:r w:rsidRPr="00A160DC">
        <w:t>PHƯƠNG THỨC TRẢ NỢ</w:t>
      </w:r>
      <w:r w:rsidR="00481A79">
        <w:t xml:space="preserve"> </w:t>
      </w:r>
    </w:p>
    <w:p w:rsidR="002F1503" w:rsidRPr="00A160DC" w:rsidRDefault="008A4F0F" w:rsidP="00F24CCF">
      <w:pPr>
        <w:numPr>
          <w:ilvl w:val="1"/>
          <w:numId w:val="38"/>
        </w:numPr>
        <w:spacing w:before="40" w:after="40"/>
        <w:ind w:left="1260" w:right="-288" w:hanging="540"/>
        <w:jc w:val="both"/>
      </w:pPr>
      <w:r w:rsidRPr="00A160DC">
        <w:rPr>
          <w:b/>
        </w:rPr>
        <w:t>Lãi trả vào ngày</w:t>
      </w:r>
      <w:r w:rsidR="004222AC" w:rsidRPr="00A160DC">
        <w:rPr>
          <w:b/>
        </w:rPr>
        <w:t xml:space="preserve">: </w:t>
      </w:r>
    </w:p>
    <w:p w:rsidR="002F1503" w:rsidRPr="00A160DC" w:rsidRDefault="001A75E3" w:rsidP="002F1503">
      <w:pPr>
        <w:spacing w:before="40" w:after="40"/>
        <w:ind w:left="1260" w:right="-288"/>
        <w:jc w:val="both"/>
        <w:rPr>
          <w:b/>
          <w:i/>
        </w:rPr>
      </w:pPr>
      <w:r w:rsidRPr="001A75E3">
        <w:rPr>
          <w:b/>
          <w:noProof/>
          <w:lang w:eastAsia="en-US"/>
        </w:rPr>
        <w:pict>
          <v:rect id="_x0000_s1031" style="position:absolute;left:0;text-align:left;margin-left:63.45pt;margin-top:1.25pt;width:12.75pt;height:11.25pt;z-index:251658240"/>
        </w:pict>
      </w:r>
      <w:r w:rsidR="004222AC" w:rsidRPr="00A160DC">
        <w:rPr>
          <w:b/>
        </w:rPr>
        <w:t xml:space="preserve"> </w:t>
      </w:r>
      <w:r w:rsidR="002F6FB0" w:rsidRPr="00A160DC">
        <w:rPr>
          <w:b/>
        </w:rPr>
        <w:t xml:space="preserve">    </w:t>
      </w:r>
      <w:r w:rsidR="002F1503" w:rsidRPr="00A160DC">
        <w:rPr>
          <w:b/>
        </w:rPr>
        <w:t xml:space="preserve">   </w:t>
      </w:r>
      <w:proofErr w:type="gramStart"/>
      <w:r w:rsidR="004222AC" w:rsidRPr="00A160DC">
        <w:rPr>
          <w:b/>
        </w:rPr>
        <w:t>vào</w:t>
      </w:r>
      <w:proofErr w:type="gramEnd"/>
      <w:r w:rsidR="004222AC" w:rsidRPr="00A160DC">
        <w:rPr>
          <w:b/>
        </w:rPr>
        <w:t xml:space="preserve"> ngày đến hạ</w:t>
      </w:r>
      <w:r w:rsidR="007732BD" w:rsidRPr="00A160DC">
        <w:rPr>
          <w:b/>
        </w:rPr>
        <w:t>n khoả</w:t>
      </w:r>
      <w:r w:rsidR="002F1503" w:rsidRPr="00A160DC">
        <w:rPr>
          <w:b/>
        </w:rPr>
        <w:t xml:space="preserve">n vay, </w:t>
      </w:r>
      <w:r w:rsidR="004222AC" w:rsidRPr="00A160DC">
        <w:rPr>
          <w:b/>
        </w:rPr>
        <w:t>hoặc</w:t>
      </w:r>
    </w:p>
    <w:p w:rsidR="004222AC" w:rsidRPr="00A160DC" w:rsidRDefault="001A75E3" w:rsidP="002F1503">
      <w:pPr>
        <w:spacing w:before="40" w:after="40"/>
        <w:ind w:left="1260" w:right="-288"/>
        <w:jc w:val="both"/>
      </w:pPr>
      <w:r>
        <w:rPr>
          <w:noProof/>
          <w:lang w:eastAsia="en-US"/>
        </w:rPr>
        <w:pict>
          <v:rect id="_x0000_s1032" style="position:absolute;left:0;text-align:left;margin-left:63.45pt;margin-top:2.1pt;width:12.75pt;height:11.25pt;z-index:251659264"/>
        </w:pict>
      </w:r>
      <w:r w:rsidR="002F1503" w:rsidRPr="00A160DC">
        <w:rPr>
          <w:b/>
        </w:rPr>
        <w:t xml:space="preserve">        </w:t>
      </w:r>
      <w:proofErr w:type="gramStart"/>
      <w:r w:rsidR="00295AE8" w:rsidRPr="00A160DC">
        <w:rPr>
          <w:b/>
        </w:rPr>
        <w:t>ngày</w:t>
      </w:r>
      <w:proofErr w:type="gramEnd"/>
      <w:r w:rsidR="00295AE8" w:rsidRPr="00A160DC">
        <w:rPr>
          <w:b/>
        </w:rPr>
        <w:t xml:space="preserve"> </w:t>
      </w:r>
      <w:r w:rsidR="008A4F0F" w:rsidRPr="00A160DC">
        <w:rPr>
          <w:b/>
        </w:rPr>
        <w:t>……hàng tháng</w:t>
      </w:r>
      <w:r w:rsidR="002F1503" w:rsidRPr="00A160DC">
        <w:rPr>
          <w:b/>
        </w:rPr>
        <w:t xml:space="preserve"> </w:t>
      </w:r>
    </w:p>
    <w:p w:rsidR="008A4F0F" w:rsidRPr="00A160DC" w:rsidRDefault="004222AC" w:rsidP="00F24CCF">
      <w:pPr>
        <w:spacing w:before="40" w:after="40"/>
        <w:ind w:left="1260" w:right="-288"/>
        <w:jc w:val="both"/>
      </w:pPr>
      <w:proofErr w:type="gramStart"/>
      <w:r w:rsidRPr="00A160DC">
        <w:t>Nợ gốc</w:t>
      </w:r>
      <w:r w:rsidR="008A4F0F" w:rsidRPr="00A160DC">
        <w:t xml:space="preserve"> trả vào </w:t>
      </w:r>
      <w:r w:rsidR="009276E5" w:rsidRPr="00A160DC">
        <w:t>N</w:t>
      </w:r>
      <w:r w:rsidR="008A4F0F" w:rsidRPr="00A160DC">
        <w:t>gày</w:t>
      </w:r>
      <w:r w:rsidRPr="00A160DC">
        <w:t xml:space="preserve"> đến hạn của khoản vay.</w:t>
      </w:r>
      <w:proofErr w:type="gramEnd"/>
      <w:r w:rsidR="005A40BC" w:rsidRPr="00A160DC">
        <w:t xml:space="preserve"> </w:t>
      </w:r>
      <w:proofErr w:type="gramStart"/>
      <w:r w:rsidR="005A40BC" w:rsidRPr="00A160DC">
        <w:t>Nợ gốc và lãi vay bằng đồng tiền nào sẽ được thanh toán bằng đồng tiền đó</w:t>
      </w:r>
      <w:r w:rsidR="00491677" w:rsidRPr="00A160DC">
        <w:t>.</w:t>
      </w:r>
      <w:proofErr w:type="gramEnd"/>
    </w:p>
    <w:p w:rsidR="008A4F0F" w:rsidRPr="00A160DC" w:rsidRDefault="008A4F0F" w:rsidP="00F24CCF">
      <w:pPr>
        <w:numPr>
          <w:ilvl w:val="1"/>
          <w:numId w:val="38"/>
        </w:numPr>
        <w:spacing w:before="40" w:after="40"/>
        <w:ind w:left="1260" w:right="-288" w:hanging="540"/>
        <w:jc w:val="both"/>
      </w:pPr>
      <w:r w:rsidRPr="00A160DC">
        <w:t>Lãi được tính trên cơ sở 36</w:t>
      </w:r>
      <w:r w:rsidR="00A52659" w:rsidRPr="00A160DC">
        <w:t>5</w:t>
      </w:r>
      <w:r w:rsidRPr="00A160DC">
        <w:t xml:space="preserve"> ngày một năm</w:t>
      </w:r>
      <w:r w:rsidRPr="00EE0126">
        <w:t xml:space="preserve">, </w:t>
      </w:r>
      <w:r w:rsidR="002F152D" w:rsidRPr="00EE0126">
        <w:t xml:space="preserve">được tính từ ngày giải ngân, bao gồm ngày giải ngân đến hết ngày liền kề trước ngày thanh toán. </w:t>
      </w:r>
      <w:r w:rsidRPr="00EE0126">
        <w:t>Trường</w:t>
      </w:r>
      <w:r w:rsidRPr="00A160DC">
        <w:t xml:space="preserve"> hợp ngày phải trả nợ (gốc / lãi) rơi vào ngày thứ bảy / chủ nhật / ngày nghỉ / ngày lễ theo quy định của pháp luật hoặc bất kỳ ngày nào mà IVB không làm việc, thì ngày làm việc tiếp theo sẽ là ngày đến hạn trả nợ và lãi được tính cho tới ngày thực trả bao gồm cả ngày không làm việc đó.</w:t>
      </w:r>
    </w:p>
    <w:p w:rsidR="001C7407" w:rsidRPr="00A160DC" w:rsidRDefault="002D4F43" w:rsidP="001C7407">
      <w:pPr>
        <w:numPr>
          <w:ilvl w:val="1"/>
          <w:numId w:val="38"/>
        </w:numPr>
        <w:spacing w:before="40" w:after="40"/>
        <w:ind w:left="1260" w:right="-288" w:hanging="540"/>
        <w:jc w:val="both"/>
        <w:rPr>
          <w:i/>
        </w:rPr>
      </w:pPr>
      <w:r w:rsidRPr="00A160DC">
        <w:t>IVB</w:t>
      </w:r>
      <w:r w:rsidR="006D4D8D" w:rsidRPr="00A160DC">
        <w:t xml:space="preserve"> thu nợ theo thứ tự ưu tiên như sau và có quyền đơn phương thay đổi thứ tự ưu tiên đó</w:t>
      </w:r>
      <w:r w:rsidR="00BE7D9F" w:rsidRPr="00A160DC">
        <w:t>: thứ nhất: các loại phí và bồi hoàn các chi phí do IVB ứng trước; thứ hai: các khoản vay (gốc) phải trả định kỳ đã quá hạn; thứ ba: tiền lãi quá hạn và chưa thanh toán; và thứ tư:  các khoản vay (gốc) và lãi hiện đang đến hạn phải trả.</w:t>
      </w:r>
      <w:r w:rsidR="0055366B" w:rsidRPr="00A160DC">
        <w:t xml:space="preserve"> </w:t>
      </w:r>
    </w:p>
    <w:p w:rsidR="008A4F0F" w:rsidRPr="00A160DC" w:rsidRDefault="008A4F0F" w:rsidP="00F24CCF">
      <w:pPr>
        <w:numPr>
          <w:ilvl w:val="1"/>
          <w:numId w:val="38"/>
        </w:numPr>
        <w:spacing w:before="40" w:after="40"/>
        <w:ind w:left="1260" w:right="-288" w:hanging="540"/>
        <w:jc w:val="both"/>
      </w:pPr>
      <w:r w:rsidRPr="00A160DC">
        <w:t xml:space="preserve">Bên vay cam kết không có bất kỳ khiếu nại, tranh chấp nào với IVB về thứ tự ưu tiên </w:t>
      </w:r>
      <w:proofErr w:type="gramStart"/>
      <w:r w:rsidRPr="00A160DC">
        <w:t>thu</w:t>
      </w:r>
      <w:proofErr w:type="gramEnd"/>
      <w:r w:rsidRPr="00A160DC">
        <w:t xml:space="preserve"> nợ này.</w:t>
      </w:r>
    </w:p>
    <w:p w:rsidR="008C40FC" w:rsidRPr="00A160DC" w:rsidRDefault="00027DDD" w:rsidP="008C40FC">
      <w:pPr>
        <w:numPr>
          <w:ilvl w:val="1"/>
          <w:numId w:val="38"/>
        </w:numPr>
        <w:spacing w:before="40" w:after="40"/>
        <w:ind w:left="1260" w:right="-288" w:hanging="540"/>
        <w:jc w:val="both"/>
      </w:pPr>
      <w:r w:rsidRPr="00A160DC">
        <w:t xml:space="preserve">Việc cơ cấu lại thời hạn trả nợ do IVB xem xét quyết định </w:t>
      </w:r>
      <w:proofErr w:type="gramStart"/>
      <w:r w:rsidRPr="00A160DC">
        <w:t>theo</w:t>
      </w:r>
      <w:proofErr w:type="gramEnd"/>
      <w:r w:rsidRPr="00A160DC">
        <w:t xml:space="preserve"> quy định nội bộ của IVB. Việc cơ cấu lại thời gian trả nợ được thực hiện trước hoặc trong thời hạn 10 (mười) ngày kể từ Ngày đến hạn, thời hạn trả nợ đã thỏa thuận.</w:t>
      </w:r>
    </w:p>
    <w:p w:rsidR="001F452F" w:rsidRPr="00A160DC" w:rsidRDefault="00F42155" w:rsidP="001F452F">
      <w:pPr>
        <w:numPr>
          <w:ilvl w:val="1"/>
          <w:numId w:val="38"/>
        </w:numPr>
        <w:spacing w:before="40" w:after="40"/>
        <w:ind w:left="1260" w:right="-288" w:hanging="540"/>
        <w:jc w:val="both"/>
      </w:pPr>
      <w:r w:rsidRPr="00A160DC">
        <w:t xml:space="preserve">Bên vay có thể trả nợ trước hạn và chịu phí trả nợ trước hạn là…………… Phí trả nợ trước hạn có thể thay đổi bởi IVB trong từng thời kỳ và được thông báo </w:t>
      </w:r>
      <w:r w:rsidR="00566FC1" w:rsidRPr="00A160DC">
        <w:t xml:space="preserve">công khai </w:t>
      </w:r>
      <w:r w:rsidRPr="00A160DC">
        <w:t xml:space="preserve">đến Bên vay khi có thay đổi </w:t>
      </w:r>
      <w:proofErr w:type="gramStart"/>
      <w:r w:rsidRPr="00A160DC">
        <w:t>theo</w:t>
      </w:r>
      <w:proofErr w:type="gramEnd"/>
      <w:r w:rsidRPr="00A160DC">
        <w:t xml:space="preserve"> phương thức quy định tại Điều 9 của Hợp đồng này. </w:t>
      </w:r>
    </w:p>
    <w:p w:rsidR="008D3505" w:rsidRPr="00A160DC" w:rsidRDefault="008D3505" w:rsidP="00F24CCF">
      <w:pPr>
        <w:numPr>
          <w:ilvl w:val="1"/>
          <w:numId w:val="38"/>
        </w:numPr>
        <w:spacing w:before="40" w:after="40"/>
        <w:ind w:left="1260" w:right="-288" w:hanging="540"/>
        <w:jc w:val="both"/>
      </w:pPr>
      <w:r w:rsidRPr="00A160DC">
        <w:t xml:space="preserve">Trước 03 (ba) ngày đến hạn gốc hoặc lãi, IVB sẽ gửi 01 (một) tin nhắn nhắc nợ vào số điện thoại: </w:t>
      </w:r>
      <w:r w:rsidR="00C34971" w:rsidRPr="00A160DC">
        <w:t>………………</w:t>
      </w:r>
      <w:r w:rsidRPr="00A160DC">
        <w:t xml:space="preserve"> do Bên vay chỉ định. Các chi phí phát sinh đến việc nhắc nợ do Bên vay thanh toán.</w:t>
      </w:r>
    </w:p>
    <w:p w:rsidR="002A4734" w:rsidRPr="00A160DC" w:rsidRDefault="002A4734" w:rsidP="001F452F">
      <w:pPr>
        <w:spacing w:before="40" w:after="40"/>
        <w:ind w:left="1260" w:right="-288"/>
        <w:jc w:val="both"/>
        <w:rPr>
          <w:i/>
        </w:rPr>
      </w:pPr>
    </w:p>
    <w:p w:rsidR="00870B08" w:rsidRPr="00A160DC" w:rsidRDefault="00870B08" w:rsidP="002A48E7">
      <w:pPr>
        <w:numPr>
          <w:ilvl w:val="0"/>
          <w:numId w:val="38"/>
        </w:numPr>
        <w:spacing w:before="40" w:after="40"/>
        <w:ind w:right="-295"/>
        <w:jc w:val="both"/>
      </w:pPr>
      <w:r w:rsidRPr="00A160DC">
        <w:t>BẢO ĐẢM TIỀN VAY</w:t>
      </w:r>
      <w:r w:rsidR="006D7D43" w:rsidRPr="00A160DC">
        <w:t xml:space="preserve"> </w:t>
      </w:r>
    </w:p>
    <w:p w:rsidR="008F7C13" w:rsidRPr="00A160DC" w:rsidRDefault="008A4F0F" w:rsidP="008F3B05">
      <w:pPr>
        <w:numPr>
          <w:ilvl w:val="1"/>
          <w:numId w:val="38"/>
        </w:numPr>
        <w:spacing w:beforeLines="40" w:afterLines="40"/>
        <w:ind w:left="1080" w:right="-295"/>
        <w:jc w:val="both"/>
      </w:pPr>
      <w:r w:rsidRPr="00A160DC">
        <w:t xml:space="preserve"> Bên </w:t>
      </w:r>
      <w:r w:rsidR="00B16251" w:rsidRPr="00A160DC">
        <w:t xml:space="preserve">vay và/hoặc </w:t>
      </w:r>
      <w:r w:rsidR="00F442D8" w:rsidRPr="00A160DC">
        <w:t>Bên bảo đảm (nếu có) đồng ý cầm cố tài s</w:t>
      </w:r>
      <w:r w:rsidR="004312A6" w:rsidRPr="00A160DC">
        <w:t xml:space="preserve">ản và bàn giao ngay bản chính các giấy tờ của </w:t>
      </w:r>
      <w:r w:rsidR="007732BD" w:rsidRPr="00A160DC">
        <w:t>T</w:t>
      </w:r>
      <w:r w:rsidR="00630E71" w:rsidRPr="00A160DC">
        <w:t>ài sản bảo đảm</w:t>
      </w:r>
      <w:r w:rsidR="007732BD" w:rsidRPr="00A160DC">
        <w:t xml:space="preserve"> (TSBĐ)</w:t>
      </w:r>
      <w:r w:rsidR="004312A6" w:rsidRPr="00A160DC">
        <w:t xml:space="preserve"> </w:t>
      </w:r>
      <w:r w:rsidR="004222AC" w:rsidRPr="00A160DC">
        <w:t xml:space="preserve">được xác định tại điểm </w:t>
      </w:r>
      <w:r w:rsidR="00027DDD" w:rsidRPr="00A160DC">
        <w:t>7</w:t>
      </w:r>
      <w:r w:rsidR="004222AC" w:rsidRPr="00A160DC">
        <w:t xml:space="preserve">.2, mục </w:t>
      </w:r>
      <w:r w:rsidR="00027DDD" w:rsidRPr="00A160DC">
        <w:t xml:space="preserve">7 </w:t>
      </w:r>
      <w:r w:rsidR="004222AC" w:rsidRPr="00A160DC">
        <w:t xml:space="preserve">Hợp đồng này </w:t>
      </w:r>
      <w:r w:rsidR="004312A6" w:rsidRPr="00A160DC">
        <w:lastRenderedPageBreak/>
        <w:t>cho IVB lưu giữ để đảm bảo cho toàn bộ nghĩa vụ trả nợ</w:t>
      </w:r>
      <w:r w:rsidR="007870F7" w:rsidRPr="00A160DC">
        <w:t xml:space="preserve"> hiện tại và phát sinh trong tương lai của Bên vay đối với IVB, bao gồm nhưng không giới hạn việc thanh toán tất cả các khoản nợ gốc, lãi, lãi quá hạn, </w:t>
      </w:r>
      <w:r w:rsidR="00AD1B8F" w:rsidRPr="00A160DC">
        <w:t>phí trả nợ trước hạn</w:t>
      </w:r>
      <w:r w:rsidR="007870F7" w:rsidRPr="00A160DC">
        <w:t>, các chi phí có liên quan cũng như tất cả các nghĩa vụ tài chính khác thuộc khoản vay được quy định trong Hợp đồng này, các phụ lục Hợp đồng, hợp đồng sửa đổi, bổ sung và các chứng từ có liên quan (nếu có) ký giữa Bên vay và IVB (Sau đây gọi chung là “Các Hồ Sơ Tín Dụng”)</w:t>
      </w:r>
      <w:r w:rsidR="004312A6" w:rsidRPr="00A160DC">
        <w:t>.</w:t>
      </w:r>
    </w:p>
    <w:p w:rsidR="00870B08" w:rsidRPr="00A160DC" w:rsidRDefault="00870B08" w:rsidP="008F3B05">
      <w:pPr>
        <w:numPr>
          <w:ilvl w:val="1"/>
          <w:numId w:val="38"/>
        </w:numPr>
        <w:spacing w:beforeLines="40" w:afterLines="40"/>
        <w:ind w:left="1080" w:right="-288"/>
        <w:jc w:val="both"/>
      </w:pPr>
      <w:r w:rsidRPr="00A160DC">
        <w:t xml:space="preserve">TÀI SẢN </w:t>
      </w:r>
      <w:r w:rsidR="003917D9" w:rsidRPr="00A160DC">
        <w:t>BẢO ĐẢM</w:t>
      </w:r>
      <w:r w:rsidR="004312A6" w:rsidRPr="00A160DC">
        <w:t xml:space="preserve"> bao gồm:</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810"/>
        <w:gridCol w:w="900"/>
        <w:gridCol w:w="1620"/>
        <w:gridCol w:w="990"/>
        <w:gridCol w:w="900"/>
        <w:gridCol w:w="900"/>
        <w:gridCol w:w="1350"/>
        <w:gridCol w:w="1170"/>
        <w:gridCol w:w="1530"/>
      </w:tblGrid>
      <w:tr w:rsidR="007743DC" w:rsidRPr="00A160DC" w:rsidTr="00777C3B">
        <w:tc>
          <w:tcPr>
            <w:tcW w:w="540" w:type="dxa"/>
            <w:vAlign w:val="center"/>
          </w:tcPr>
          <w:p w:rsidR="001D1709" w:rsidRPr="00A160DC" w:rsidRDefault="007743DC" w:rsidP="001D1709">
            <w:pPr>
              <w:ind w:left="-180" w:right="-295"/>
              <w:jc w:val="center"/>
            </w:pPr>
            <w:r w:rsidRPr="00A160DC">
              <w:t>STT</w:t>
            </w:r>
          </w:p>
          <w:p w:rsidR="007743DC" w:rsidRPr="00A160DC" w:rsidRDefault="007743DC" w:rsidP="00BE1B50">
            <w:pPr>
              <w:ind w:left="-180" w:right="-295"/>
            </w:pPr>
          </w:p>
        </w:tc>
        <w:tc>
          <w:tcPr>
            <w:tcW w:w="810" w:type="dxa"/>
            <w:vAlign w:val="center"/>
          </w:tcPr>
          <w:p w:rsidR="001D1709" w:rsidRPr="00A160DC" w:rsidRDefault="007743DC" w:rsidP="00BE1B50">
            <w:pPr>
              <w:ind w:left="-180" w:right="-147"/>
              <w:jc w:val="center"/>
            </w:pPr>
            <w:r w:rsidRPr="00A160DC">
              <w:t>Tên chủ sở hữu</w:t>
            </w:r>
            <w:r w:rsidR="001D1709" w:rsidRPr="00A160DC">
              <w:t xml:space="preserve"> </w:t>
            </w:r>
          </w:p>
        </w:tc>
        <w:tc>
          <w:tcPr>
            <w:tcW w:w="900" w:type="dxa"/>
            <w:vAlign w:val="center"/>
          </w:tcPr>
          <w:p w:rsidR="007743DC" w:rsidRPr="00A160DC" w:rsidRDefault="007743DC" w:rsidP="00C960B1">
            <w:pPr>
              <w:ind w:left="-180" w:right="-295"/>
              <w:jc w:val="center"/>
            </w:pPr>
            <w:r w:rsidRPr="00A160DC">
              <w:t>Số</w:t>
            </w:r>
          </w:p>
          <w:p w:rsidR="00BE1B50" w:rsidRPr="00A160DC" w:rsidRDefault="007743DC" w:rsidP="00BE1B50">
            <w:pPr>
              <w:ind w:left="-180" w:right="-147"/>
              <w:jc w:val="center"/>
              <w:rPr>
                <w:i/>
              </w:rPr>
            </w:pPr>
            <w:r w:rsidRPr="00A160DC">
              <w:t>tài khoản tiền gửi</w:t>
            </w:r>
          </w:p>
          <w:p w:rsidR="001D1709" w:rsidRPr="00A160DC" w:rsidRDefault="001D1709" w:rsidP="00C960B1">
            <w:pPr>
              <w:ind w:left="-180" w:right="-147"/>
              <w:jc w:val="center"/>
              <w:rPr>
                <w:i/>
              </w:rPr>
            </w:pPr>
          </w:p>
        </w:tc>
        <w:tc>
          <w:tcPr>
            <w:tcW w:w="1620" w:type="dxa"/>
            <w:vAlign w:val="center"/>
          </w:tcPr>
          <w:p w:rsidR="007743DC" w:rsidRPr="00A160DC" w:rsidRDefault="007743DC" w:rsidP="004312A6">
            <w:pPr>
              <w:ind w:left="-180" w:right="-295"/>
              <w:jc w:val="center"/>
            </w:pPr>
            <w:r w:rsidRPr="00A160DC">
              <w:t>Số</w:t>
            </w:r>
          </w:p>
          <w:p w:rsidR="001D1709" w:rsidRPr="00BE1B50" w:rsidRDefault="007743DC" w:rsidP="00BE1B50">
            <w:pPr>
              <w:ind w:left="-180" w:right="-147"/>
              <w:jc w:val="center"/>
            </w:pPr>
            <w:r w:rsidRPr="00A160DC">
              <w:t>Sổ tiền gửi/</w:t>
            </w:r>
            <w:r w:rsidR="00CF6988" w:rsidRPr="00A160DC">
              <w:t>Hợp đồng</w:t>
            </w:r>
            <w:r w:rsidRPr="00A160DC">
              <w:t xml:space="preserve"> tiền g</w:t>
            </w:r>
            <w:r w:rsidR="001D1709" w:rsidRPr="00A160DC">
              <w:t>ửi</w:t>
            </w:r>
          </w:p>
        </w:tc>
        <w:tc>
          <w:tcPr>
            <w:tcW w:w="990" w:type="dxa"/>
            <w:vAlign w:val="center"/>
          </w:tcPr>
          <w:p w:rsidR="00BE1B50" w:rsidRPr="00A160DC" w:rsidRDefault="007743DC" w:rsidP="00BE1B50">
            <w:pPr>
              <w:ind w:left="-180" w:right="-147"/>
              <w:jc w:val="center"/>
              <w:rPr>
                <w:i/>
              </w:rPr>
            </w:pPr>
            <w:r w:rsidRPr="00A160DC">
              <w:t>Loại tiền</w:t>
            </w:r>
            <w:r w:rsidR="001D1709" w:rsidRPr="00A160DC">
              <w:t xml:space="preserve"> </w:t>
            </w:r>
          </w:p>
          <w:p w:rsidR="001D1709" w:rsidRPr="00A160DC" w:rsidRDefault="001D1709" w:rsidP="004312A6">
            <w:pPr>
              <w:ind w:left="-180" w:right="-147"/>
              <w:jc w:val="center"/>
              <w:rPr>
                <w:i/>
              </w:rPr>
            </w:pPr>
          </w:p>
        </w:tc>
        <w:tc>
          <w:tcPr>
            <w:tcW w:w="900" w:type="dxa"/>
            <w:vAlign w:val="center"/>
          </w:tcPr>
          <w:p w:rsidR="00BE1B50" w:rsidRPr="00A160DC" w:rsidRDefault="007743DC" w:rsidP="00BE1B50">
            <w:pPr>
              <w:ind w:left="-180" w:right="-295"/>
              <w:jc w:val="center"/>
              <w:rPr>
                <w:i/>
              </w:rPr>
            </w:pPr>
            <w:r w:rsidRPr="00A160DC">
              <w:t>Giá trị</w:t>
            </w:r>
          </w:p>
          <w:p w:rsidR="001D1709" w:rsidRPr="00A160DC" w:rsidRDefault="001D1709" w:rsidP="004312A6">
            <w:pPr>
              <w:ind w:left="-180" w:right="-295"/>
              <w:jc w:val="center"/>
              <w:rPr>
                <w:i/>
              </w:rPr>
            </w:pPr>
          </w:p>
        </w:tc>
        <w:tc>
          <w:tcPr>
            <w:tcW w:w="900" w:type="dxa"/>
            <w:vAlign w:val="center"/>
          </w:tcPr>
          <w:p w:rsidR="00BE1B50" w:rsidRPr="00A160DC" w:rsidRDefault="007743DC" w:rsidP="00BE1B50">
            <w:pPr>
              <w:ind w:left="-180" w:right="-295"/>
              <w:jc w:val="center"/>
              <w:rPr>
                <w:i/>
              </w:rPr>
            </w:pPr>
            <w:r w:rsidRPr="00A160DC">
              <w:t>Thời hạn (tháng</w:t>
            </w:r>
            <w:r w:rsidR="00BE1B50">
              <w:t>)</w:t>
            </w:r>
          </w:p>
          <w:p w:rsidR="00777C3B" w:rsidRPr="00A160DC" w:rsidRDefault="00777C3B" w:rsidP="004312A6">
            <w:pPr>
              <w:ind w:left="-180" w:right="-295"/>
              <w:jc w:val="center"/>
              <w:rPr>
                <w:i/>
              </w:rPr>
            </w:pPr>
          </w:p>
        </w:tc>
        <w:tc>
          <w:tcPr>
            <w:tcW w:w="1350" w:type="dxa"/>
            <w:vAlign w:val="center"/>
          </w:tcPr>
          <w:p w:rsidR="007743DC" w:rsidRPr="00A160DC" w:rsidRDefault="007743DC" w:rsidP="004312A6">
            <w:pPr>
              <w:ind w:left="-180" w:right="-295"/>
              <w:jc w:val="center"/>
            </w:pPr>
            <w:r w:rsidRPr="00A160DC">
              <w:t>Ngày</w:t>
            </w:r>
          </w:p>
          <w:p w:rsidR="00BE1B50" w:rsidRPr="00A160DC" w:rsidRDefault="007743DC" w:rsidP="00BE1B50">
            <w:pPr>
              <w:ind w:left="-180" w:right="-295"/>
              <w:jc w:val="center"/>
              <w:rPr>
                <w:i/>
              </w:rPr>
            </w:pPr>
            <w:r w:rsidRPr="00A160DC">
              <w:t>hiệu lực</w:t>
            </w:r>
          </w:p>
          <w:p w:rsidR="00777C3B" w:rsidRPr="00A160DC" w:rsidRDefault="00777C3B" w:rsidP="004312A6">
            <w:pPr>
              <w:ind w:left="-180" w:right="-295"/>
              <w:jc w:val="center"/>
              <w:rPr>
                <w:i/>
              </w:rPr>
            </w:pPr>
          </w:p>
        </w:tc>
        <w:tc>
          <w:tcPr>
            <w:tcW w:w="1170" w:type="dxa"/>
            <w:vAlign w:val="center"/>
          </w:tcPr>
          <w:p w:rsidR="007743DC" w:rsidRPr="00A160DC" w:rsidRDefault="007743DC" w:rsidP="004312A6">
            <w:pPr>
              <w:ind w:left="-180" w:right="-295"/>
              <w:jc w:val="center"/>
            </w:pPr>
            <w:r w:rsidRPr="00A160DC">
              <w:t>Ngày</w:t>
            </w:r>
          </w:p>
          <w:p w:rsidR="007743DC" w:rsidRPr="00A160DC" w:rsidRDefault="007743DC" w:rsidP="00BE1B50">
            <w:pPr>
              <w:ind w:left="-180" w:right="-295"/>
              <w:jc w:val="center"/>
            </w:pPr>
            <w:r w:rsidRPr="00A160DC">
              <w:t>đáo hạn</w:t>
            </w:r>
          </w:p>
        </w:tc>
        <w:tc>
          <w:tcPr>
            <w:tcW w:w="1530" w:type="dxa"/>
            <w:vAlign w:val="center"/>
          </w:tcPr>
          <w:p w:rsidR="00777C3B" w:rsidRPr="00BE1B50" w:rsidRDefault="007743DC" w:rsidP="00BE1B50">
            <w:pPr>
              <w:ind w:left="-180" w:right="-295"/>
              <w:jc w:val="center"/>
            </w:pPr>
            <w:r w:rsidRPr="00A160DC">
              <w:t>Nơi phát hành</w:t>
            </w:r>
          </w:p>
        </w:tc>
      </w:tr>
      <w:tr w:rsidR="007743DC" w:rsidRPr="00A160DC" w:rsidTr="00777C3B">
        <w:trPr>
          <w:trHeight w:val="800"/>
        </w:trPr>
        <w:tc>
          <w:tcPr>
            <w:tcW w:w="540" w:type="dxa"/>
          </w:tcPr>
          <w:p w:rsidR="007743DC" w:rsidRPr="00A160DC" w:rsidRDefault="007743DC" w:rsidP="004312A6">
            <w:pPr>
              <w:ind w:left="-180" w:right="-295"/>
              <w:jc w:val="both"/>
            </w:pPr>
          </w:p>
        </w:tc>
        <w:tc>
          <w:tcPr>
            <w:tcW w:w="810" w:type="dxa"/>
          </w:tcPr>
          <w:p w:rsidR="007743DC" w:rsidRPr="00A160DC" w:rsidRDefault="007743DC" w:rsidP="004312A6">
            <w:pPr>
              <w:ind w:left="-180" w:right="-295"/>
              <w:jc w:val="both"/>
            </w:pPr>
          </w:p>
        </w:tc>
        <w:tc>
          <w:tcPr>
            <w:tcW w:w="900" w:type="dxa"/>
          </w:tcPr>
          <w:p w:rsidR="007743DC" w:rsidRPr="00A160DC" w:rsidRDefault="007743DC" w:rsidP="004312A6">
            <w:pPr>
              <w:ind w:left="-180" w:right="-295"/>
              <w:jc w:val="both"/>
            </w:pPr>
          </w:p>
        </w:tc>
        <w:tc>
          <w:tcPr>
            <w:tcW w:w="1620" w:type="dxa"/>
          </w:tcPr>
          <w:p w:rsidR="007743DC" w:rsidRPr="00A160DC" w:rsidRDefault="007743DC" w:rsidP="004312A6">
            <w:pPr>
              <w:ind w:left="-180" w:right="-295"/>
              <w:jc w:val="both"/>
            </w:pPr>
          </w:p>
        </w:tc>
        <w:tc>
          <w:tcPr>
            <w:tcW w:w="990" w:type="dxa"/>
          </w:tcPr>
          <w:p w:rsidR="007743DC" w:rsidRPr="00A160DC" w:rsidRDefault="007743DC" w:rsidP="004312A6">
            <w:pPr>
              <w:ind w:left="-180" w:right="-295"/>
              <w:jc w:val="both"/>
            </w:pPr>
          </w:p>
        </w:tc>
        <w:tc>
          <w:tcPr>
            <w:tcW w:w="900" w:type="dxa"/>
          </w:tcPr>
          <w:p w:rsidR="007743DC" w:rsidRPr="00A160DC" w:rsidRDefault="007743DC" w:rsidP="004312A6">
            <w:pPr>
              <w:ind w:left="-180" w:right="-295"/>
              <w:jc w:val="both"/>
            </w:pPr>
          </w:p>
        </w:tc>
        <w:tc>
          <w:tcPr>
            <w:tcW w:w="900" w:type="dxa"/>
          </w:tcPr>
          <w:p w:rsidR="007743DC" w:rsidRPr="00A160DC" w:rsidRDefault="007743DC" w:rsidP="004312A6">
            <w:pPr>
              <w:ind w:left="-180" w:right="-295"/>
              <w:jc w:val="both"/>
            </w:pPr>
          </w:p>
        </w:tc>
        <w:tc>
          <w:tcPr>
            <w:tcW w:w="1350" w:type="dxa"/>
          </w:tcPr>
          <w:p w:rsidR="007743DC" w:rsidRPr="00A160DC" w:rsidRDefault="007743DC" w:rsidP="004312A6">
            <w:pPr>
              <w:ind w:left="-180" w:right="-295"/>
              <w:jc w:val="both"/>
            </w:pPr>
          </w:p>
        </w:tc>
        <w:tc>
          <w:tcPr>
            <w:tcW w:w="1170" w:type="dxa"/>
          </w:tcPr>
          <w:p w:rsidR="007743DC" w:rsidRPr="00A160DC" w:rsidRDefault="007743DC" w:rsidP="004312A6">
            <w:pPr>
              <w:ind w:left="-180" w:right="-295"/>
              <w:jc w:val="both"/>
            </w:pPr>
          </w:p>
        </w:tc>
        <w:tc>
          <w:tcPr>
            <w:tcW w:w="1530" w:type="dxa"/>
          </w:tcPr>
          <w:p w:rsidR="007743DC" w:rsidRPr="00A160DC" w:rsidRDefault="007743DC" w:rsidP="004312A6">
            <w:pPr>
              <w:ind w:left="-180" w:right="-295"/>
              <w:jc w:val="both"/>
            </w:pPr>
          </w:p>
        </w:tc>
      </w:tr>
      <w:tr w:rsidR="007743DC" w:rsidRPr="00A160DC" w:rsidTr="001D1709">
        <w:trPr>
          <w:trHeight w:val="350"/>
        </w:trPr>
        <w:tc>
          <w:tcPr>
            <w:tcW w:w="4860" w:type="dxa"/>
            <w:gridSpan w:val="5"/>
          </w:tcPr>
          <w:p w:rsidR="007743DC" w:rsidRPr="00A160DC" w:rsidRDefault="007743DC" w:rsidP="004312A6">
            <w:pPr>
              <w:ind w:left="-180" w:right="-295"/>
              <w:jc w:val="center"/>
            </w:pPr>
            <w:r w:rsidRPr="00A160DC">
              <w:t>Tổng cộng</w:t>
            </w:r>
            <w:r w:rsidR="00BE1B50">
              <w:t xml:space="preserve"> </w:t>
            </w:r>
            <w:r w:rsidRPr="00A160DC">
              <w:t>:</w:t>
            </w:r>
          </w:p>
        </w:tc>
        <w:tc>
          <w:tcPr>
            <w:tcW w:w="900" w:type="dxa"/>
          </w:tcPr>
          <w:p w:rsidR="007743DC" w:rsidRPr="00A160DC" w:rsidRDefault="007743DC" w:rsidP="004312A6">
            <w:pPr>
              <w:ind w:left="-180" w:right="-295"/>
              <w:jc w:val="both"/>
            </w:pPr>
          </w:p>
        </w:tc>
        <w:tc>
          <w:tcPr>
            <w:tcW w:w="4950" w:type="dxa"/>
            <w:gridSpan w:val="4"/>
          </w:tcPr>
          <w:p w:rsidR="007743DC" w:rsidRPr="00A160DC" w:rsidRDefault="007743DC" w:rsidP="004312A6">
            <w:pPr>
              <w:ind w:left="-180" w:right="-295"/>
              <w:jc w:val="both"/>
            </w:pPr>
          </w:p>
        </w:tc>
      </w:tr>
      <w:tr w:rsidR="007743DC" w:rsidRPr="00A160DC" w:rsidTr="007743DC">
        <w:trPr>
          <w:trHeight w:val="260"/>
        </w:trPr>
        <w:tc>
          <w:tcPr>
            <w:tcW w:w="10710" w:type="dxa"/>
            <w:gridSpan w:val="10"/>
          </w:tcPr>
          <w:p w:rsidR="007743DC" w:rsidRPr="00BE1B50" w:rsidRDefault="007743DC" w:rsidP="00BE1B50">
            <w:pPr>
              <w:ind w:left="-37" w:right="-295"/>
              <w:jc w:val="both"/>
            </w:pPr>
            <w:r w:rsidRPr="00A160DC">
              <w:t>(Bằng chữ: ………………………………………………………………………..)</w:t>
            </w:r>
          </w:p>
        </w:tc>
      </w:tr>
    </w:tbl>
    <w:p w:rsidR="004312A6" w:rsidRPr="00A160DC" w:rsidRDefault="00AE27F6" w:rsidP="00F24CCF">
      <w:pPr>
        <w:numPr>
          <w:ilvl w:val="0"/>
          <w:numId w:val="43"/>
        </w:numPr>
        <w:spacing w:before="40" w:after="40"/>
        <w:ind w:left="1080" w:right="-288"/>
        <w:jc w:val="both"/>
      </w:pPr>
      <w:r w:rsidRPr="00A160DC">
        <w:t xml:space="preserve">Tiền lãi phát sinh từ tài sản nêu trên cũng thuộc </w:t>
      </w:r>
      <w:r w:rsidR="007732BD" w:rsidRPr="00A160DC">
        <w:t>TSBĐ</w:t>
      </w:r>
      <w:r w:rsidRPr="00A160DC">
        <w:t>.</w:t>
      </w:r>
    </w:p>
    <w:p w:rsidR="00AE27F6" w:rsidRPr="00A160DC" w:rsidRDefault="00AE27F6" w:rsidP="00F24CCF">
      <w:pPr>
        <w:numPr>
          <w:ilvl w:val="0"/>
          <w:numId w:val="43"/>
        </w:numPr>
        <w:spacing w:before="40" w:after="40"/>
        <w:ind w:left="1080" w:right="-288"/>
        <w:jc w:val="both"/>
      </w:pPr>
      <w:r w:rsidRPr="00A160DC">
        <w:t xml:space="preserve">Trường hợp phát sinh sự kiện bảo hiểm, toàn bộ tiền bảo hiểm cũng thuộc </w:t>
      </w:r>
      <w:r w:rsidR="007732BD" w:rsidRPr="00A160DC">
        <w:t>TSBĐ</w:t>
      </w:r>
      <w:r w:rsidRPr="00A160DC">
        <w:t>.</w:t>
      </w:r>
    </w:p>
    <w:p w:rsidR="00630E71" w:rsidRPr="00A160DC" w:rsidRDefault="00630E71" w:rsidP="00630E71">
      <w:pPr>
        <w:pStyle w:val="ListParagraph"/>
        <w:numPr>
          <w:ilvl w:val="0"/>
          <w:numId w:val="43"/>
        </w:numPr>
        <w:spacing w:before="40" w:after="40"/>
        <w:ind w:left="1080" w:right="-288"/>
        <w:jc w:val="both"/>
      </w:pPr>
      <w:r w:rsidRPr="00A160DC">
        <w:t>Các quyền và lợi ích phát sinh từ tài sản nêu trên (nếu có) cũng thuộc TSBĐ.</w:t>
      </w:r>
    </w:p>
    <w:p w:rsidR="00CF6988" w:rsidRPr="00A160DC" w:rsidRDefault="00ED7933" w:rsidP="00F24CCF">
      <w:pPr>
        <w:numPr>
          <w:ilvl w:val="0"/>
          <w:numId w:val="43"/>
        </w:numPr>
        <w:spacing w:before="40" w:after="40"/>
        <w:ind w:left="1080" w:right="-288"/>
        <w:jc w:val="both"/>
      </w:pPr>
      <w:r w:rsidRPr="00A160DC">
        <w:t xml:space="preserve">Toàn bộ </w:t>
      </w:r>
      <w:r w:rsidR="007732BD" w:rsidRPr="00A160DC">
        <w:t>TSBĐ</w:t>
      </w:r>
      <w:r w:rsidRPr="00A160DC">
        <w:t xml:space="preserve"> sẽ bị phong tỏa trong thời hạn của Hợp đồng này</w:t>
      </w:r>
      <w:r w:rsidR="007732BD" w:rsidRPr="00A160DC">
        <w:t xml:space="preserve"> (bao gồm tiền gốc và lãi phát sinh) và Bên vay </w:t>
      </w:r>
      <w:r w:rsidR="002B358C" w:rsidRPr="00A160DC">
        <w:t xml:space="preserve">và/ hoặc Bên bảo đảm (Chủ sở hữu TSBĐ) </w:t>
      </w:r>
      <w:r w:rsidR="007732BD" w:rsidRPr="00A160DC">
        <w:t xml:space="preserve">không được </w:t>
      </w:r>
      <w:r w:rsidR="00CF6988" w:rsidRPr="00A160DC">
        <w:t>rút</w:t>
      </w:r>
      <w:r w:rsidR="007732BD" w:rsidRPr="00A160DC">
        <w:t xml:space="preserve"> lãi trong suốt thời gian nêu trên</w:t>
      </w:r>
      <w:r w:rsidRPr="00A160DC">
        <w:t>.</w:t>
      </w:r>
    </w:p>
    <w:p w:rsidR="007743DC" w:rsidRPr="00A160DC" w:rsidRDefault="007743DC" w:rsidP="00630E71">
      <w:pPr>
        <w:numPr>
          <w:ilvl w:val="0"/>
          <w:numId w:val="43"/>
        </w:numPr>
        <w:spacing w:before="40" w:after="40"/>
        <w:ind w:left="1080" w:right="-288"/>
        <w:jc w:val="both"/>
      </w:pPr>
      <w:r w:rsidRPr="00A160DC">
        <w:t xml:space="preserve">Trường hợp thời hạn vay vượt quá thời hạn của </w:t>
      </w:r>
      <w:r w:rsidR="00630E71" w:rsidRPr="00A160DC">
        <w:t xml:space="preserve">các khoản tiền gửi trên các </w:t>
      </w:r>
      <w:r w:rsidRPr="00A160DC">
        <w:t>tài khoản tiền gửi nêu tại mục này, và phương thức tái tục của</w:t>
      </w:r>
      <w:r w:rsidR="00630E71" w:rsidRPr="00A160DC">
        <w:t xml:space="preserve"> các khoản tiền gửi trên các</w:t>
      </w:r>
      <w:r w:rsidRPr="00A160DC">
        <w:t xml:space="preserve"> tài khoản tiền gửi là “Không tái tục”, Bên vay và/hoặc Bên bảo đảm (nếu có) đồng ý thông qua Hợp đồng này việc IVB thay đổi phương thức tái tục của tài khoản tiền gửi trên thành “Tự động tái tục gốc” hoặc “Tự động tái tục gốc và lãi”</w:t>
      </w:r>
      <w:r w:rsidR="00630E71" w:rsidRPr="00A160DC">
        <w:t xml:space="preserve"> và sẽ tiếp tục bảo đảm cho nghĩa vụ của Bên vay đối với IVB như được đề cập tại điểm 7.2 Mục 7 của Hợp đồng này. Trong bất cứ trường hợp nào, việc đảm bảo bằng các khoản tiền gửi trên các tài khoản tiền gửi và TSBĐ nêu tại mục này sẽ mang tính liên tục cho đến khi nào Bên vay và/hoặc Bên bảo đảm đã thực hiện tất cả các nghĩa vụ đối với IVB</w:t>
      </w:r>
      <w:r w:rsidRPr="00A160DC">
        <w:t>.</w:t>
      </w:r>
    </w:p>
    <w:p w:rsidR="008D6E62" w:rsidRPr="00A160DC" w:rsidRDefault="00ED7933" w:rsidP="00BE1B50">
      <w:pPr>
        <w:numPr>
          <w:ilvl w:val="0"/>
          <w:numId w:val="43"/>
        </w:numPr>
        <w:spacing w:before="40" w:after="40"/>
        <w:ind w:left="1080" w:right="-288" w:hanging="173"/>
        <w:jc w:val="both"/>
      </w:pPr>
      <w:r w:rsidRPr="00A160DC">
        <w:t>Bả</w:t>
      </w:r>
      <w:r w:rsidR="005044FF" w:rsidRPr="00A160DC">
        <w:t>n chính (các) S</w:t>
      </w:r>
      <w:r w:rsidRPr="00A160DC">
        <w:t xml:space="preserve">ổ tiền gửi (nếu không bị tất toán hoặc xử lý để </w:t>
      </w:r>
      <w:proofErr w:type="gramStart"/>
      <w:r w:rsidRPr="00A160DC">
        <w:t>thu</w:t>
      </w:r>
      <w:proofErr w:type="gramEnd"/>
      <w:r w:rsidRPr="00A160DC">
        <w:t xml:space="preserve"> hồi nợ) sẽ được IVB trả lại cho Bên vay/Bên bảo đảm (nếu có) sau khi Bên vay đã thực hiện xong nghĩa vụ trả nợ cho IVB.</w:t>
      </w:r>
    </w:p>
    <w:p w:rsidR="00870B08" w:rsidRPr="00A160DC" w:rsidRDefault="00870B08" w:rsidP="00F24CCF">
      <w:pPr>
        <w:numPr>
          <w:ilvl w:val="1"/>
          <w:numId w:val="38"/>
        </w:numPr>
        <w:spacing w:before="40" w:after="40"/>
        <w:ind w:left="1080" w:right="-288"/>
        <w:jc w:val="both"/>
      </w:pPr>
      <w:r w:rsidRPr="00A160DC">
        <w:t xml:space="preserve">NGƯỠNG </w:t>
      </w:r>
      <w:r w:rsidR="00C00A84" w:rsidRPr="00A160DC">
        <w:t xml:space="preserve">CẢNH BÁO VÀ NGƯỠNG </w:t>
      </w:r>
      <w:r w:rsidRPr="00A160DC">
        <w:t>XỬ LÝ</w:t>
      </w:r>
      <w:r w:rsidR="001112FD" w:rsidRPr="00A160DC">
        <w:t xml:space="preserve"> </w:t>
      </w:r>
    </w:p>
    <w:p w:rsidR="00FA1DC6" w:rsidRPr="00A160DC" w:rsidRDefault="00AE27F6" w:rsidP="00FA1DC6">
      <w:pPr>
        <w:numPr>
          <w:ilvl w:val="0"/>
          <w:numId w:val="43"/>
        </w:numPr>
        <w:spacing w:before="40" w:after="40"/>
        <w:ind w:right="-288" w:hanging="180"/>
        <w:jc w:val="both"/>
      </w:pPr>
      <w:r w:rsidRPr="00A160DC">
        <w:t xml:space="preserve">Trong trường hợp </w:t>
      </w:r>
      <w:r w:rsidR="007732BD" w:rsidRPr="00A160DC">
        <w:t>TSBĐ</w:t>
      </w:r>
      <w:r w:rsidR="005044FF" w:rsidRPr="00A160DC">
        <w:t xml:space="preserve"> là (các) S</w:t>
      </w:r>
      <w:r w:rsidRPr="00A160DC">
        <w:t>ổ tiền gửi</w:t>
      </w:r>
      <w:r w:rsidR="005044FF" w:rsidRPr="00A160DC">
        <w:t>/T</w:t>
      </w:r>
      <w:r w:rsidR="00AC0026" w:rsidRPr="00A160DC">
        <w:t xml:space="preserve">ài khoản tiền gửi </w:t>
      </w:r>
      <w:r w:rsidR="00C00A84" w:rsidRPr="00A160DC">
        <w:t xml:space="preserve">bằng </w:t>
      </w:r>
      <w:r w:rsidR="00AC0026" w:rsidRPr="00A160DC">
        <w:t>ngoại tệ</w:t>
      </w:r>
      <w:r w:rsidRPr="00A160DC">
        <w:t xml:space="preserve">, Bên vay có trách nhiệm theo dõi tỷ giá do IVB niêm yết của loại tiền vay so với loại tiền gửi dùng làm </w:t>
      </w:r>
      <w:r w:rsidR="007732BD" w:rsidRPr="00A160DC">
        <w:t>TSBĐ</w:t>
      </w:r>
      <w:r w:rsidRPr="00A160DC">
        <w:t xml:space="preserve">, để khi tỷ giá thay đổi dẫn đến tỷ lệ </w:t>
      </w:r>
      <w:r w:rsidR="00C00A84" w:rsidRPr="00A160DC">
        <w:t>tổng số tiền nợ phải trả</w:t>
      </w:r>
      <w:r w:rsidR="00B56FF3" w:rsidRPr="00A160DC">
        <w:t xml:space="preserve"> trên giá trị </w:t>
      </w:r>
      <w:r w:rsidR="007732BD" w:rsidRPr="00A160DC">
        <w:t>TSBĐ</w:t>
      </w:r>
      <w:r w:rsidR="00B56FF3" w:rsidRPr="00A160DC">
        <w:t xml:space="preserve"> </w:t>
      </w:r>
      <w:r w:rsidR="00C00A84" w:rsidRPr="00A160DC">
        <w:t xml:space="preserve">đạt hoặc </w:t>
      </w:r>
      <w:r w:rsidR="00B56FF3" w:rsidRPr="00A160DC">
        <w:t xml:space="preserve">vượt quá tỷ lệ </w:t>
      </w:r>
      <w:r w:rsidR="00C00A84" w:rsidRPr="00A160DC">
        <w:t>cảnh báo hoặc tỷ lệ xử lý</w:t>
      </w:r>
      <w:r w:rsidR="00B56FF3" w:rsidRPr="00A160DC">
        <w:t xml:space="preserve"> theo quy định của IVB thì:</w:t>
      </w:r>
    </w:p>
    <w:p w:rsidR="00AE27F6" w:rsidRPr="00A160DC" w:rsidRDefault="00C00A84" w:rsidP="00F24CCF">
      <w:pPr>
        <w:numPr>
          <w:ilvl w:val="0"/>
          <w:numId w:val="44"/>
        </w:numPr>
        <w:spacing w:before="40" w:after="40"/>
        <w:ind w:left="1440" w:right="-288" w:hanging="630"/>
        <w:jc w:val="both"/>
      </w:pPr>
      <w:r w:rsidRPr="00A160DC">
        <w:t>Khi đạt đến tỷ lệ cảnh báo là ……</w:t>
      </w:r>
      <w:r w:rsidR="00E96912" w:rsidRPr="00A160DC">
        <w:t xml:space="preserve">.% thì </w:t>
      </w:r>
      <w:r w:rsidR="00B56FF3" w:rsidRPr="00A160DC">
        <w:t xml:space="preserve">Bên vay/Bên bảo đảm (nếu có) bổ sung </w:t>
      </w:r>
      <w:r w:rsidR="007732BD" w:rsidRPr="00A160DC">
        <w:t>TSBĐ</w:t>
      </w:r>
      <w:r w:rsidR="00B56FF3" w:rsidRPr="00A160DC">
        <w:t xml:space="preserve"> được IVB chấp thuận hoặc trả ngay một phần nợ dư nợ vay trước hạn để đảm bảo tỷ lệ dư nợ cho vay trên giá trị </w:t>
      </w:r>
      <w:r w:rsidR="007732BD" w:rsidRPr="00A160DC">
        <w:t>TSBĐ</w:t>
      </w:r>
      <w:r w:rsidR="00B56FF3" w:rsidRPr="00A160DC">
        <w:t xml:space="preserve"> theo quy định của IVB; hoặc</w:t>
      </w:r>
    </w:p>
    <w:p w:rsidR="00B56FF3" w:rsidRPr="00A160DC" w:rsidRDefault="00C00A84" w:rsidP="00F24CCF">
      <w:pPr>
        <w:numPr>
          <w:ilvl w:val="0"/>
          <w:numId w:val="44"/>
        </w:numPr>
        <w:spacing w:before="40" w:after="40"/>
        <w:ind w:left="1440" w:right="-288" w:hanging="540"/>
        <w:jc w:val="both"/>
      </w:pPr>
      <w:r w:rsidRPr="00A160DC">
        <w:t>Khi đạt đến tỷ lệ xử lý là ……</w:t>
      </w:r>
      <w:proofErr w:type="gramStart"/>
      <w:r w:rsidRPr="00A160DC">
        <w:t>.%</w:t>
      </w:r>
      <w:proofErr w:type="gramEnd"/>
      <w:r w:rsidRPr="00A160DC">
        <w:t xml:space="preserve"> thì Bên vay và/hoặc Bên bảo đảm (nếu có) ủy quyền cho </w:t>
      </w:r>
      <w:r w:rsidR="00B56FF3" w:rsidRPr="00A160DC">
        <w:t xml:space="preserve">IVB được toàn quyền định đoạt và xử lý </w:t>
      </w:r>
      <w:r w:rsidR="007732BD" w:rsidRPr="00A160DC">
        <w:t>TSBĐ</w:t>
      </w:r>
      <w:r w:rsidR="00B56FF3" w:rsidRPr="00A160DC">
        <w:t xml:space="preserve"> để thu hồi nợ mà không cần phải có sự đồng ý của Bên vay</w:t>
      </w:r>
      <w:r w:rsidRPr="00A160DC">
        <w:t xml:space="preserve"> và/hoặc </w:t>
      </w:r>
      <w:r w:rsidR="00B56FF3" w:rsidRPr="00A160DC">
        <w:t>Bên bảo đảm (nếu có).</w:t>
      </w:r>
    </w:p>
    <w:p w:rsidR="00870B08" w:rsidRPr="00A160DC" w:rsidRDefault="00870B08" w:rsidP="00F24CCF">
      <w:pPr>
        <w:numPr>
          <w:ilvl w:val="1"/>
          <w:numId w:val="38"/>
        </w:numPr>
        <w:spacing w:before="40" w:after="40"/>
        <w:ind w:left="1080" w:right="-288"/>
        <w:jc w:val="both"/>
      </w:pPr>
      <w:r w:rsidRPr="00A160DC">
        <w:t>XỬ LÝ TÀI SẢ</w:t>
      </w:r>
      <w:r w:rsidR="003917D9" w:rsidRPr="00A160DC">
        <w:t xml:space="preserve">N </w:t>
      </w:r>
      <w:r w:rsidRPr="00A160DC">
        <w:t>BẢO</w:t>
      </w:r>
      <w:r w:rsidR="003917D9" w:rsidRPr="00A160DC">
        <w:t xml:space="preserve"> ĐẢM</w:t>
      </w:r>
      <w:r w:rsidR="008000F6" w:rsidRPr="00A160DC">
        <w:t xml:space="preserve"> </w:t>
      </w:r>
    </w:p>
    <w:p w:rsidR="00224534" w:rsidRPr="00A160DC" w:rsidRDefault="00304BB8" w:rsidP="00F24CCF">
      <w:pPr>
        <w:numPr>
          <w:ilvl w:val="0"/>
          <w:numId w:val="50"/>
        </w:numPr>
        <w:spacing w:before="40" w:after="40"/>
        <w:ind w:right="-288"/>
        <w:jc w:val="both"/>
      </w:pPr>
      <w:r w:rsidRPr="00A160DC">
        <w:t xml:space="preserve">IVB có quyền chủ động </w:t>
      </w:r>
      <w:r w:rsidR="00566FC1" w:rsidRPr="00A160DC">
        <w:t>xử lý Tài sản bảo đảm</w:t>
      </w:r>
      <w:r w:rsidR="00224534" w:rsidRPr="00A160DC">
        <w:t xml:space="preserve"> của Bên vay và/hoặc Bên bảo đảm (nếu có) </w:t>
      </w:r>
      <w:r w:rsidR="005044FF" w:rsidRPr="00A160DC">
        <w:t xml:space="preserve">bằng cách trích tiền tài khoản tiền gửi của Bên vay và/hoặc Bên bảo đảm (nếu có) </w:t>
      </w:r>
      <w:r w:rsidR="00224534" w:rsidRPr="00A160DC">
        <w:t>mở tại IVB và/hoặc tại Ngân hàng khác để thu nợ (bao gồm nợ gốc, lãi và chi phí có liên quan) mà không cần thêm bất kỳ xác nhận nào khác của Bên vay và/hoặc Bên bảo đảm (nếu có) trong các trường hợp sau:</w:t>
      </w:r>
    </w:p>
    <w:p w:rsidR="00ED7933" w:rsidRPr="00A160DC" w:rsidRDefault="00ED7933" w:rsidP="005044FF">
      <w:pPr>
        <w:numPr>
          <w:ilvl w:val="0"/>
          <w:numId w:val="54"/>
        </w:numPr>
        <w:spacing w:before="40" w:after="40"/>
        <w:ind w:left="1800" w:right="-288" w:hanging="540"/>
        <w:jc w:val="both"/>
      </w:pPr>
      <w:r w:rsidRPr="00A160DC">
        <w:t xml:space="preserve">Khi đến hạn trả nợ mà Bên vay không thực hiện hoặc thực hiện không </w:t>
      </w:r>
      <w:r w:rsidR="00304BB8" w:rsidRPr="00A160DC">
        <w:t>đầy đủ n</w:t>
      </w:r>
      <w:r w:rsidRPr="00A160DC">
        <w:t>ghĩa vụ trả nợ</w:t>
      </w:r>
      <w:r w:rsidR="00304BB8" w:rsidRPr="00A160DC">
        <w:t xml:space="preserve"> (bao gồm nợ gố</w:t>
      </w:r>
      <w:r w:rsidR="005B424B" w:rsidRPr="00A160DC">
        <w:t>c, lãi và các chi phí khác liên quan</w:t>
      </w:r>
      <w:r w:rsidR="008000F6" w:rsidRPr="00A160DC">
        <w:t>).</w:t>
      </w:r>
    </w:p>
    <w:p w:rsidR="005044FF" w:rsidRPr="00A160DC" w:rsidRDefault="00ED7933" w:rsidP="005044FF">
      <w:pPr>
        <w:numPr>
          <w:ilvl w:val="0"/>
          <w:numId w:val="54"/>
        </w:numPr>
        <w:spacing w:before="40" w:after="40"/>
        <w:ind w:left="1800" w:right="-288" w:hanging="540"/>
        <w:jc w:val="both"/>
      </w:pPr>
      <w:r w:rsidRPr="00A160DC">
        <w:lastRenderedPageBreak/>
        <w:t xml:space="preserve">Bên vay phải thực hiện trả nợ trước hạn </w:t>
      </w:r>
      <w:proofErr w:type="gramStart"/>
      <w:r w:rsidRPr="00A160DC">
        <w:t>theo</w:t>
      </w:r>
      <w:proofErr w:type="gramEnd"/>
      <w:r w:rsidRPr="00A160DC">
        <w:t xml:space="preserve"> quy định của pháp luật nhưng không thực hiện hoặc thực hiện không đúng nghĩa vụ trả nợ.</w:t>
      </w:r>
    </w:p>
    <w:p w:rsidR="00B30EB3" w:rsidRPr="00A160DC" w:rsidRDefault="00B30EB3" w:rsidP="00B30EB3">
      <w:pPr>
        <w:numPr>
          <w:ilvl w:val="0"/>
          <w:numId w:val="54"/>
        </w:numPr>
        <w:spacing w:before="40" w:after="40"/>
        <w:ind w:left="1800" w:right="-288" w:hanging="540"/>
        <w:jc w:val="both"/>
      </w:pPr>
      <w:r w:rsidRPr="00A160DC">
        <w:t>Khi các khoản vay hiện hữu của Bên vay tại IVB hoặc tại các tổ chức tín dụng khác chuyển sang Nợ nhóm 3 (Nợ dưới tiêu chuẩn) thì Bên vay và/hoặc Bên bảo đảm (nếu có) ủy quyền cho IVB được toàn quyền định đoạt và xử lý TSBĐ để thu hồi nợ mà không cần phải có sự đồng ý của Bên vay và/hoặc Bên bảo đảm (nếu có).</w:t>
      </w:r>
    </w:p>
    <w:p w:rsidR="00CB68C2" w:rsidRPr="00A160DC" w:rsidRDefault="005044FF" w:rsidP="00CB68C2">
      <w:pPr>
        <w:numPr>
          <w:ilvl w:val="0"/>
          <w:numId w:val="54"/>
        </w:numPr>
        <w:spacing w:before="40" w:after="40"/>
        <w:ind w:left="1800" w:right="-288" w:hanging="540"/>
        <w:jc w:val="both"/>
      </w:pPr>
      <w:r w:rsidRPr="00A160DC">
        <w:t>B</w:t>
      </w:r>
      <w:r w:rsidR="00F678D5" w:rsidRPr="00A160DC">
        <w:t>ên vay bị chia tách, hợp nhất,</w:t>
      </w:r>
      <w:r w:rsidR="00B3406D" w:rsidRPr="00A160DC">
        <w:t xml:space="preserve"> sát nhập, chuyển đổi hoặc cổ phần hóa,</w:t>
      </w:r>
      <w:r w:rsidR="00F678D5" w:rsidRPr="00A160DC">
        <w:t xml:space="preserve"> thay đổi cơ cấu tổ chức có thể dẫn đến mất khả năng thanh toán hoặc Bên vay bị giải thể, phá sản hoặc chuyển nhượng toàn bộ tài sản cho các chủ nợ hoặc cho người khác quản lý hay tiếp nhận tài sản hoặc cơ sở kinh doanh.</w:t>
      </w:r>
    </w:p>
    <w:p w:rsidR="00F678D5" w:rsidRPr="00A160DC" w:rsidRDefault="00F678D5" w:rsidP="005044FF">
      <w:pPr>
        <w:numPr>
          <w:ilvl w:val="0"/>
          <w:numId w:val="54"/>
        </w:numPr>
        <w:spacing w:before="40" w:after="40"/>
        <w:ind w:left="1800" w:right="-288" w:hanging="540"/>
        <w:jc w:val="both"/>
      </w:pPr>
      <w:r w:rsidRPr="00A160DC">
        <w:t>Bất cứ giấy phép, quyền mà Bên vay cần có để tiến hành các hoạt động kinh doanh bị thu hồi, hủy bỏ hoặc chấm dứt, hoặc việc hành xử các quyền này bị giảm bớt đến mức độ gây ảnh hưởng vật chất hoặc bất lợi cho tình hình tài chính, hoạt động kinh doanh của Bên vay, theo sự nhận xét hợp lý của IVB.</w:t>
      </w:r>
    </w:p>
    <w:p w:rsidR="00F678D5" w:rsidRPr="00A160DC" w:rsidRDefault="00F678D5" w:rsidP="005044FF">
      <w:pPr>
        <w:numPr>
          <w:ilvl w:val="0"/>
          <w:numId w:val="54"/>
        </w:numPr>
        <w:spacing w:before="40" w:after="40"/>
        <w:ind w:left="1800" w:right="-288" w:hanging="540"/>
        <w:jc w:val="both"/>
      </w:pPr>
      <w:r w:rsidRPr="00A160DC">
        <w:t>Bất cứ cam đoan, bảo đảm nào do Bên vay xuất trình theo Hợp đồng này hay bất cứ giấy chứng nhận hoặc văn bản nào khác được ký kết và phát hành theo Hợp đồng này mà không đúng, thiếu sót hoặc không chính xác về bất cứ phương diện nào theo quy định của pháp luật làm ảnh hưởng đến quyết định cho vay của IVB.</w:t>
      </w:r>
    </w:p>
    <w:p w:rsidR="00CB68C2" w:rsidRPr="00BE1B50" w:rsidRDefault="005B424B" w:rsidP="00BE1B50">
      <w:pPr>
        <w:numPr>
          <w:ilvl w:val="0"/>
          <w:numId w:val="54"/>
        </w:numPr>
        <w:spacing w:before="40" w:after="40"/>
        <w:ind w:left="1800" w:right="-288" w:hanging="540"/>
        <w:jc w:val="both"/>
      </w:pPr>
      <w:r w:rsidRPr="00A160DC">
        <w:t xml:space="preserve">Bên vay </w:t>
      </w:r>
      <w:r w:rsidR="00CF7879" w:rsidRPr="00A160DC">
        <w:t>và/</w:t>
      </w:r>
      <w:r w:rsidRPr="00A160DC">
        <w:t>hoặc Bên bả</w:t>
      </w:r>
      <w:r w:rsidR="003917D9" w:rsidRPr="00A160DC">
        <w:t>o</w:t>
      </w:r>
      <w:r w:rsidRPr="00A160DC">
        <w:t xml:space="preserve"> đảm không thực hiện hoặc thực hiện không đầy đủ nghĩa vụ trả nợ hoặc </w:t>
      </w:r>
      <w:proofErr w:type="gramStart"/>
      <w:r w:rsidRPr="00A160DC">
        <w:t>vi</w:t>
      </w:r>
      <w:proofErr w:type="gramEnd"/>
      <w:r w:rsidRPr="00A160DC">
        <w:t xml:space="preserve"> phạm bất kỳ điều khoản nào của </w:t>
      </w:r>
      <w:r w:rsidR="00566FC1" w:rsidRPr="00A160DC">
        <w:t>các Hồ Sơ Tín Dụng</w:t>
      </w:r>
      <w:r w:rsidRPr="00A160DC">
        <w:t>.</w:t>
      </w:r>
    </w:p>
    <w:p w:rsidR="00ED7933" w:rsidRPr="00A160DC" w:rsidRDefault="00ED7933" w:rsidP="005044FF">
      <w:pPr>
        <w:numPr>
          <w:ilvl w:val="0"/>
          <w:numId w:val="54"/>
        </w:numPr>
        <w:spacing w:before="40" w:after="40"/>
        <w:ind w:left="1800" w:right="-288" w:hanging="540"/>
        <w:jc w:val="both"/>
      </w:pPr>
      <w:r w:rsidRPr="00A160DC">
        <w:t xml:space="preserve">Các trường hợp khác mà </w:t>
      </w:r>
      <w:r w:rsidR="005B424B" w:rsidRPr="00A160DC">
        <w:t>IVB</w:t>
      </w:r>
      <w:r w:rsidRPr="00A160DC">
        <w:t xml:space="preserve"> đánh giá và cho rằng là có thể ảnh hưở</w:t>
      </w:r>
      <w:r w:rsidR="005B424B" w:rsidRPr="00A160DC">
        <w:t xml:space="preserve">ng </w:t>
      </w:r>
      <w:r w:rsidRPr="00A160DC">
        <w:t xml:space="preserve">đến </w:t>
      </w:r>
      <w:r w:rsidR="005B424B" w:rsidRPr="00A160DC">
        <w:t xml:space="preserve">khả năng trả nợ hoặc rủi ro khác liên quan đến </w:t>
      </w:r>
      <w:r w:rsidR="007732BD" w:rsidRPr="00A160DC">
        <w:t>TSBĐ</w:t>
      </w:r>
      <w:r w:rsidR="005B424B" w:rsidRPr="00A160DC">
        <w:t>.</w:t>
      </w:r>
    </w:p>
    <w:p w:rsidR="00103984" w:rsidRPr="00A160DC" w:rsidRDefault="005B424B" w:rsidP="00103984">
      <w:pPr>
        <w:numPr>
          <w:ilvl w:val="0"/>
          <w:numId w:val="54"/>
        </w:numPr>
        <w:spacing w:before="40" w:after="40"/>
        <w:ind w:left="1800" w:right="-288" w:hanging="540"/>
        <w:jc w:val="both"/>
      </w:pPr>
      <w:r w:rsidRPr="00A160DC">
        <w:t>Trong thời gian hiệu lực của Hợp đồng này, Bên vay và/hoặc Bên bảo đảm (nếu có) là cá nhân bị chết, mất tích và/hoặc vắng mặt tại nơi cư trú mà IVB không liên hệ đượ</w:t>
      </w:r>
      <w:r w:rsidR="003D0310" w:rsidRPr="00A160DC">
        <w:t>c;</w:t>
      </w:r>
      <w:r w:rsidRPr="00A160DC">
        <w:t xml:space="preserve"> bị hạ</w:t>
      </w:r>
      <w:r w:rsidR="00217BF1" w:rsidRPr="00A160DC">
        <w:t>n c</w:t>
      </w:r>
      <w:r w:rsidR="00367189" w:rsidRPr="00A160DC">
        <w:t xml:space="preserve">hế </w:t>
      </w:r>
      <w:r w:rsidR="003D0310" w:rsidRPr="00A160DC">
        <w:t xml:space="preserve">hoặc bị mất </w:t>
      </w:r>
      <w:r w:rsidRPr="00A160DC">
        <w:t>năng lực hành vi dân sự</w:t>
      </w:r>
      <w:r w:rsidR="003D0310" w:rsidRPr="00A160DC">
        <w:t xml:space="preserve"> theo quyết định của Tòa án; mắc bệnh mà không tự mình thực hiện được các hành vi, giao dịch với IVB khi IVB tiếp xúc và yêu cầu; IVB nhận được thông tin Bên vay và/hoặc Bên bảo đảm có liên quan đến các tranh chấp dân sự có khả năng ảnh hưởng đến </w:t>
      </w:r>
      <w:r w:rsidR="007732BD" w:rsidRPr="00A160DC">
        <w:t>TSBĐ</w:t>
      </w:r>
      <w:r w:rsidR="003D0310" w:rsidRPr="00A160DC">
        <w:t xml:space="preserve"> hoặc vi phạm pháp luật có khả năng phải chịu trách nhiệm, hình sự, bị khởi tố, truy tố, tạm giao, xét xử về hình sự,</w:t>
      </w:r>
      <w:r w:rsidR="00566FC1" w:rsidRPr="00A160DC">
        <w:t xml:space="preserve"> khiếu nại hành chính</w:t>
      </w:r>
      <w:r w:rsidR="003D0310" w:rsidRPr="00A160DC">
        <w:t>…</w:t>
      </w:r>
    </w:p>
    <w:p w:rsidR="00F678D5" w:rsidRPr="00A160DC" w:rsidRDefault="00F678D5" w:rsidP="005044FF">
      <w:pPr>
        <w:numPr>
          <w:ilvl w:val="0"/>
          <w:numId w:val="54"/>
        </w:numPr>
        <w:spacing w:before="40" w:after="40"/>
        <w:ind w:left="1800" w:right="-288" w:hanging="540"/>
        <w:jc w:val="both"/>
      </w:pPr>
      <w:r w:rsidRPr="00A160DC">
        <w:t xml:space="preserve">Bất cứ thay đổi nào về pháp luật Việt Nam liên quan đến các quy định cấp tín dụng của </w:t>
      </w:r>
      <w:r w:rsidR="002D4F43" w:rsidRPr="00A160DC">
        <w:t>IVB</w:t>
      </w:r>
      <w:r w:rsidRPr="00A160DC">
        <w:t xml:space="preserve"> mà có ảnh hưởng đến việc </w:t>
      </w:r>
      <w:r w:rsidR="002D4F43" w:rsidRPr="00A160DC">
        <w:t>IVB</w:t>
      </w:r>
      <w:r w:rsidRPr="00A160DC">
        <w:t xml:space="preserve"> xem xét tiếp tục cấp khoản vay.</w:t>
      </w:r>
    </w:p>
    <w:p w:rsidR="007E6EF4" w:rsidRPr="00BE1B50" w:rsidRDefault="00F678D5" w:rsidP="00BE1B50">
      <w:pPr>
        <w:numPr>
          <w:ilvl w:val="0"/>
          <w:numId w:val="54"/>
        </w:numPr>
        <w:spacing w:before="40" w:after="40"/>
        <w:ind w:left="1800" w:right="-288" w:hanging="540"/>
        <w:jc w:val="both"/>
      </w:pPr>
      <w:r w:rsidRPr="00A160DC">
        <w:t>Tài sản bảo đảm bị kê biên hay bị cưỡng chế phát mãi, hay bị phá hủy một phần hay toàn bộ.</w:t>
      </w:r>
    </w:p>
    <w:p w:rsidR="00ED7933" w:rsidRPr="00A160DC" w:rsidRDefault="00ED7933" w:rsidP="005044FF">
      <w:pPr>
        <w:numPr>
          <w:ilvl w:val="0"/>
          <w:numId w:val="54"/>
        </w:numPr>
        <w:spacing w:before="40" w:after="40"/>
        <w:ind w:left="1800" w:right="-288" w:hanging="540"/>
        <w:jc w:val="both"/>
      </w:pPr>
      <w:r w:rsidRPr="00A160DC">
        <w:t xml:space="preserve">Các trường hợp khác </w:t>
      </w:r>
      <w:proofErr w:type="gramStart"/>
      <w:r w:rsidRPr="00A160DC">
        <w:t>theo</w:t>
      </w:r>
      <w:proofErr w:type="gramEnd"/>
      <w:r w:rsidRPr="00A160DC">
        <w:t xml:space="preserve"> quy định của Pháp luật.</w:t>
      </w:r>
    </w:p>
    <w:p w:rsidR="00B3406D" w:rsidRPr="00A160DC" w:rsidRDefault="00B3406D" w:rsidP="00B3406D">
      <w:pPr>
        <w:numPr>
          <w:ilvl w:val="0"/>
          <w:numId w:val="50"/>
        </w:numPr>
        <w:spacing w:before="40" w:after="40"/>
        <w:ind w:right="-288"/>
        <w:jc w:val="both"/>
      </w:pPr>
      <w:r w:rsidRPr="00A160DC">
        <w:t>Phương thức xử lý Tài sản bảo đảm:</w:t>
      </w:r>
    </w:p>
    <w:p w:rsidR="007E6EF4" w:rsidRPr="00A160DC" w:rsidRDefault="00B3406D" w:rsidP="007E6EF4">
      <w:pPr>
        <w:numPr>
          <w:ilvl w:val="0"/>
          <w:numId w:val="55"/>
        </w:numPr>
        <w:spacing w:before="40" w:after="40"/>
        <w:ind w:left="1800" w:right="-288" w:hanging="540"/>
        <w:jc w:val="both"/>
      </w:pPr>
      <w:r w:rsidRPr="00A160DC">
        <w:t xml:space="preserve">Nếu một trong các trường hợp như liệt kê ở điểm a, khoản 7.4 xảy ra thì bằng việc ký kết Hợp đồng này, </w:t>
      </w:r>
      <w:r w:rsidR="00EA2F7D" w:rsidRPr="00A160DC">
        <w:t xml:space="preserve">Bên vay và/hoặc Bên bảo đảm (nếu có) đồng ý giao cho IVB hoặc người được IVB ủy quyền </w:t>
      </w:r>
      <w:r w:rsidRPr="00A160DC">
        <w:t xml:space="preserve">được toàn </w:t>
      </w:r>
      <w:r w:rsidR="00EA2F7D" w:rsidRPr="00A160DC">
        <w:t>quyền quyết định thời điểm xử lý, tỷ giá và các vấn đề khác liên quan đến việc xử lý TSBĐ mà không</w:t>
      </w:r>
      <w:r w:rsidR="005044FF" w:rsidRPr="00A160DC">
        <w:t xml:space="preserve"> cần</w:t>
      </w:r>
      <w:r w:rsidR="00EA2F7D" w:rsidRPr="00A160DC">
        <w:t xml:space="preserve"> sự chấp thuận của Bên vay và/hoặc Bên bảo đảm (nếu có)</w:t>
      </w:r>
      <w:r w:rsidRPr="00A160DC">
        <w:t>:</w:t>
      </w:r>
    </w:p>
    <w:p w:rsidR="00B3406D" w:rsidRPr="00A160DC" w:rsidRDefault="002D4F43" w:rsidP="005044FF">
      <w:pPr>
        <w:numPr>
          <w:ilvl w:val="3"/>
          <w:numId w:val="25"/>
        </w:numPr>
        <w:spacing w:before="60" w:after="60"/>
        <w:ind w:right="-288"/>
        <w:jc w:val="both"/>
      </w:pPr>
      <w:r w:rsidRPr="00A160DC">
        <w:t>IVB</w:t>
      </w:r>
      <w:r w:rsidR="00B3406D" w:rsidRPr="00A160DC">
        <w:t xml:space="preserve"> được quyền trích tiền từ Tài sản bảo đảm để thu hồi hết nợ; và/hoặc</w:t>
      </w:r>
    </w:p>
    <w:p w:rsidR="0095145F" w:rsidRPr="00A160DC" w:rsidRDefault="00ED7933" w:rsidP="0095145F">
      <w:pPr>
        <w:numPr>
          <w:ilvl w:val="3"/>
          <w:numId w:val="25"/>
        </w:numPr>
        <w:spacing w:before="60" w:after="60"/>
        <w:ind w:right="-288"/>
        <w:jc w:val="both"/>
      </w:pPr>
      <w:r w:rsidRPr="00A160DC">
        <w:t xml:space="preserve">Trong trường hợp </w:t>
      </w:r>
      <w:r w:rsidR="00D707DC" w:rsidRPr="00A160DC">
        <w:t xml:space="preserve">IVB xử lý </w:t>
      </w:r>
      <w:r w:rsidR="007732BD" w:rsidRPr="00A160DC">
        <w:t>TSBĐ</w:t>
      </w:r>
      <w:r w:rsidR="00D707DC" w:rsidRPr="00A160DC">
        <w:t xml:space="preserve"> </w:t>
      </w:r>
      <w:r w:rsidRPr="00A160DC">
        <w:t xml:space="preserve">để </w:t>
      </w:r>
      <w:proofErr w:type="gramStart"/>
      <w:r w:rsidRPr="00A160DC">
        <w:t>thu</w:t>
      </w:r>
      <w:proofErr w:type="gramEnd"/>
      <w:r w:rsidRPr="00A160DC">
        <w:t xml:space="preserve"> hồi </w:t>
      </w:r>
      <w:r w:rsidR="00D707DC" w:rsidRPr="00A160DC">
        <w:t>nợ mà các S</w:t>
      </w:r>
      <w:r w:rsidR="005044FF" w:rsidRPr="00A160DC">
        <w:t>ổ</w:t>
      </w:r>
      <w:r w:rsidR="00D707DC" w:rsidRPr="00A160DC">
        <w:t xml:space="preserve"> tiền gửi/</w:t>
      </w:r>
      <w:r w:rsidR="00B3406D" w:rsidRPr="00A160DC">
        <w:t>Tài khoản tiền gửi</w:t>
      </w:r>
      <w:r w:rsidR="00D707DC" w:rsidRPr="00A160DC">
        <w:t xml:space="preserve"> </w:t>
      </w:r>
      <w:r w:rsidRPr="00A160DC">
        <w:t xml:space="preserve">chưa đáo hạn thì mặc nhiên được coi là tài khoản tiền gửi không kỳ hạn (áp dụng lãi suất không kỳ hạn </w:t>
      </w:r>
      <w:r w:rsidR="00D707DC" w:rsidRPr="00A160DC">
        <w:t xml:space="preserve">do IVB quy định </w:t>
      </w:r>
      <w:r w:rsidRPr="00A160DC">
        <w:t>tại thời điể</w:t>
      </w:r>
      <w:r w:rsidR="00D707DC" w:rsidRPr="00A160DC">
        <w:t>m xử lý</w:t>
      </w:r>
      <w:r w:rsidRPr="00A160DC">
        <w:t>).</w:t>
      </w:r>
    </w:p>
    <w:p w:rsidR="00B3406D" w:rsidRPr="00A160DC" w:rsidRDefault="00B3406D" w:rsidP="005044FF">
      <w:pPr>
        <w:numPr>
          <w:ilvl w:val="3"/>
          <w:numId w:val="25"/>
        </w:numPr>
        <w:spacing w:before="60" w:after="60"/>
        <w:ind w:right="-288"/>
        <w:jc w:val="both"/>
      </w:pPr>
      <w:r w:rsidRPr="00A160DC">
        <w:t xml:space="preserve">IVB được khấu trừ các tài khoản khác của Bên vay trên toàn hệ thống IVB và/hoặc tại các tổ chức tín dụng khác để </w:t>
      </w:r>
      <w:proofErr w:type="gramStart"/>
      <w:r w:rsidRPr="00A160DC">
        <w:t>thu</w:t>
      </w:r>
      <w:proofErr w:type="gramEnd"/>
      <w:r w:rsidRPr="00A160DC">
        <w:t xml:space="preserve"> hồi nợ. </w:t>
      </w:r>
    </w:p>
    <w:p w:rsidR="0095145F" w:rsidRPr="00A160DC" w:rsidRDefault="007743DC" w:rsidP="0095145F">
      <w:pPr>
        <w:numPr>
          <w:ilvl w:val="0"/>
          <w:numId w:val="55"/>
        </w:numPr>
        <w:spacing w:before="40" w:after="40"/>
        <w:ind w:left="1800" w:right="-288" w:hanging="540"/>
        <w:jc w:val="both"/>
      </w:pPr>
      <w:r w:rsidRPr="00A160DC">
        <w:t>S</w:t>
      </w:r>
      <w:r w:rsidR="00D707DC" w:rsidRPr="00A160DC">
        <w:t xml:space="preserve">ố tiền còn dư sau khi xử lý </w:t>
      </w:r>
      <w:r w:rsidR="007732BD" w:rsidRPr="00A160DC">
        <w:t>TSBĐ</w:t>
      </w:r>
      <w:r w:rsidR="00D707DC" w:rsidRPr="00A160DC">
        <w:t xml:space="preserve"> sẽ được trả lại Bên vay</w:t>
      </w:r>
      <w:r w:rsidRPr="00A160DC">
        <w:t xml:space="preserve"> (trường hợp TSBĐ thuộc sở hữu của chính Bên vay) hoặc Bên bảo đảm</w:t>
      </w:r>
      <w:r w:rsidR="00D707DC" w:rsidRPr="00A160DC">
        <w:t xml:space="preserve"> nếu Bên vay không còn bất cứ nghĩa vụ nào với IVB theo bất cứ cam kết nào, trừ trường hợp IVB có quy định khác. Trường hợp sau khi xử lý </w:t>
      </w:r>
      <w:r w:rsidR="007732BD" w:rsidRPr="00A160DC">
        <w:t>TSBĐ</w:t>
      </w:r>
      <w:r w:rsidR="00D707DC" w:rsidRPr="00A160DC">
        <w:t xml:space="preserve"> nhưng vẫn không </w:t>
      </w:r>
      <w:r w:rsidR="00ED7933" w:rsidRPr="00A160DC">
        <w:t xml:space="preserve">đủ để thanh toán hết </w:t>
      </w:r>
      <w:r w:rsidR="00D707DC" w:rsidRPr="00A160DC">
        <w:t xml:space="preserve">nợ </w:t>
      </w:r>
      <w:r w:rsidR="00ED7933" w:rsidRPr="00A160DC">
        <w:t xml:space="preserve">của Bên vay thì Bên vay phải tiếp tục thực hiện nghĩa vụ trả nợ đầy đủ với </w:t>
      </w:r>
      <w:r w:rsidR="00D707DC" w:rsidRPr="00A160DC">
        <w:t>IVB</w:t>
      </w:r>
      <w:r w:rsidR="00ED7933" w:rsidRPr="00A160DC">
        <w:t>.</w:t>
      </w:r>
    </w:p>
    <w:p w:rsidR="00026E21" w:rsidRPr="00BE1B50" w:rsidRDefault="004222AC" w:rsidP="00BE1B50">
      <w:pPr>
        <w:numPr>
          <w:ilvl w:val="0"/>
          <w:numId w:val="55"/>
        </w:numPr>
        <w:spacing w:before="40" w:after="40"/>
        <w:ind w:left="1800" w:right="-288" w:hanging="540"/>
        <w:jc w:val="both"/>
      </w:pPr>
      <w:r w:rsidRPr="00A160DC">
        <w:t xml:space="preserve">Bên vay và/hoặc Bên bảo đảm (nếu có) hoàn toàn chịu trách nhiệm trước pháp luật nếu có bất kỳ tranh chấp nào phát sinh với bên thứ ba xảy ra đối với </w:t>
      </w:r>
      <w:r w:rsidR="007732BD" w:rsidRPr="00A160DC">
        <w:t>TSBĐ</w:t>
      </w:r>
      <w:r w:rsidRPr="00A160DC">
        <w:t xml:space="preserve">, do việc </w:t>
      </w:r>
      <w:r w:rsidRPr="00A160DC">
        <w:lastRenderedPageBreak/>
        <w:t xml:space="preserve">IVB phong tỏa và xử lý </w:t>
      </w:r>
      <w:r w:rsidR="007732BD" w:rsidRPr="00A160DC">
        <w:t>TSBĐ</w:t>
      </w:r>
      <w:r w:rsidRPr="00A160DC">
        <w:t xml:space="preserve"> để thực hiện nghĩa vụ nợ của Bên vay theo quy định tại Hợp đồng này.</w:t>
      </w:r>
    </w:p>
    <w:p w:rsidR="006B4834" w:rsidRPr="00A160DC" w:rsidRDefault="00870B08" w:rsidP="00F24CCF">
      <w:pPr>
        <w:numPr>
          <w:ilvl w:val="0"/>
          <w:numId w:val="38"/>
        </w:numPr>
        <w:spacing w:before="40" w:after="40"/>
        <w:ind w:right="-288"/>
        <w:jc w:val="both"/>
      </w:pPr>
      <w:r w:rsidRPr="00A160DC">
        <w:t>QUYỀN VÀ NGHĨA VỤ CÁC BÊN</w:t>
      </w:r>
    </w:p>
    <w:p w:rsidR="00597C1E" w:rsidRPr="00A160DC" w:rsidRDefault="00597C1E" w:rsidP="00F24CCF">
      <w:pPr>
        <w:numPr>
          <w:ilvl w:val="1"/>
          <w:numId w:val="38"/>
        </w:numPr>
        <w:spacing w:before="40" w:after="40"/>
        <w:ind w:left="1260" w:right="-288" w:hanging="540"/>
        <w:jc w:val="both"/>
      </w:pPr>
      <w:r w:rsidRPr="00A160DC">
        <w:rPr>
          <w:bCs/>
          <w:iCs/>
        </w:rPr>
        <w:t>Quyền và nghĩa vụ của Bên vay</w:t>
      </w:r>
      <w:r w:rsidR="006E7C76" w:rsidRPr="00A160DC">
        <w:rPr>
          <w:bCs/>
          <w:iCs/>
        </w:rPr>
        <w:t xml:space="preserve"> và Bên bảo đảm (nếu có)</w:t>
      </w:r>
    </w:p>
    <w:p w:rsidR="00597C1E" w:rsidRPr="00A160DC" w:rsidRDefault="00597C1E" w:rsidP="003C56A4">
      <w:pPr>
        <w:numPr>
          <w:ilvl w:val="0"/>
          <w:numId w:val="57"/>
        </w:numPr>
        <w:spacing w:before="40" w:after="40"/>
        <w:ind w:left="1260" w:right="-288" w:hanging="630"/>
        <w:jc w:val="both"/>
      </w:pPr>
      <w:r w:rsidRPr="00A160DC">
        <w:t xml:space="preserve">Bên vay </w:t>
      </w:r>
      <w:r w:rsidR="00764060" w:rsidRPr="00A160DC">
        <w:t xml:space="preserve">cam kết và </w:t>
      </w:r>
      <w:r w:rsidRPr="00A160DC">
        <w:t xml:space="preserve">có nghĩa vụ thanh toán </w:t>
      </w:r>
      <w:r w:rsidR="00764060" w:rsidRPr="00A160DC">
        <w:t xml:space="preserve">nợ </w:t>
      </w:r>
      <w:r w:rsidRPr="00A160DC">
        <w:t xml:space="preserve">đầy đủ, đúng hạn như quy định trong </w:t>
      </w:r>
      <w:r w:rsidR="00764060" w:rsidRPr="00A160DC">
        <w:t>Hợp đồng này</w:t>
      </w:r>
      <w:r w:rsidRPr="00A160DC">
        <w:t>.</w:t>
      </w:r>
    </w:p>
    <w:p w:rsidR="00C22C86" w:rsidRPr="00A160DC" w:rsidRDefault="00C22C86" w:rsidP="00C22C86">
      <w:pPr>
        <w:numPr>
          <w:ilvl w:val="0"/>
          <w:numId w:val="57"/>
        </w:numPr>
        <w:spacing w:before="40" w:after="40"/>
        <w:ind w:left="1260" w:right="-288" w:hanging="630"/>
        <w:jc w:val="both"/>
      </w:pPr>
      <w:r w:rsidRPr="00A160DC">
        <w:t>Bên vay c</w:t>
      </w:r>
      <w:r w:rsidR="00597C1E" w:rsidRPr="00A160DC">
        <w:t>am kết sử dụng vốn vay đúng mục đích đã nêu.</w:t>
      </w:r>
    </w:p>
    <w:p w:rsidR="00597C1E" w:rsidRPr="00A160DC" w:rsidRDefault="00597C1E" w:rsidP="003C56A4">
      <w:pPr>
        <w:numPr>
          <w:ilvl w:val="0"/>
          <w:numId w:val="57"/>
        </w:numPr>
        <w:spacing w:before="40" w:after="40"/>
        <w:ind w:left="1260" w:right="-288" w:hanging="630"/>
        <w:jc w:val="both"/>
      </w:pPr>
      <w:r w:rsidRPr="00A160DC">
        <w:t>Bên vay</w:t>
      </w:r>
      <w:r w:rsidR="006E7C76" w:rsidRPr="00A160DC">
        <w:t xml:space="preserve"> và/hoặc Bên bảo đảm (nếu có)</w:t>
      </w:r>
      <w:r w:rsidRPr="00A160DC">
        <w:t xml:space="preserve"> không được rút </w:t>
      </w:r>
      <w:r w:rsidR="00764060" w:rsidRPr="00A160DC">
        <w:t xml:space="preserve">tiền từ </w:t>
      </w:r>
      <w:r w:rsidR="007732BD" w:rsidRPr="00A160DC">
        <w:t>TSBĐ</w:t>
      </w:r>
      <w:r w:rsidRPr="00A160DC">
        <w:t xml:space="preserve"> của Bên vay </w:t>
      </w:r>
      <w:r w:rsidR="006E7C76" w:rsidRPr="00A160DC">
        <w:t xml:space="preserve">và/hoặc Bên bảo đảm (nếu có) </w:t>
      </w:r>
      <w:r w:rsidR="00764060" w:rsidRPr="00A160DC">
        <w:t>khi nghĩa vụ nợ</w:t>
      </w:r>
      <w:r w:rsidRPr="00A160DC">
        <w:t xml:space="preserve"> chưa được thanh toán hết. </w:t>
      </w:r>
    </w:p>
    <w:p w:rsidR="00C22C86" w:rsidRPr="00A160DC" w:rsidRDefault="00597C1E" w:rsidP="00C22C86">
      <w:pPr>
        <w:numPr>
          <w:ilvl w:val="0"/>
          <w:numId w:val="57"/>
        </w:numPr>
        <w:spacing w:before="40" w:after="40"/>
        <w:ind w:left="1260" w:right="-288" w:hanging="630"/>
        <w:jc w:val="both"/>
      </w:pPr>
      <w:r w:rsidRPr="00A160DC">
        <w:t>Bên vay</w:t>
      </w:r>
      <w:r w:rsidR="006E7C76" w:rsidRPr="00A160DC">
        <w:t xml:space="preserve"> và/hoặc Bên bảo đảm</w:t>
      </w:r>
      <w:r w:rsidR="00B16251" w:rsidRPr="00A160DC">
        <w:t xml:space="preserve"> (nếu có)</w:t>
      </w:r>
      <w:r w:rsidRPr="00A160DC">
        <w:t xml:space="preserve"> cam đoan bảo đảm rằng tại thời điểm ký kết </w:t>
      </w:r>
      <w:r w:rsidR="00764060" w:rsidRPr="00A160DC">
        <w:t>Hợp đồng này</w:t>
      </w:r>
      <w:r w:rsidRPr="00A160DC">
        <w:t xml:space="preserve">, </w:t>
      </w:r>
      <w:r w:rsidR="007732BD" w:rsidRPr="00A160DC">
        <w:t>TSBĐ</w:t>
      </w:r>
      <w:r w:rsidR="00764060" w:rsidRPr="00A160DC">
        <w:t xml:space="preserve"> </w:t>
      </w:r>
      <w:r w:rsidRPr="00A160DC">
        <w:t>thuộc toàn quyền sở hữu hợp pháp của Bên vay</w:t>
      </w:r>
      <w:r w:rsidR="006E7C76" w:rsidRPr="00A160DC">
        <w:t xml:space="preserve"> và/hoặc Bên bảo đảm</w:t>
      </w:r>
      <w:r w:rsidR="00A42E9E" w:rsidRPr="00A160DC">
        <w:t xml:space="preserve"> (nếu có)</w:t>
      </w:r>
      <w:r w:rsidRPr="00A160DC">
        <w:t>, không có tranh chấp, không phải là đối tượng của bất kỳ giao dị</w:t>
      </w:r>
      <w:r w:rsidR="00C22C86" w:rsidRPr="00A160DC">
        <w:t>ch nào khác.</w:t>
      </w:r>
    </w:p>
    <w:p w:rsidR="00597C1E" w:rsidRPr="00A160DC" w:rsidRDefault="00597C1E" w:rsidP="003C56A4">
      <w:pPr>
        <w:numPr>
          <w:ilvl w:val="0"/>
          <w:numId w:val="57"/>
        </w:numPr>
        <w:spacing w:before="40" w:after="40"/>
        <w:ind w:left="1260" w:right="-288" w:hanging="630"/>
        <w:jc w:val="both"/>
      </w:pPr>
      <w:r w:rsidRPr="00A160DC">
        <w:t>Bên vay</w:t>
      </w:r>
      <w:r w:rsidR="006E7C76" w:rsidRPr="00A160DC">
        <w:t xml:space="preserve"> và</w:t>
      </w:r>
      <w:r w:rsidR="00A42E9E" w:rsidRPr="00A160DC">
        <w:t>/hoặc Bên bảo đảm</w:t>
      </w:r>
      <w:r w:rsidR="006E7C76" w:rsidRPr="00A160DC">
        <w:t xml:space="preserve"> (nếu có)</w:t>
      </w:r>
      <w:r w:rsidRPr="00A160DC">
        <w:t xml:space="preserve"> cam kết chịu trách nhiệm về tính chính xác, đầy đủ và trung thực của các tài liệu, thông tin cung cấp cho </w:t>
      </w:r>
      <w:r w:rsidR="00764060" w:rsidRPr="00A160DC">
        <w:t xml:space="preserve">IVB </w:t>
      </w:r>
      <w:r w:rsidRPr="00A160DC">
        <w:t>trong suốt thời hạn củ</w:t>
      </w:r>
      <w:r w:rsidR="00764060" w:rsidRPr="00A160DC">
        <w:t>a Hợp đồng này</w:t>
      </w:r>
      <w:r w:rsidRPr="00A160DC">
        <w:t>.</w:t>
      </w:r>
    </w:p>
    <w:p w:rsidR="00C22C86" w:rsidRPr="00A160DC" w:rsidRDefault="00597C1E" w:rsidP="00C22C86">
      <w:pPr>
        <w:numPr>
          <w:ilvl w:val="0"/>
          <w:numId w:val="57"/>
        </w:numPr>
        <w:spacing w:before="40" w:after="40"/>
        <w:ind w:left="1260" w:right="-288" w:hanging="630"/>
        <w:jc w:val="both"/>
      </w:pPr>
      <w:r w:rsidRPr="00A160DC">
        <w:t>Bên vay cam kết thông báo bằng văn bả</w:t>
      </w:r>
      <w:r w:rsidR="00764060" w:rsidRPr="00A160DC">
        <w:t>n cho IVB</w:t>
      </w:r>
      <w:r w:rsidRPr="00A160DC">
        <w:t xml:space="preserve"> ngay sau khi phát sinh một trong các sự kiện sau:</w:t>
      </w:r>
    </w:p>
    <w:p w:rsidR="00C22C86" w:rsidRPr="00A160DC" w:rsidRDefault="00597C1E" w:rsidP="00C22C86">
      <w:pPr>
        <w:numPr>
          <w:ilvl w:val="0"/>
          <w:numId w:val="58"/>
        </w:numPr>
        <w:tabs>
          <w:tab w:val="left" w:pos="1620"/>
        </w:tabs>
        <w:spacing w:before="40" w:after="40"/>
        <w:ind w:right="-295"/>
        <w:jc w:val="both"/>
      </w:pPr>
      <w:r w:rsidRPr="00A160DC">
        <w:t>Thay đổi nơi cư trú và thông tin liên lạ</w:t>
      </w:r>
      <w:r w:rsidR="00C22C86" w:rsidRPr="00A160DC">
        <w:t>c;</w:t>
      </w:r>
    </w:p>
    <w:p w:rsidR="00B3406D" w:rsidRPr="00A160DC" w:rsidRDefault="00B3406D" w:rsidP="00C22C86">
      <w:pPr>
        <w:numPr>
          <w:ilvl w:val="0"/>
          <w:numId w:val="58"/>
        </w:numPr>
        <w:spacing w:before="40" w:after="40"/>
        <w:ind w:left="1620" w:right="-295" w:hanging="360"/>
        <w:jc w:val="both"/>
      </w:pPr>
      <w:r w:rsidRPr="00A160DC">
        <w:t>Thay đổi thông tin liên quan đến địa chỉ công ty, chủ sở hữu, người đại diện theo pháp luật</w:t>
      </w:r>
      <w:r w:rsidR="008A3053" w:rsidRPr="00A160DC">
        <w:t xml:space="preserve"> và thông tin về việc chia tách, hợp nhất, sát nhập, chuyển đổi hoặc cổ phần hóa, thay đổi cơ cấu tổ chức, giải thể, phá sản và bất kỳ thông tin nào khác liên quan đến tư cách pháp nhân của công ty;</w:t>
      </w:r>
    </w:p>
    <w:p w:rsidR="00813729" w:rsidRPr="00A160DC" w:rsidRDefault="008A3053" w:rsidP="00813729">
      <w:pPr>
        <w:numPr>
          <w:ilvl w:val="0"/>
          <w:numId w:val="58"/>
        </w:numPr>
        <w:tabs>
          <w:tab w:val="left" w:pos="1620"/>
        </w:tabs>
        <w:spacing w:before="40" w:after="40"/>
        <w:ind w:right="-295"/>
        <w:jc w:val="both"/>
      </w:pPr>
      <w:r w:rsidRPr="00A160DC">
        <w:t>Thay đổi thông tin về Tài sản bảo đảm;</w:t>
      </w:r>
    </w:p>
    <w:p w:rsidR="00597C1E" w:rsidRPr="00A160DC" w:rsidRDefault="00597C1E" w:rsidP="00813729">
      <w:pPr>
        <w:numPr>
          <w:ilvl w:val="0"/>
          <w:numId w:val="58"/>
        </w:numPr>
        <w:spacing w:before="40" w:after="40"/>
        <w:ind w:left="1620" w:right="-295" w:hanging="360"/>
        <w:jc w:val="both"/>
      </w:pPr>
      <w:r w:rsidRPr="00A160DC">
        <w:t>Mất khả năng thanh toán hoặc có các sự kiện khác ảnh hưởng đến tình hình tài chính, tài sản và khả năng trả nợ của Bên vay.</w:t>
      </w:r>
    </w:p>
    <w:p w:rsidR="008A3053" w:rsidRPr="00A160DC" w:rsidRDefault="008A3053" w:rsidP="003C56A4">
      <w:pPr>
        <w:numPr>
          <w:ilvl w:val="0"/>
          <w:numId w:val="57"/>
        </w:numPr>
        <w:spacing w:before="40" w:after="40"/>
        <w:ind w:left="1260" w:right="-288" w:hanging="630"/>
        <w:jc w:val="both"/>
      </w:pPr>
      <w:r w:rsidRPr="00A160DC">
        <w:t xml:space="preserve">Bên vay và Bên bảo đảm (nếu có) cam kết sẽ hành động hoặc ký kết bất kỳ văn bản, tài liệu nào phù hợp với quy định của pháp luật và </w:t>
      </w:r>
      <w:proofErr w:type="gramStart"/>
      <w:r w:rsidRPr="00A160DC">
        <w:t>theo</w:t>
      </w:r>
      <w:proofErr w:type="gramEnd"/>
      <w:r w:rsidRPr="00A160DC">
        <w:t xml:space="preserve"> yêu cầu của IVB khi Tài sản bảo đảm bị xử lý.</w:t>
      </w:r>
    </w:p>
    <w:p w:rsidR="00597C1E" w:rsidRPr="00A160DC" w:rsidRDefault="00597C1E" w:rsidP="003C56A4">
      <w:pPr>
        <w:numPr>
          <w:ilvl w:val="0"/>
          <w:numId w:val="57"/>
        </w:numPr>
        <w:spacing w:before="40" w:after="40"/>
        <w:ind w:left="1260" w:right="-288" w:hanging="630"/>
        <w:jc w:val="both"/>
      </w:pPr>
      <w:r w:rsidRPr="00A160DC">
        <w:t xml:space="preserve">Bên vay cam kết sẽ bồi thường cho </w:t>
      </w:r>
      <w:r w:rsidR="00764060" w:rsidRPr="00A160DC">
        <w:t>IVB</w:t>
      </w:r>
      <w:r w:rsidRPr="00A160DC">
        <w:t xml:space="preserve"> mọi thiệt hại hợp pháp mà </w:t>
      </w:r>
      <w:r w:rsidR="006E7C76" w:rsidRPr="00A160DC">
        <w:t>IVB</w:t>
      </w:r>
      <w:r w:rsidRPr="00A160DC">
        <w:t xml:space="preserve"> phải gánh chịu do việc Bên vay không thanh toán toàn bộ hay một phần </w:t>
      </w:r>
      <w:r w:rsidR="006E7C76" w:rsidRPr="00A160DC">
        <w:t>nghĩa vụ nợ</w:t>
      </w:r>
      <w:r w:rsidRPr="00A160DC">
        <w:t xml:space="preserve"> theo Hợ</w:t>
      </w:r>
      <w:r w:rsidR="006E7C76" w:rsidRPr="00A160DC">
        <w:t>p đ</w:t>
      </w:r>
      <w:r w:rsidRPr="00A160DC">
        <w:t>ồng này.</w:t>
      </w:r>
    </w:p>
    <w:p w:rsidR="00813729" w:rsidRPr="00A160DC" w:rsidRDefault="006E7C76" w:rsidP="00813729">
      <w:pPr>
        <w:numPr>
          <w:ilvl w:val="0"/>
          <w:numId w:val="57"/>
        </w:numPr>
        <w:spacing w:before="40" w:after="40"/>
        <w:ind w:left="1260" w:right="-288" w:hanging="630"/>
        <w:jc w:val="both"/>
      </w:pPr>
      <w:r w:rsidRPr="00A160DC">
        <w:t xml:space="preserve">Bên vay và/hoặc Bên bảo đảm (nếu có) </w:t>
      </w:r>
      <w:r w:rsidR="00026E21" w:rsidRPr="00A160DC">
        <w:t xml:space="preserve">tại đây </w:t>
      </w:r>
      <w:r w:rsidRPr="00A160DC">
        <w:t xml:space="preserve">cam kết vô điều kiện và không hủy ngang thực hiện </w:t>
      </w:r>
      <w:r w:rsidR="00026E21" w:rsidRPr="00A160DC">
        <w:t xml:space="preserve">hoặc giao IVB </w:t>
      </w:r>
      <w:r w:rsidRPr="00A160DC">
        <w:t xml:space="preserve">việc tự động tái tục </w:t>
      </w:r>
      <w:r w:rsidR="00026E21" w:rsidRPr="00A160DC">
        <w:t xml:space="preserve">TSBĐ </w:t>
      </w:r>
      <w:r w:rsidRPr="00A160DC">
        <w:t xml:space="preserve">và </w:t>
      </w:r>
      <w:r w:rsidR="00026E21" w:rsidRPr="00A160DC">
        <w:t xml:space="preserve">Bên vay và/hoặc Bên bảo đảm (nếu có) </w:t>
      </w:r>
      <w:r w:rsidRPr="00A160DC">
        <w:t>tiếp tục cầm cố số dư Sổ tiền gử</w:t>
      </w:r>
      <w:r w:rsidR="00A42E9E" w:rsidRPr="00A160DC">
        <w:t>i</w:t>
      </w:r>
      <w:r w:rsidR="005044FF" w:rsidRPr="00A160DC">
        <w:t>/Tài khoản tiền gửi</w:t>
      </w:r>
      <w:r w:rsidR="00A42E9E" w:rsidRPr="00A160DC">
        <w:t xml:space="preserve"> </w:t>
      </w:r>
      <w:r w:rsidRPr="00A160DC">
        <w:t xml:space="preserve">dùng làm </w:t>
      </w:r>
      <w:r w:rsidR="007732BD" w:rsidRPr="00A160DC">
        <w:t>TSBĐ</w:t>
      </w:r>
      <w:r w:rsidRPr="00A160DC">
        <w:t xml:space="preserve"> trong trường hợp thời hạn vay lớn hơn thời hạn gửi còn lại của Sổ tiền gửi</w:t>
      </w:r>
      <w:r w:rsidR="005044FF" w:rsidRPr="00A160DC">
        <w:t>/Tài khoản tiền gửi</w:t>
      </w:r>
      <w:r w:rsidRPr="00A160DC">
        <w:t xml:space="preserve"> theo quy định của IVB.</w:t>
      </w:r>
    </w:p>
    <w:p w:rsidR="00813729" w:rsidRPr="00A160DC" w:rsidRDefault="006E7C76" w:rsidP="00813729">
      <w:pPr>
        <w:numPr>
          <w:ilvl w:val="0"/>
          <w:numId w:val="57"/>
        </w:numPr>
        <w:spacing w:before="40" w:after="40"/>
        <w:ind w:left="1260" w:right="-288" w:hanging="630"/>
        <w:jc w:val="both"/>
      </w:pPr>
      <w:r w:rsidRPr="00A160DC">
        <w:t>Bằng Hợp đồng này, Bên vay đồng ý vô điều kiện và không hủy ngang cho IVB được toàn quyền sử dụng và quyết định việc cung cấp những thông tin của khoản vay và/hoặc của Bên vay cho bất kỳ bên thứ ba nào theo quy định của Pháp luật.</w:t>
      </w:r>
    </w:p>
    <w:p w:rsidR="00813729" w:rsidRPr="00BE1B50" w:rsidRDefault="00597C1E" w:rsidP="00813729">
      <w:pPr>
        <w:numPr>
          <w:ilvl w:val="0"/>
          <w:numId w:val="57"/>
        </w:numPr>
        <w:spacing w:before="40" w:after="40"/>
        <w:ind w:left="1260" w:right="-288" w:hanging="630"/>
        <w:jc w:val="both"/>
      </w:pPr>
      <w:r w:rsidRPr="00A160DC">
        <w:t xml:space="preserve">Các quyền và nghĩa vụ khác </w:t>
      </w:r>
      <w:proofErr w:type="gramStart"/>
      <w:r w:rsidRPr="00A160DC">
        <w:t>theo</w:t>
      </w:r>
      <w:proofErr w:type="gramEnd"/>
      <w:r w:rsidRPr="00A160DC">
        <w:t xml:space="preserve"> quy đị</w:t>
      </w:r>
      <w:r w:rsidR="006E7C76" w:rsidRPr="00A160DC">
        <w:t xml:space="preserve">nh </w:t>
      </w:r>
      <w:r w:rsidR="004222AC" w:rsidRPr="00A160DC">
        <w:t xml:space="preserve">tại Hợp đồng này, </w:t>
      </w:r>
      <w:r w:rsidR="00CF7879" w:rsidRPr="00A160DC">
        <w:t>của IVB</w:t>
      </w:r>
      <w:r w:rsidRPr="00A160DC">
        <w:t xml:space="preserve"> và pháp luật.</w:t>
      </w:r>
    </w:p>
    <w:p w:rsidR="00597C1E" w:rsidRPr="00A160DC" w:rsidRDefault="00597C1E" w:rsidP="00813729">
      <w:pPr>
        <w:numPr>
          <w:ilvl w:val="1"/>
          <w:numId w:val="38"/>
        </w:numPr>
        <w:spacing w:before="40" w:after="40"/>
        <w:ind w:left="1260" w:right="-288" w:hanging="540"/>
        <w:jc w:val="both"/>
        <w:rPr>
          <w:bCs/>
          <w:iCs/>
        </w:rPr>
      </w:pPr>
      <w:r w:rsidRPr="00A160DC">
        <w:rPr>
          <w:bCs/>
          <w:iCs/>
        </w:rPr>
        <w:t xml:space="preserve">Quyền và nghĩa vụ của </w:t>
      </w:r>
      <w:r w:rsidR="002D4F43" w:rsidRPr="00A160DC">
        <w:rPr>
          <w:bCs/>
          <w:iCs/>
        </w:rPr>
        <w:t>IVB</w:t>
      </w:r>
      <w:r w:rsidR="00813729" w:rsidRPr="00A160DC">
        <w:rPr>
          <w:bCs/>
          <w:iCs/>
        </w:rPr>
        <w:t xml:space="preserve"> </w:t>
      </w:r>
    </w:p>
    <w:p w:rsidR="00813729" w:rsidRPr="00A160DC" w:rsidRDefault="00597C1E" w:rsidP="00813729">
      <w:pPr>
        <w:numPr>
          <w:ilvl w:val="0"/>
          <w:numId w:val="59"/>
        </w:numPr>
        <w:spacing w:before="40" w:after="40"/>
        <w:ind w:left="1260" w:right="-288" w:hanging="630"/>
        <w:jc w:val="both"/>
      </w:pPr>
      <w:r w:rsidRPr="00A160DC">
        <w:t xml:space="preserve">Từ chối giải ngân tiền vay khi Bên vay không thực hiện đầy đủ các cam kết quy định tại </w:t>
      </w:r>
      <w:r w:rsidR="006E7C76" w:rsidRPr="00A160DC">
        <w:t>Hợp đồng này</w:t>
      </w:r>
      <w:r w:rsidRPr="00A160DC">
        <w:t>.</w:t>
      </w:r>
    </w:p>
    <w:p w:rsidR="00597C1E" w:rsidRPr="00A160DC" w:rsidRDefault="00597C1E" w:rsidP="00813729">
      <w:pPr>
        <w:numPr>
          <w:ilvl w:val="0"/>
          <w:numId w:val="59"/>
        </w:numPr>
        <w:spacing w:before="40" w:after="40"/>
        <w:ind w:left="1260" w:right="-288" w:hanging="630"/>
        <w:jc w:val="both"/>
      </w:pPr>
      <w:r w:rsidRPr="00A160DC">
        <w:t xml:space="preserve">Chấm dứt cho vay khi phát hiện Bên vay </w:t>
      </w:r>
      <w:r w:rsidR="006E7C76" w:rsidRPr="00A160DC">
        <w:t>và/hoặc Bên bảo đảm</w:t>
      </w:r>
      <w:r w:rsidR="00A42E9E" w:rsidRPr="00A160DC">
        <w:t xml:space="preserve"> (nếu có)</w:t>
      </w:r>
      <w:r w:rsidR="006E7C76" w:rsidRPr="00A160DC">
        <w:t xml:space="preserve"> </w:t>
      </w:r>
      <w:r w:rsidRPr="00A160DC">
        <w:t xml:space="preserve">cung cấp thông tin sai sự thật hoặc </w:t>
      </w:r>
      <w:proofErr w:type="gramStart"/>
      <w:r w:rsidRPr="00A160DC">
        <w:t>vi</w:t>
      </w:r>
      <w:proofErr w:type="gramEnd"/>
      <w:r w:rsidRPr="00A160DC">
        <w:t xml:space="preserve"> phạm thỏa thuận trong </w:t>
      </w:r>
      <w:r w:rsidR="006E7C76" w:rsidRPr="00A160DC">
        <w:t>Hợp đồng này</w:t>
      </w:r>
      <w:r w:rsidR="00AF3BB4" w:rsidRPr="00A160DC">
        <w:t xml:space="preserve">. IVB có trách nhiệm thông báo cho khách hàng khi thực hiện chấm dứt cho vay, </w:t>
      </w:r>
      <w:proofErr w:type="gramStart"/>
      <w:r w:rsidR="00AF3BB4" w:rsidRPr="00A160DC">
        <w:t>thu</w:t>
      </w:r>
      <w:proofErr w:type="gramEnd"/>
      <w:r w:rsidR="00AF3BB4" w:rsidRPr="00A160DC">
        <w:t xml:space="preserve"> hồi nợ trước hạn theo thoả thuận trong Hợp đồng này.</w:t>
      </w:r>
    </w:p>
    <w:p w:rsidR="008A3053" w:rsidRPr="00A160DC" w:rsidRDefault="008A3053" w:rsidP="00813729">
      <w:pPr>
        <w:numPr>
          <w:ilvl w:val="0"/>
          <w:numId w:val="59"/>
        </w:numPr>
        <w:spacing w:before="40" w:after="40"/>
        <w:ind w:left="1260" w:right="-288" w:hanging="630"/>
        <w:jc w:val="both"/>
      </w:pPr>
      <w:r w:rsidRPr="00A160DC">
        <w:t xml:space="preserve">Yêu cầu Bên vay và/hoặc Bên bảo đảm cung cấp, bổ sung chứng từ liên quan đến pháp lý, tài chính </w:t>
      </w:r>
      <w:proofErr w:type="gramStart"/>
      <w:r w:rsidRPr="00A160DC">
        <w:t>theo</w:t>
      </w:r>
      <w:proofErr w:type="gramEnd"/>
      <w:r w:rsidRPr="00A160DC">
        <w:t xml:space="preserve"> quy định của IVB hoặc theo yêu cầu của các Cơ quan có thẩm quyền.</w:t>
      </w:r>
    </w:p>
    <w:p w:rsidR="00A60ED6" w:rsidRPr="00A160DC" w:rsidRDefault="00597C1E" w:rsidP="00BE1B50">
      <w:pPr>
        <w:numPr>
          <w:ilvl w:val="0"/>
          <w:numId w:val="59"/>
        </w:numPr>
        <w:spacing w:before="40" w:after="40"/>
        <w:ind w:left="1260" w:right="-288" w:hanging="630"/>
        <w:jc w:val="both"/>
      </w:pPr>
      <w:r w:rsidRPr="00A160DC">
        <w:t xml:space="preserve">Các quyền và nghĩa vụ khác </w:t>
      </w:r>
      <w:proofErr w:type="gramStart"/>
      <w:r w:rsidRPr="00A160DC">
        <w:t>theo</w:t>
      </w:r>
      <w:proofErr w:type="gramEnd"/>
      <w:r w:rsidRPr="00A160DC">
        <w:t xml:space="preserve"> quy định </w:t>
      </w:r>
      <w:r w:rsidR="004222AC" w:rsidRPr="00A160DC">
        <w:t xml:space="preserve">tại Hợp đồng này, </w:t>
      </w:r>
      <w:r w:rsidR="00CF7879" w:rsidRPr="00A160DC">
        <w:t>của IVB</w:t>
      </w:r>
      <w:r w:rsidRPr="00A160DC">
        <w:t xml:space="preserve"> và pháp luật.</w:t>
      </w:r>
    </w:p>
    <w:p w:rsidR="00F42155" w:rsidRPr="00A160DC" w:rsidRDefault="00566FC1" w:rsidP="00A60ED6">
      <w:pPr>
        <w:numPr>
          <w:ilvl w:val="0"/>
          <w:numId w:val="38"/>
        </w:numPr>
        <w:spacing w:before="40" w:after="40"/>
        <w:ind w:right="-288"/>
        <w:jc w:val="both"/>
      </w:pPr>
      <w:r w:rsidRPr="00A160DC">
        <w:t>THÔNG BÁO, NIÊM YẾ</w:t>
      </w:r>
      <w:r w:rsidR="00A60ED6" w:rsidRPr="00A160DC">
        <w:t>T, CÔNG KHAI THÔNG TIN</w:t>
      </w:r>
    </w:p>
    <w:p w:rsidR="00A60ED6" w:rsidRPr="00A160DC" w:rsidRDefault="004A041B" w:rsidP="00A60ED6">
      <w:pPr>
        <w:numPr>
          <w:ilvl w:val="1"/>
          <w:numId w:val="56"/>
        </w:numPr>
        <w:spacing w:before="40" w:after="40"/>
        <w:ind w:left="1260" w:right="-288" w:hanging="540"/>
        <w:jc w:val="both"/>
      </w:pPr>
      <w:r w:rsidRPr="00A160DC">
        <w:t xml:space="preserve">Việc niêm yết, công khai thông tin được </w:t>
      </w:r>
      <w:r w:rsidR="002D4F43" w:rsidRPr="00A160DC">
        <w:t>IVB</w:t>
      </w:r>
      <w:r w:rsidRPr="00A160DC">
        <w:t xml:space="preserve"> thực hiện theo một trong các phương thức sau: (i) đăng tải tại website của </w:t>
      </w:r>
      <w:r w:rsidR="002D4F43" w:rsidRPr="00A160DC">
        <w:t>IVB</w:t>
      </w:r>
      <w:r w:rsidRPr="00A160DC">
        <w:t xml:space="preserve"> hoặc (ii) được niêm yết công khai tại địa điểm giao dịch của </w:t>
      </w:r>
      <w:r w:rsidR="002D4F43" w:rsidRPr="00A160DC">
        <w:t>IVB</w:t>
      </w:r>
      <w:r w:rsidRPr="00A160DC">
        <w:t xml:space="preserve">; (iii) gửi thông tin cho Khách hàng thông qua đường bưu điện, email, fax, </w:t>
      </w:r>
      <w:r w:rsidRPr="00A160DC">
        <w:lastRenderedPageBreak/>
        <w:t xml:space="preserve">tin nhắn, điện thoại đã đăng ký; (iv) Các phương tiện thông tin đại chúng (v) Các phương thức khác đã được khách hàng đồng ý. </w:t>
      </w:r>
    </w:p>
    <w:p w:rsidR="00CC629E" w:rsidRPr="00A160DC" w:rsidRDefault="004A041B" w:rsidP="00CC629E">
      <w:pPr>
        <w:numPr>
          <w:ilvl w:val="1"/>
          <w:numId w:val="56"/>
        </w:numPr>
        <w:spacing w:before="40" w:after="40"/>
        <w:ind w:left="1260" w:right="-288" w:hanging="540"/>
        <w:jc w:val="both"/>
      </w:pPr>
      <w:r w:rsidRPr="00A160DC">
        <w:t xml:space="preserve">Mọi yêu cầu thanh toán hay mọi yêu cầu hoặc thông báo khác chiếu theo Hợp đồng này có thể được làm nhân danh </w:t>
      </w:r>
      <w:r w:rsidR="002D4F43" w:rsidRPr="00A160DC">
        <w:t>IVB</w:t>
      </w:r>
      <w:r w:rsidRPr="00A160DC">
        <w:t xml:space="preserve"> bởi Tổng Giám Đốc hay Phó Tổng Giám Đốc </w:t>
      </w:r>
      <w:r w:rsidR="002D4F43" w:rsidRPr="00A160DC">
        <w:t>IVB</w:t>
      </w:r>
      <w:r w:rsidRPr="00A160DC">
        <w:t xml:space="preserve">, Giám đốc chi nhánh, Giám đốc Trung Tâm Kinh Doanh hoặc người có thẩm quyền của </w:t>
      </w:r>
      <w:r w:rsidR="002D4F43" w:rsidRPr="00A160DC">
        <w:t>IVB</w:t>
      </w:r>
      <w:r w:rsidRPr="00A160DC">
        <w:t xml:space="preserve"> hoặc bởi bất cứ ai được </w:t>
      </w:r>
      <w:r w:rsidR="002D4F43" w:rsidRPr="00A160DC">
        <w:t>IVB</w:t>
      </w:r>
      <w:r w:rsidRPr="00A160DC">
        <w:t xml:space="preserve"> thông báo cho khách hàng sẽ được hành động nhân danh </w:t>
      </w:r>
      <w:r w:rsidR="002D4F43" w:rsidRPr="00A160DC">
        <w:t>IVB</w:t>
      </w:r>
      <w:r w:rsidRPr="00A160DC">
        <w:t xml:space="preserve"> để liên lạc với Bên Vay trong mỗi trường hợp, bằng thư gửi cho Bên Vay được giao tay hay chuyển bằng thư thường hoặc bảo đảm đến địa chỉ ghi tại trang 1 của Hợp đồng này. Mọi yêu cầu hay thông báo như thế sẽ được coi là đã được thực hiện hợp lệ vào thời điểm bên nhận xác nhận đã nhận trên </w:t>
      </w:r>
      <w:proofErr w:type="gramStart"/>
      <w:r w:rsidRPr="00A160DC">
        <w:t>thư</w:t>
      </w:r>
      <w:proofErr w:type="gramEnd"/>
      <w:r w:rsidRPr="00A160DC">
        <w:t xml:space="preserve"> (nếu là giao tay) hoặc thời điểm chuyển đến theo ghi nhận của bên chuyển thư (nếu chuyển bằng thư thường hoặc bảo đảm).</w:t>
      </w:r>
    </w:p>
    <w:p w:rsidR="004A041B" w:rsidRPr="00A160DC" w:rsidRDefault="004A041B" w:rsidP="004A041B">
      <w:pPr>
        <w:numPr>
          <w:ilvl w:val="1"/>
          <w:numId w:val="56"/>
        </w:numPr>
        <w:spacing w:before="40" w:after="40"/>
        <w:ind w:left="1260" w:right="-288" w:hanging="540"/>
        <w:jc w:val="both"/>
      </w:pPr>
      <w:r w:rsidRPr="00A160DC">
        <w:t xml:space="preserve">Trong mục đích của điều khoản này, Bên Vay sẽ phải thông báo cho </w:t>
      </w:r>
      <w:r w:rsidR="002D4F43" w:rsidRPr="00A160DC">
        <w:t>IVB</w:t>
      </w:r>
      <w:r w:rsidRPr="00A160DC">
        <w:t xml:space="preserve"> bằng văn bản địa chỉ tại Việt Nam nếu có thay đổi so với địa chỉ đã nêu tại Mục 1 trang đầu của Hợp đồng này. Nếu </w:t>
      </w:r>
      <w:r w:rsidR="002D4F43" w:rsidRPr="00A160DC">
        <w:t>IVB</w:t>
      </w:r>
      <w:r w:rsidRPr="00A160DC">
        <w:t xml:space="preserve"> không được thông báo như vậy thì mọi yêu cầu và thông báo sẽ được gửi đến địa chỉ của Bên Vay đã nêu tại Mục 1 trang đầu của Hợp đồng này.</w:t>
      </w:r>
    </w:p>
    <w:p w:rsidR="004A041B" w:rsidRPr="00A160DC" w:rsidRDefault="004A041B" w:rsidP="004A041B">
      <w:pPr>
        <w:numPr>
          <w:ilvl w:val="1"/>
          <w:numId w:val="56"/>
        </w:numPr>
        <w:spacing w:before="40" w:after="40"/>
        <w:ind w:left="1260" w:right="-288" w:hanging="540"/>
        <w:jc w:val="both"/>
      </w:pPr>
      <w:r w:rsidRPr="00A160DC">
        <w:t xml:space="preserve">Thông báo, chứng nhận hay </w:t>
      </w:r>
      <w:proofErr w:type="gramStart"/>
      <w:r w:rsidRPr="00A160DC">
        <w:t>thư</w:t>
      </w:r>
      <w:proofErr w:type="gramEnd"/>
      <w:r w:rsidRPr="00A160DC">
        <w:t xml:space="preserve"> tín khác liên quan đến Hợp đồng này sẽ phải được Bên Vay gửi cho </w:t>
      </w:r>
      <w:r w:rsidR="002D4F43" w:rsidRPr="00A160DC">
        <w:t>IVB</w:t>
      </w:r>
      <w:r w:rsidRPr="00A160DC">
        <w:t xml:space="preserve"> tại địa chỉ ghi tại trang 1 (hoặc tại địa chỉ mà </w:t>
      </w:r>
      <w:r w:rsidR="002D4F43" w:rsidRPr="00A160DC">
        <w:t>IVB</w:t>
      </w:r>
      <w:r w:rsidRPr="00A160DC">
        <w:t xml:space="preserve"> thông báo cho Bên Vay). Mọi thông báo được coi là đã được giao và nhận từ lúc </w:t>
      </w:r>
      <w:r w:rsidR="002D4F43" w:rsidRPr="00A160DC">
        <w:t>IVB</w:t>
      </w:r>
      <w:r w:rsidRPr="00A160DC">
        <w:t xml:space="preserve"> ký nhận.</w:t>
      </w:r>
    </w:p>
    <w:p w:rsidR="00870B08" w:rsidRPr="00A160DC" w:rsidRDefault="00870B08" w:rsidP="008A3053">
      <w:pPr>
        <w:numPr>
          <w:ilvl w:val="0"/>
          <w:numId w:val="51"/>
        </w:numPr>
        <w:spacing w:before="40" w:after="40"/>
        <w:ind w:right="-288" w:hanging="720"/>
        <w:jc w:val="both"/>
      </w:pPr>
      <w:r w:rsidRPr="00A160DC">
        <w:t>ĐIỀU KHOẢN THI HÀNH</w:t>
      </w:r>
      <w:r w:rsidR="004222AC" w:rsidRPr="00A160DC">
        <w:t xml:space="preserve"> VÀ CAM ĐOAN CỦA CÁC BÊN</w:t>
      </w:r>
    </w:p>
    <w:p w:rsidR="00BD55C2" w:rsidRPr="00A160DC" w:rsidRDefault="008D5EF4" w:rsidP="00BD55C2">
      <w:pPr>
        <w:numPr>
          <w:ilvl w:val="1"/>
          <w:numId w:val="52"/>
        </w:numPr>
        <w:spacing w:before="40" w:after="40"/>
        <w:ind w:left="720" w:right="-288" w:hanging="630"/>
        <w:jc w:val="both"/>
      </w:pPr>
      <w:r w:rsidRPr="00A160DC">
        <w:t xml:space="preserve">Các tranh chấp phát sinh từ hoặc liên quan đến </w:t>
      </w:r>
      <w:r w:rsidR="00F43366" w:rsidRPr="00A160DC">
        <w:t>Hợp đồng này</w:t>
      </w:r>
      <w:r w:rsidRPr="00A160DC">
        <w:t xml:space="preserve"> sẽ được giải quyết trên tinh thần hợp tác, thương lượng, hòa giải tôn trọng quyền lợi của nhau. Trường hợp không giải quyết được, một trong Các Bên có quyền </w:t>
      </w:r>
      <w:r w:rsidR="00EA2F7D" w:rsidRPr="00A160DC">
        <w:t xml:space="preserve">đưa ra Tòa </w:t>
      </w:r>
      <w:proofErr w:type="gramStart"/>
      <w:r w:rsidR="00EA2F7D" w:rsidRPr="00A160DC">
        <w:t>án</w:t>
      </w:r>
      <w:proofErr w:type="gramEnd"/>
      <w:r w:rsidR="00EA2F7D" w:rsidRPr="00A160DC">
        <w:t xml:space="preserve"> có thẩm quyền giải quyết. </w:t>
      </w:r>
    </w:p>
    <w:p w:rsidR="004222AC" w:rsidRPr="00A160DC" w:rsidRDefault="007732BD" w:rsidP="004A041B">
      <w:pPr>
        <w:numPr>
          <w:ilvl w:val="1"/>
          <w:numId w:val="52"/>
        </w:numPr>
        <w:spacing w:before="40" w:after="40"/>
        <w:ind w:left="720" w:right="-288" w:hanging="630"/>
        <w:jc w:val="both"/>
      </w:pPr>
      <w:r w:rsidRPr="00A160DC">
        <w:t>TSBĐ</w:t>
      </w:r>
      <w:r w:rsidR="004222AC" w:rsidRPr="00A160DC">
        <w:t xml:space="preserve"> thuộc quyền sở hữu hợp pháp của Bên vay hoặc Bên bảo đảm (nếu có)</w:t>
      </w:r>
      <w:r w:rsidR="00F26C23" w:rsidRPr="00A160DC">
        <w:t>; không có bất kỳ người nào có khiếu nại, lợi ích hoặc quyền dưới bất kỳ hình thức nào đối với TSBĐ; TSBĐ không phải là đối tượng của bất kỳ giao dịch nào khác ngoài là TSBĐ theo Hợp đồng này</w:t>
      </w:r>
      <w:r w:rsidR="004222AC" w:rsidRPr="00A160DC">
        <w:t xml:space="preserve"> và theo quy định pháp luật, Bên vay hoặc Bên bảo đảm (nếu có) có toàn quyền sử dụng để cầ</w:t>
      </w:r>
      <w:r w:rsidR="00A42E9E" w:rsidRPr="00A160DC">
        <w:t>m cố</w:t>
      </w:r>
      <w:r w:rsidR="004222AC" w:rsidRPr="00A160DC">
        <w:t xml:space="preserve"> đảm bảo thực hiện nghĩa vụ</w:t>
      </w:r>
      <w:r w:rsidR="00BD55C2" w:rsidRPr="00A160DC">
        <w:t xml:space="preserve"> cho IVB.</w:t>
      </w:r>
    </w:p>
    <w:p w:rsidR="004222AC" w:rsidRPr="00A160DC" w:rsidRDefault="007732BD" w:rsidP="004A041B">
      <w:pPr>
        <w:numPr>
          <w:ilvl w:val="1"/>
          <w:numId w:val="52"/>
        </w:numPr>
        <w:spacing w:before="40" w:after="40"/>
        <w:ind w:left="720" w:right="-288" w:hanging="630"/>
        <w:jc w:val="both"/>
      </w:pPr>
      <w:r w:rsidRPr="00A160DC">
        <w:t>TSBĐ</w:t>
      </w:r>
      <w:r w:rsidR="004222AC" w:rsidRPr="00A160DC">
        <w:t xml:space="preserve"> hiện không thế chấp, cầm cố dưới bất kỳ hình thức nào để đảm bảo cho bất kỳ nghĩa vụ nào khác; không bị tranh chấp về quyền sở hữ</w:t>
      </w:r>
      <w:r w:rsidR="00BD55C2" w:rsidRPr="00A160DC">
        <w:t>u.</w:t>
      </w:r>
    </w:p>
    <w:p w:rsidR="004222AC" w:rsidRPr="00A160DC" w:rsidRDefault="007732BD" w:rsidP="004A041B">
      <w:pPr>
        <w:numPr>
          <w:ilvl w:val="1"/>
          <w:numId w:val="52"/>
        </w:numPr>
        <w:spacing w:before="40" w:after="40"/>
        <w:ind w:left="720" w:right="-288" w:hanging="630"/>
        <w:jc w:val="both"/>
      </w:pPr>
      <w:r w:rsidRPr="00A160DC">
        <w:t>TSBĐ</w:t>
      </w:r>
      <w:r w:rsidR="004222AC" w:rsidRPr="00A160DC">
        <w:t xml:space="preserve"> không bị trưng </w:t>
      </w:r>
      <w:proofErr w:type="gramStart"/>
      <w:r w:rsidR="004222AC" w:rsidRPr="00A160DC">
        <w:t>thu</w:t>
      </w:r>
      <w:proofErr w:type="gramEnd"/>
      <w:r w:rsidR="004222AC" w:rsidRPr="00A160DC">
        <w:t>, trưng dụng, thu hồi, không bị kê biên để đảm bảo thi hành bản án, quyết định của Tòa án, Trọng tài nhằm thực hiện nghĩa vụ củ</w:t>
      </w:r>
      <w:r w:rsidR="00B90D98" w:rsidRPr="00A160DC">
        <w:t>a Bên bảo đảm với bên thứ</w:t>
      </w:r>
      <w:r w:rsidR="00BD55C2" w:rsidRPr="00A160DC">
        <w:t xml:space="preserve"> ba.</w:t>
      </w:r>
    </w:p>
    <w:p w:rsidR="00F26C23" w:rsidRPr="00A160DC" w:rsidRDefault="00F26C23" w:rsidP="00F26C23">
      <w:pPr>
        <w:numPr>
          <w:ilvl w:val="1"/>
          <w:numId w:val="52"/>
        </w:numPr>
        <w:spacing w:before="40" w:after="40"/>
        <w:ind w:left="720" w:right="-288" w:hanging="630"/>
        <w:jc w:val="both"/>
      </w:pPr>
      <w:r w:rsidRPr="00A160DC">
        <w:t>Bên vay và/hoặc Bên bảo đảm (nếu có) không nhận thấy bất kỳ lý do hoặc trường hợp mà có thể phát sinh bất kỳ tranh chấp, niêm phong, phong toả, trưng thu, trưng dụng, thu hồi, kê biên hoặc không được giao dịch đối với TSBĐ.</w:t>
      </w:r>
    </w:p>
    <w:p w:rsidR="00B90D98" w:rsidRPr="00A160DC" w:rsidRDefault="00B90D98" w:rsidP="004A041B">
      <w:pPr>
        <w:numPr>
          <w:ilvl w:val="1"/>
          <w:numId w:val="52"/>
        </w:numPr>
        <w:spacing w:before="40" w:after="40"/>
        <w:ind w:left="720" w:right="-288" w:hanging="630"/>
        <w:jc w:val="both"/>
      </w:pPr>
      <w:r w:rsidRPr="00A160DC">
        <w:t xml:space="preserve">Không có bất kỳ thủ tục tố tục, thủ tục trọng tài hoặc thủ tục xử lý hành chính nào đang diễn ra, đang chờ giải quyết liên quan đến </w:t>
      </w:r>
      <w:r w:rsidR="007732BD" w:rsidRPr="00A160DC">
        <w:t>TSBĐ</w:t>
      </w:r>
      <w:r w:rsidRPr="00A160DC">
        <w:t xml:space="preserve"> có thể tác động đến tính hợp pháp và hiệu lực thi hành của Hợp đồ</w:t>
      </w:r>
      <w:r w:rsidR="00BD55C2" w:rsidRPr="00A160DC">
        <w:t>ng này.</w:t>
      </w:r>
    </w:p>
    <w:p w:rsidR="00BD55C2" w:rsidRPr="00A160DC" w:rsidRDefault="00A42E9E" w:rsidP="00BD55C2">
      <w:pPr>
        <w:numPr>
          <w:ilvl w:val="1"/>
          <w:numId w:val="52"/>
        </w:numPr>
        <w:spacing w:before="40" w:after="40"/>
        <w:ind w:left="720" w:right="-288" w:hanging="630"/>
        <w:jc w:val="both"/>
      </w:pPr>
      <w:r w:rsidRPr="00A160DC">
        <w:t>Bê</w:t>
      </w:r>
      <w:r w:rsidR="00BD55C2" w:rsidRPr="00A160DC">
        <w:t>n vay và B</w:t>
      </w:r>
      <w:r w:rsidR="00B90D98" w:rsidRPr="00A160DC">
        <w:t>ên bảo đảm</w:t>
      </w:r>
      <w:r w:rsidRPr="00A160DC">
        <w:t xml:space="preserve"> (nếu có)</w:t>
      </w:r>
      <w:r w:rsidR="00B90D98" w:rsidRPr="00A160DC">
        <w:t xml:space="preserve"> đủ thẩm quyền ký kết, thực hiện Hợp đồng này; đã hoàn tất các thủ tục cần thiết trong nội bộ hộ gia đình/doanh nghiệp và các thủ tục cần thiết khác để được ký kết và thực hiện Hợp đồng này.</w:t>
      </w:r>
    </w:p>
    <w:p w:rsidR="004E7072" w:rsidRPr="00A160DC" w:rsidRDefault="004E7072" w:rsidP="004A041B">
      <w:pPr>
        <w:numPr>
          <w:ilvl w:val="1"/>
          <w:numId w:val="52"/>
        </w:numPr>
        <w:spacing w:before="40" w:after="40"/>
        <w:ind w:left="720" w:right="-288" w:hanging="630"/>
        <w:jc w:val="both"/>
      </w:pPr>
      <w:r w:rsidRPr="00A160DC">
        <w:t xml:space="preserve">Bằng việc ký kết Hợp đồng này, Bên vay xác nhận rằng Bên vay đã được </w:t>
      </w:r>
      <w:r w:rsidR="002D4F43" w:rsidRPr="00A160DC">
        <w:t>IVB</w:t>
      </w:r>
      <w:r w:rsidRPr="00A160DC">
        <w:t xml:space="preserve"> cung cấp đầy đủ thông tin về Hợp đồng và các điều kiện giao dịch chung.</w:t>
      </w:r>
    </w:p>
    <w:p w:rsidR="00C8134A" w:rsidRPr="00A160DC" w:rsidRDefault="008D5EF4" w:rsidP="00C8134A">
      <w:pPr>
        <w:numPr>
          <w:ilvl w:val="1"/>
          <w:numId w:val="52"/>
        </w:numPr>
        <w:spacing w:before="40" w:after="40"/>
        <w:ind w:left="720" w:right="-288" w:hanging="630"/>
        <w:jc w:val="both"/>
      </w:pPr>
      <w:r w:rsidRPr="00A160DC">
        <w:t xml:space="preserve">Trong trường hợp tranh tụng, Bên vay phải trả cho </w:t>
      </w:r>
      <w:r w:rsidR="00F43366" w:rsidRPr="00A160DC">
        <w:t>IVB</w:t>
      </w:r>
      <w:r w:rsidRPr="00A160DC">
        <w:t xml:space="preserve"> một khoản chi phí hợp lý, thực tế phát sinh bao gồm nhưng không giới hạn chi phí cho việc </w:t>
      </w:r>
      <w:proofErr w:type="gramStart"/>
      <w:r w:rsidRPr="00A160DC">
        <w:t>thu</w:t>
      </w:r>
      <w:proofErr w:type="gramEnd"/>
      <w:r w:rsidRPr="00A160DC">
        <w:t xml:space="preserve"> nợ và chi phí tư vấn pháp luật.</w:t>
      </w:r>
    </w:p>
    <w:p w:rsidR="008D5EF4" w:rsidRPr="00A160DC" w:rsidRDefault="008D5EF4" w:rsidP="004A041B">
      <w:pPr>
        <w:numPr>
          <w:ilvl w:val="1"/>
          <w:numId w:val="52"/>
        </w:numPr>
        <w:spacing w:before="40" w:after="40"/>
        <w:ind w:left="720" w:right="-288" w:hanging="630"/>
        <w:jc w:val="both"/>
      </w:pPr>
      <w:r w:rsidRPr="00A160DC">
        <w:t xml:space="preserve">Trong trường hợp có sự thay đổi về pháp luật, quy định hiện hành làm cho bất kỳ điều khoản nào trong Hợp </w:t>
      </w:r>
      <w:r w:rsidR="00CF7879" w:rsidRPr="00A160DC">
        <w:t>đ</w:t>
      </w:r>
      <w:r w:rsidRPr="00A160DC">
        <w:t xml:space="preserve">ồng này trở thành không có hiệu lực thì các điều khoản còn lại của Hợp </w:t>
      </w:r>
      <w:r w:rsidR="00CF7879" w:rsidRPr="00A160DC">
        <w:t>đ</w:t>
      </w:r>
      <w:r w:rsidRPr="00A160DC">
        <w:t xml:space="preserve">ồng này vẫn có giá trị và không bị ảnh hưởng. </w:t>
      </w:r>
    </w:p>
    <w:p w:rsidR="00B9221B" w:rsidRPr="00A160DC" w:rsidRDefault="008D5EF4" w:rsidP="004A041B">
      <w:pPr>
        <w:numPr>
          <w:ilvl w:val="1"/>
          <w:numId w:val="52"/>
        </w:numPr>
        <w:spacing w:before="40" w:after="40"/>
        <w:ind w:left="720" w:right="-288" w:hanging="630"/>
        <w:jc w:val="both"/>
      </w:pPr>
      <w:r w:rsidRPr="00A160DC">
        <w:t>Hợ</w:t>
      </w:r>
      <w:r w:rsidR="00CF7879" w:rsidRPr="00A160DC">
        <w:t>p đ</w:t>
      </w:r>
      <w:r w:rsidRPr="00A160DC">
        <w:t xml:space="preserve">ồng này có hiệu lực từ ngày ký và chỉ hết hiệu lực khi </w:t>
      </w:r>
      <w:r w:rsidR="00F43366" w:rsidRPr="00A160DC">
        <w:t>Bên vay thanh toán đầy đủ nghĩa vụ nợ vay bao gồm nợ gốc, lãi, nợ quá hạn, lãi quá hạn và các chi phí khác liên quan cho IVB</w:t>
      </w:r>
      <w:r w:rsidRPr="00A160DC">
        <w:t xml:space="preserve"> hoặc khi có thỏa thuận chấm dứt của Các Bên.</w:t>
      </w:r>
    </w:p>
    <w:p w:rsidR="008D5EF4" w:rsidRPr="00A160DC" w:rsidRDefault="00F43366" w:rsidP="004A041B">
      <w:pPr>
        <w:numPr>
          <w:ilvl w:val="1"/>
          <w:numId w:val="52"/>
        </w:numPr>
        <w:spacing w:before="40" w:after="40"/>
        <w:ind w:left="720" w:right="-288" w:hanging="630"/>
        <w:jc w:val="both"/>
      </w:pPr>
      <w:r w:rsidRPr="00A160DC">
        <w:t xml:space="preserve">Hợp đồng này được lập thành </w:t>
      </w:r>
      <w:r w:rsidR="00B90D98" w:rsidRPr="00A160DC">
        <w:t>0</w:t>
      </w:r>
      <w:r w:rsidR="00F24CCF" w:rsidRPr="00A160DC">
        <w:t>3 (ba</w:t>
      </w:r>
      <w:r w:rsidR="00B90D98" w:rsidRPr="00A160DC">
        <w:t>)</w:t>
      </w:r>
      <w:r w:rsidR="00B9221B" w:rsidRPr="00A160DC">
        <w:t xml:space="preserve"> bản có giá trị</w:t>
      </w:r>
      <w:r w:rsidR="00F24CCF" w:rsidRPr="00A160DC">
        <w:t xml:space="preserve"> như nhau, IVB giữ 01 (một) bản, Bên Vay giữ 01 (một) bản và Bên bảo đảm (nếu có) giữ 01 (một) bản.</w:t>
      </w:r>
      <w:r w:rsidR="00343EF4" w:rsidRPr="00A160DC">
        <w:t xml:space="preserve"> </w:t>
      </w:r>
      <w:r w:rsidR="00EA2F7D" w:rsidRPr="00A160DC">
        <w:t xml:space="preserve">Trường hợp Hợp đồng này được </w:t>
      </w:r>
      <w:r w:rsidR="00EA2F7D" w:rsidRPr="00A160DC">
        <w:lastRenderedPageBreak/>
        <w:t xml:space="preserve">lập bằng tiếng Việt và tiếng nước ngoài thì bản tiếng Việt có giá trị pháp lý, bản </w:t>
      </w:r>
      <w:r w:rsidR="00343EF4" w:rsidRPr="00A160DC">
        <w:t xml:space="preserve">tiếng </w:t>
      </w:r>
      <w:r w:rsidR="00EA2F7D" w:rsidRPr="00A160DC">
        <w:t>nước ngoài chỉ có giá trị tham khảo</w:t>
      </w:r>
      <w:r w:rsidR="00F24CCF" w:rsidRPr="00A160DC">
        <w:t>.</w:t>
      </w:r>
    </w:p>
    <w:p w:rsidR="00E96912" w:rsidRPr="00A160DC" w:rsidRDefault="00E96912" w:rsidP="00C8134A">
      <w:pPr>
        <w:spacing w:before="40" w:after="40"/>
        <w:ind w:left="1440" w:right="-288"/>
        <w:jc w:val="center"/>
      </w:pPr>
    </w:p>
    <w:tbl>
      <w:tblPr>
        <w:tblW w:w="0" w:type="auto"/>
        <w:tblLook w:val="04A0"/>
      </w:tblPr>
      <w:tblGrid>
        <w:gridCol w:w="3438"/>
        <w:gridCol w:w="3330"/>
        <w:gridCol w:w="3053"/>
      </w:tblGrid>
      <w:tr w:rsidR="00C8134A" w:rsidRPr="00A160DC" w:rsidTr="00E74723">
        <w:trPr>
          <w:trHeight w:val="135"/>
        </w:trPr>
        <w:tc>
          <w:tcPr>
            <w:tcW w:w="3438" w:type="dxa"/>
          </w:tcPr>
          <w:p w:rsidR="008D481D" w:rsidRDefault="00C8134A" w:rsidP="008D481D">
            <w:pPr>
              <w:ind w:right="-295"/>
              <w:jc w:val="center"/>
              <w:rPr>
                <w:b/>
              </w:rPr>
            </w:pPr>
            <w:r w:rsidRPr="00A160DC">
              <w:rPr>
                <w:b/>
              </w:rPr>
              <w:t>BÊN VAY</w:t>
            </w:r>
          </w:p>
          <w:p w:rsidR="00C8134A" w:rsidRPr="008D481D" w:rsidRDefault="008D481D" w:rsidP="008D481D">
            <w:pPr>
              <w:ind w:right="-295"/>
              <w:jc w:val="center"/>
              <w:rPr>
                <w:b/>
              </w:rPr>
            </w:pPr>
            <w:r w:rsidRPr="00A160DC">
              <w:t xml:space="preserve"> </w:t>
            </w:r>
            <w:r w:rsidR="00C8134A" w:rsidRPr="00A160DC">
              <w:t>(ký tên, họ tên, đóng dấ</w:t>
            </w:r>
            <w:r>
              <w:t>u)</w:t>
            </w:r>
            <w:r w:rsidR="00C8134A" w:rsidRPr="00A160DC">
              <w:rPr>
                <w:i/>
              </w:rPr>
              <w:t xml:space="preserve">                           </w:t>
            </w:r>
          </w:p>
          <w:p w:rsidR="00C8134A" w:rsidRPr="00A160DC" w:rsidRDefault="00C8134A" w:rsidP="00E74723">
            <w:pPr>
              <w:ind w:right="-295"/>
              <w:jc w:val="center"/>
              <w:rPr>
                <w:b/>
              </w:rPr>
            </w:pPr>
          </w:p>
          <w:p w:rsidR="00C8134A" w:rsidRPr="00A160DC" w:rsidRDefault="00C8134A" w:rsidP="00E74723">
            <w:pPr>
              <w:ind w:right="-295"/>
              <w:jc w:val="center"/>
              <w:rPr>
                <w:b/>
              </w:rPr>
            </w:pPr>
          </w:p>
          <w:p w:rsidR="00C8134A" w:rsidRPr="00A160DC" w:rsidRDefault="00C8134A" w:rsidP="00E74723">
            <w:pPr>
              <w:ind w:right="-295"/>
              <w:jc w:val="center"/>
              <w:rPr>
                <w:b/>
              </w:rPr>
            </w:pPr>
          </w:p>
          <w:p w:rsidR="00C8134A" w:rsidRPr="00A160DC" w:rsidRDefault="00C8134A" w:rsidP="00E74723">
            <w:pPr>
              <w:ind w:right="-295"/>
              <w:jc w:val="center"/>
              <w:rPr>
                <w:b/>
              </w:rPr>
            </w:pPr>
          </w:p>
          <w:p w:rsidR="00C8134A" w:rsidRPr="00A160DC" w:rsidRDefault="00C8134A" w:rsidP="00E74723">
            <w:pPr>
              <w:ind w:right="-295"/>
              <w:jc w:val="center"/>
              <w:rPr>
                <w:b/>
              </w:rPr>
            </w:pPr>
          </w:p>
          <w:p w:rsidR="00C8134A" w:rsidRPr="00A160DC" w:rsidRDefault="00C8134A" w:rsidP="00E74723">
            <w:pPr>
              <w:ind w:right="-295"/>
              <w:jc w:val="center"/>
              <w:rPr>
                <w:b/>
              </w:rPr>
            </w:pPr>
          </w:p>
          <w:p w:rsidR="00C8134A" w:rsidRPr="00A160DC" w:rsidRDefault="00C8134A" w:rsidP="00E74723">
            <w:pPr>
              <w:ind w:right="-295"/>
              <w:jc w:val="center"/>
              <w:rPr>
                <w:b/>
              </w:rPr>
            </w:pPr>
          </w:p>
          <w:p w:rsidR="00C8134A" w:rsidRPr="00A160DC" w:rsidRDefault="00C8134A" w:rsidP="00E74723">
            <w:pPr>
              <w:ind w:right="-295"/>
              <w:jc w:val="center"/>
              <w:rPr>
                <w:b/>
              </w:rPr>
            </w:pPr>
          </w:p>
        </w:tc>
        <w:tc>
          <w:tcPr>
            <w:tcW w:w="3330" w:type="dxa"/>
          </w:tcPr>
          <w:p w:rsidR="00C8134A" w:rsidRPr="00A160DC" w:rsidRDefault="00C8134A" w:rsidP="008D481D">
            <w:pPr>
              <w:ind w:right="-295"/>
              <w:jc w:val="center"/>
              <w:rPr>
                <w:b/>
                <w:i/>
              </w:rPr>
            </w:pPr>
            <w:r w:rsidRPr="00A160DC">
              <w:rPr>
                <w:b/>
              </w:rPr>
              <w:t xml:space="preserve">BÊN BẢO ĐẢM (nếu có) </w:t>
            </w:r>
          </w:p>
          <w:p w:rsidR="00C8134A" w:rsidRPr="008D481D" w:rsidRDefault="00C8134A" w:rsidP="008D481D">
            <w:pPr>
              <w:ind w:right="-295"/>
              <w:jc w:val="center"/>
              <w:rPr>
                <w:i/>
              </w:rPr>
            </w:pPr>
            <w:r w:rsidRPr="00A160DC">
              <w:t>(ký tên, họ tên, đóng dấu</w:t>
            </w:r>
            <w:r w:rsidRPr="008D481D">
              <w:t>)</w:t>
            </w:r>
            <w:r w:rsidRPr="00A160DC">
              <w:rPr>
                <w:i/>
              </w:rPr>
              <w:t xml:space="preserve">                               </w:t>
            </w:r>
          </w:p>
          <w:p w:rsidR="00C8134A" w:rsidRPr="00A160DC" w:rsidRDefault="00C8134A" w:rsidP="00E74723">
            <w:pPr>
              <w:ind w:right="-295"/>
              <w:jc w:val="center"/>
              <w:rPr>
                <w:b/>
                <w:i/>
              </w:rPr>
            </w:pPr>
          </w:p>
        </w:tc>
        <w:tc>
          <w:tcPr>
            <w:tcW w:w="3053" w:type="dxa"/>
          </w:tcPr>
          <w:p w:rsidR="008D481D" w:rsidRDefault="00C8134A" w:rsidP="008D481D">
            <w:pPr>
              <w:ind w:right="-295"/>
              <w:jc w:val="center"/>
              <w:rPr>
                <w:b/>
              </w:rPr>
            </w:pPr>
            <w:r w:rsidRPr="00A160DC">
              <w:rPr>
                <w:b/>
              </w:rPr>
              <w:t>BÊN CHO VAY</w:t>
            </w:r>
          </w:p>
          <w:p w:rsidR="00C8134A" w:rsidRPr="008D481D" w:rsidRDefault="008D481D" w:rsidP="008D481D">
            <w:pPr>
              <w:ind w:right="-295"/>
              <w:jc w:val="center"/>
              <w:rPr>
                <w:b/>
              </w:rPr>
            </w:pPr>
            <w:r w:rsidRPr="00A160DC">
              <w:t xml:space="preserve"> </w:t>
            </w:r>
            <w:r w:rsidR="00C8134A" w:rsidRPr="00A160DC">
              <w:t>(ký tên, họ tên, đóng dấ</w:t>
            </w:r>
            <w:r>
              <w:t>u)</w:t>
            </w:r>
            <w:r w:rsidR="00C8134A" w:rsidRPr="00A160DC">
              <w:rPr>
                <w:i/>
              </w:rPr>
              <w:t xml:space="preserve">                     </w:t>
            </w:r>
          </w:p>
          <w:p w:rsidR="00C8134A" w:rsidRPr="00A160DC" w:rsidRDefault="00C8134A" w:rsidP="00E74723">
            <w:pPr>
              <w:ind w:right="-295"/>
              <w:jc w:val="center"/>
              <w:rPr>
                <w:b/>
                <w:i/>
              </w:rPr>
            </w:pPr>
          </w:p>
        </w:tc>
      </w:tr>
    </w:tbl>
    <w:p w:rsidR="00E96912" w:rsidRPr="00A160DC" w:rsidRDefault="00E96912" w:rsidP="00115CDA">
      <w:pPr>
        <w:pBdr>
          <w:bottom w:val="single" w:sz="6" w:space="1" w:color="auto"/>
        </w:pBdr>
        <w:ind w:left="-180" w:right="-295"/>
        <w:jc w:val="both"/>
      </w:pPr>
    </w:p>
    <w:p w:rsidR="00B90D98" w:rsidRPr="00A160DC" w:rsidRDefault="00B90D98" w:rsidP="00067B2A">
      <w:pPr>
        <w:ind w:right="-295"/>
        <w:jc w:val="both"/>
        <w:rPr>
          <w:b/>
        </w:rPr>
      </w:pPr>
      <w:r w:rsidRPr="00A160DC">
        <w:rPr>
          <w:b/>
        </w:rPr>
        <w:t>CAM KẾT VÀ XÁC NHẬN CỦA ĐỒNG CHỦ SỞ HỮU/CHỦ SỞ HỮU/BÊN THỨ BA SỞ HỮU (ĐỒNG CHỦ SỞ HỮU) SỒ TIỀN GỬI</w:t>
      </w:r>
      <w:r w:rsidR="004E7072" w:rsidRPr="00A160DC">
        <w:rPr>
          <w:b/>
        </w:rPr>
        <w:t>/TÀI KHOẢN TIỀN GỬI</w:t>
      </w:r>
      <w:r w:rsidRPr="00A160DC">
        <w:rPr>
          <w:b/>
        </w:rPr>
        <w:t xml:space="preserve">: </w:t>
      </w:r>
      <w:r w:rsidRPr="00A160DC">
        <w:rPr>
          <w:rStyle w:val="FootnoteReference"/>
          <w:b/>
          <w:lang w:val="fr-FR"/>
        </w:rPr>
        <w:footnoteReference w:id="2"/>
      </w:r>
    </w:p>
    <w:p w:rsidR="00B90D98" w:rsidRPr="00A160DC" w:rsidRDefault="00B90D98" w:rsidP="00B90D98">
      <w:pPr>
        <w:ind w:left="-180" w:right="-295"/>
        <w:jc w:val="both"/>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1890"/>
        <w:gridCol w:w="1350"/>
        <w:gridCol w:w="1530"/>
        <w:gridCol w:w="1080"/>
        <w:gridCol w:w="360"/>
        <w:gridCol w:w="1523"/>
      </w:tblGrid>
      <w:tr w:rsidR="00B90D98" w:rsidRPr="00A160DC" w:rsidTr="006F6FEF">
        <w:tc>
          <w:tcPr>
            <w:tcW w:w="1901" w:type="dxa"/>
          </w:tcPr>
          <w:p w:rsidR="00B90D98" w:rsidRPr="00A160DC" w:rsidRDefault="00B90D98" w:rsidP="008D481D">
            <w:pPr>
              <w:tabs>
                <w:tab w:val="left" w:pos="2340"/>
                <w:tab w:val="left" w:pos="4560"/>
                <w:tab w:val="right" w:pos="7740"/>
                <w:tab w:val="right" w:leader="dot" w:pos="9630"/>
              </w:tabs>
              <w:spacing w:before="60" w:after="60"/>
              <w:ind w:right="-288"/>
              <w:jc w:val="both"/>
            </w:pPr>
            <w:r w:rsidRPr="00A160DC">
              <w:t>Họ tên</w:t>
            </w:r>
          </w:p>
        </w:tc>
        <w:tc>
          <w:tcPr>
            <w:tcW w:w="7733" w:type="dxa"/>
            <w:gridSpan w:val="6"/>
          </w:tcPr>
          <w:p w:rsidR="00B90D98" w:rsidRPr="00A160DC" w:rsidRDefault="00B90D98" w:rsidP="0082329B">
            <w:pPr>
              <w:tabs>
                <w:tab w:val="left" w:pos="2340"/>
                <w:tab w:val="left" w:pos="4560"/>
                <w:tab w:val="right" w:pos="7740"/>
                <w:tab w:val="right" w:leader="dot" w:pos="9630"/>
              </w:tabs>
              <w:spacing w:before="60" w:after="60"/>
              <w:ind w:right="-288"/>
              <w:jc w:val="both"/>
            </w:pPr>
          </w:p>
        </w:tc>
      </w:tr>
      <w:tr w:rsidR="00B90D98" w:rsidRPr="00A160DC" w:rsidTr="006F6FEF">
        <w:tc>
          <w:tcPr>
            <w:tcW w:w="1901" w:type="dxa"/>
          </w:tcPr>
          <w:p w:rsidR="00B90D98" w:rsidRPr="00A160DC" w:rsidRDefault="00B90D98" w:rsidP="008D481D">
            <w:pPr>
              <w:tabs>
                <w:tab w:val="left" w:pos="2340"/>
                <w:tab w:val="left" w:pos="4560"/>
                <w:tab w:val="right" w:pos="7740"/>
                <w:tab w:val="right" w:leader="dot" w:pos="9630"/>
              </w:tabs>
              <w:spacing w:before="60" w:after="60"/>
              <w:ind w:right="-45"/>
              <w:jc w:val="both"/>
            </w:pPr>
            <w:r w:rsidRPr="00A160DC">
              <w:t>Số CMND/</w:t>
            </w:r>
            <w:r w:rsidR="00FB0D4F" w:rsidRPr="00A160DC">
              <w:t>Căn cước công dân/</w:t>
            </w:r>
            <w:r w:rsidRPr="00A160DC">
              <w:t>Hộ chiếu</w:t>
            </w:r>
            <w:r w:rsidR="006F6FEF" w:rsidRPr="00A160DC">
              <w:t xml:space="preserve"> </w:t>
            </w:r>
          </w:p>
        </w:tc>
        <w:tc>
          <w:tcPr>
            <w:tcW w:w="1890" w:type="dxa"/>
          </w:tcPr>
          <w:p w:rsidR="00B90D98" w:rsidRPr="00A160DC" w:rsidRDefault="00B90D98" w:rsidP="0082329B">
            <w:pPr>
              <w:tabs>
                <w:tab w:val="left" w:pos="2340"/>
                <w:tab w:val="left" w:pos="4560"/>
                <w:tab w:val="right" w:pos="7740"/>
                <w:tab w:val="right" w:leader="dot" w:pos="9630"/>
              </w:tabs>
              <w:spacing w:before="60" w:after="60"/>
              <w:ind w:right="-288"/>
              <w:jc w:val="both"/>
            </w:pPr>
          </w:p>
        </w:tc>
        <w:tc>
          <w:tcPr>
            <w:tcW w:w="1350" w:type="dxa"/>
          </w:tcPr>
          <w:p w:rsidR="00B90D98" w:rsidRPr="00A160DC" w:rsidRDefault="00B90D98" w:rsidP="008D481D">
            <w:pPr>
              <w:tabs>
                <w:tab w:val="left" w:pos="2340"/>
                <w:tab w:val="left" w:pos="4560"/>
                <w:tab w:val="right" w:pos="7740"/>
                <w:tab w:val="right" w:leader="dot" w:pos="9630"/>
              </w:tabs>
              <w:spacing w:before="60" w:after="60"/>
              <w:ind w:right="-73"/>
              <w:jc w:val="both"/>
            </w:pPr>
            <w:r w:rsidRPr="00A160DC">
              <w:t>Ngày cấp</w:t>
            </w:r>
          </w:p>
        </w:tc>
        <w:tc>
          <w:tcPr>
            <w:tcW w:w="1530" w:type="dxa"/>
          </w:tcPr>
          <w:p w:rsidR="00B90D98" w:rsidRPr="00A160DC" w:rsidRDefault="00B90D98" w:rsidP="0082329B">
            <w:pPr>
              <w:tabs>
                <w:tab w:val="left" w:pos="2340"/>
                <w:tab w:val="left" w:pos="4560"/>
                <w:tab w:val="right" w:pos="7740"/>
                <w:tab w:val="right" w:leader="dot" w:pos="9630"/>
              </w:tabs>
              <w:spacing w:before="60" w:after="60"/>
              <w:ind w:right="-288"/>
              <w:jc w:val="both"/>
            </w:pPr>
          </w:p>
        </w:tc>
        <w:tc>
          <w:tcPr>
            <w:tcW w:w="1440" w:type="dxa"/>
            <w:gridSpan w:val="2"/>
          </w:tcPr>
          <w:p w:rsidR="00B90D98" w:rsidRPr="00A160DC" w:rsidRDefault="00B90D98" w:rsidP="008D481D">
            <w:pPr>
              <w:tabs>
                <w:tab w:val="left" w:pos="2340"/>
                <w:tab w:val="left" w:pos="4560"/>
                <w:tab w:val="right" w:pos="7740"/>
                <w:tab w:val="right" w:leader="dot" w:pos="9630"/>
              </w:tabs>
              <w:spacing w:before="60" w:after="60"/>
              <w:ind w:right="-288"/>
            </w:pPr>
            <w:r w:rsidRPr="00A160DC">
              <w:t>Nơi cấp</w:t>
            </w:r>
          </w:p>
        </w:tc>
        <w:tc>
          <w:tcPr>
            <w:tcW w:w="1523" w:type="dxa"/>
          </w:tcPr>
          <w:p w:rsidR="00B90D98" w:rsidRPr="00A160DC" w:rsidRDefault="00B90D98" w:rsidP="0082329B">
            <w:pPr>
              <w:tabs>
                <w:tab w:val="left" w:pos="2340"/>
                <w:tab w:val="left" w:pos="4560"/>
                <w:tab w:val="right" w:pos="7740"/>
                <w:tab w:val="right" w:leader="dot" w:pos="9630"/>
              </w:tabs>
              <w:spacing w:before="60" w:after="60"/>
              <w:ind w:right="-288"/>
              <w:jc w:val="both"/>
            </w:pPr>
          </w:p>
        </w:tc>
      </w:tr>
      <w:tr w:rsidR="00CC4AFF" w:rsidRPr="00A160DC" w:rsidTr="006F6FEF">
        <w:tc>
          <w:tcPr>
            <w:tcW w:w="1901" w:type="dxa"/>
          </w:tcPr>
          <w:p w:rsidR="00CC4AFF" w:rsidRPr="00A160DC" w:rsidRDefault="00CC4AFF" w:rsidP="008D481D">
            <w:pPr>
              <w:tabs>
                <w:tab w:val="left" w:pos="2340"/>
                <w:tab w:val="left" w:pos="4560"/>
                <w:tab w:val="right" w:pos="7740"/>
                <w:tab w:val="right" w:leader="dot" w:pos="9630"/>
              </w:tabs>
              <w:spacing w:before="60" w:after="60"/>
              <w:ind w:right="31"/>
              <w:jc w:val="both"/>
            </w:pPr>
            <w:r w:rsidRPr="00A160DC">
              <w:t>Mã số thuế</w:t>
            </w:r>
            <w:r w:rsidRPr="00A160DC">
              <w:rPr>
                <w:vertAlign w:val="superscript"/>
              </w:rPr>
              <w:t>2</w:t>
            </w:r>
          </w:p>
        </w:tc>
        <w:tc>
          <w:tcPr>
            <w:tcW w:w="7733" w:type="dxa"/>
            <w:gridSpan w:val="6"/>
          </w:tcPr>
          <w:p w:rsidR="00CC4AFF" w:rsidRPr="00A160DC" w:rsidRDefault="00CC4AFF" w:rsidP="0082329B">
            <w:pPr>
              <w:tabs>
                <w:tab w:val="left" w:pos="2340"/>
                <w:tab w:val="left" w:pos="4560"/>
                <w:tab w:val="right" w:pos="7740"/>
                <w:tab w:val="right" w:leader="dot" w:pos="9630"/>
              </w:tabs>
              <w:spacing w:before="60" w:after="60"/>
              <w:ind w:right="-288"/>
              <w:jc w:val="both"/>
            </w:pPr>
          </w:p>
        </w:tc>
      </w:tr>
      <w:tr w:rsidR="00CC4AFF" w:rsidRPr="00A160DC" w:rsidTr="00067B2A">
        <w:tc>
          <w:tcPr>
            <w:tcW w:w="3791" w:type="dxa"/>
            <w:gridSpan w:val="2"/>
          </w:tcPr>
          <w:p w:rsidR="00CC4AFF" w:rsidRPr="00A160DC" w:rsidRDefault="00CC4AFF" w:rsidP="008D481D">
            <w:pPr>
              <w:tabs>
                <w:tab w:val="left" w:pos="2340"/>
                <w:tab w:val="left" w:pos="4560"/>
                <w:tab w:val="right" w:pos="7740"/>
                <w:tab w:val="right" w:leader="dot" w:pos="9630"/>
              </w:tabs>
              <w:spacing w:before="60" w:after="60"/>
              <w:ind w:right="31"/>
              <w:jc w:val="both"/>
            </w:pPr>
            <w:r w:rsidRPr="00A160DC">
              <w:t>Địa chỉ thường trú/địa chỉ trụ sở</w:t>
            </w:r>
          </w:p>
        </w:tc>
        <w:tc>
          <w:tcPr>
            <w:tcW w:w="5843" w:type="dxa"/>
            <w:gridSpan w:val="5"/>
          </w:tcPr>
          <w:p w:rsidR="00CC4AFF" w:rsidRPr="00A160DC" w:rsidRDefault="00CC4AFF" w:rsidP="0082329B">
            <w:pPr>
              <w:tabs>
                <w:tab w:val="left" w:pos="2340"/>
                <w:tab w:val="left" w:pos="4560"/>
                <w:tab w:val="right" w:pos="7740"/>
                <w:tab w:val="right" w:leader="dot" w:pos="9630"/>
              </w:tabs>
              <w:spacing w:before="60" w:after="60"/>
              <w:ind w:right="-288"/>
              <w:jc w:val="both"/>
            </w:pPr>
          </w:p>
        </w:tc>
      </w:tr>
      <w:tr w:rsidR="00CC4AFF" w:rsidRPr="00A160DC" w:rsidTr="006F6FEF">
        <w:tc>
          <w:tcPr>
            <w:tcW w:w="1901" w:type="dxa"/>
          </w:tcPr>
          <w:p w:rsidR="00CC4AFF" w:rsidRPr="00A160DC" w:rsidRDefault="00CC4AFF" w:rsidP="008D481D">
            <w:pPr>
              <w:tabs>
                <w:tab w:val="left" w:pos="2340"/>
                <w:tab w:val="left" w:pos="4560"/>
                <w:tab w:val="right" w:pos="7740"/>
                <w:tab w:val="right" w:leader="dot" w:pos="9630"/>
              </w:tabs>
              <w:spacing w:before="60" w:after="60"/>
              <w:ind w:right="-288"/>
            </w:pPr>
            <w:r w:rsidRPr="00A160DC">
              <w:t xml:space="preserve">Đại diện </w:t>
            </w:r>
            <w:r w:rsidRPr="00A160DC">
              <w:rPr>
                <w:vertAlign w:val="superscript"/>
              </w:rPr>
              <w:t>2</w:t>
            </w:r>
          </w:p>
        </w:tc>
        <w:tc>
          <w:tcPr>
            <w:tcW w:w="4770" w:type="dxa"/>
            <w:gridSpan w:val="3"/>
          </w:tcPr>
          <w:p w:rsidR="00CC4AFF" w:rsidRPr="00A160DC" w:rsidRDefault="00CC4AFF" w:rsidP="0082329B">
            <w:pPr>
              <w:tabs>
                <w:tab w:val="left" w:pos="2340"/>
                <w:tab w:val="left" w:pos="4560"/>
                <w:tab w:val="right" w:pos="7740"/>
                <w:tab w:val="right" w:leader="dot" w:pos="9630"/>
              </w:tabs>
              <w:spacing w:before="60" w:after="60"/>
              <w:ind w:right="-288"/>
              <w:jc w:val="both"/>
            </w:pPr>
          </w:p>
        </w:tc>
        <w:tc>
          <w:tcPr>
            <w:tcW w:w="1080" w:type="dxa"/>
          </w:tcPr>
          <w:p w:rsidR="00CC4AFF" w:rsidRPr="00A160DC" w:rsidRDefault="00CC4AFF" w:rsidP="008D481D">
            <w:pPr>
              <w:tabs>
                <w:tab w:val="left" w:pos="2340"/>
                <w:tab w:val="left" w:pos="4560"/>
                <w:tab w:val="right" w:pos="7740"/>
                <w:tab w:val="right" w:leader="dot" w:pos="9630"/>
              </w:tabs>
              <w:spacing w:before="60" w:after="60"/>
              <w:ind w:right="-288"/>
            </w:pPr>
            <w:r w:rsidRPr="00A160DC">
              <w:t>Chức vụ</w:t>
            </w:r>
            <w:r w:rsidR="006F6FEF" w:rsidRPr="00A160DC">
              <w:t xml:space="preserve"> </w:t>
            </w:r>
            <w:r w:rsidRPr="00A160DC">
              <w:rPr>
                <w:vertAlign w:val="superscript"/>
              </w:rPr>
              <w:t>2</w:t>
            </w:r>
          </w:p>
        </w:tc>
        <w:tc>
          <w:tcPr>
            <w:tcW w:w="1883" w:type="dxa"/>
            <w:gridSpan w:val="2"/>
          </w:tcPr>
          <w:p w:rsidR="00CC4AFF" w:rsidRPr="00A160DC" w:rsidRDefault="00CC4AFF" w:rsidP="0082329B">
            <w:pPr>
              <w:tabs>
                <w:tab w:val="left" w:pos="2340"/>
                <w:tab w:val="left" w:pos="4560"/>
                <w:tab w:val="right" w:pos="7740"/>
                <w:tab w:val="right" w:leader="dot" w:pos="9630"/>
              </w:tabs>
              <w:spacing w:before="60" w:after="60"/>
              <w:ind w:right="-288"/>
              <w:jc w:val="both"/>
            </w:pPr>
          </w:p>
        </w:tc>
      </w:tr>
      <w:tr w:rsidR="00CC4AFF" w:rsidRPr="00A160DC" w:rsidTr="006F6FEF">
        <w:tc>
          <w:tcPr>
            <w:tcW w:w="1901" w:type="dxa"/>
          </w:tcPr>
          <w:p w:rsidR="00CC4AFF" w:rsidRPr="00A160DC" w:rsidRDefault="00CC4AFF" w:rsidP="008D481D">
            <w:pPr>
              <w:tabs>
                <w:tab w:val="left" w:pos="2340"/>
                <w:tab w:val="left" w:pos="4560"/>
                <w:tab w:val="right" w:pos="7740"/>
                <w:tab w:val="right" w:leader="dot" w:pos="9630"/>
              </w:tabs>
              <w:spacing w:before="60" w:after="60"/>
              <w:ind w:right="-288"/>
              <w:jc w:val="both"/>
            </w:pPr>
            <w:r w:rsidRPr="00A160DC">
              <w:t>Điện thoại</w:t>
            </w:r>
            <w:r w:rsidR="006F6FEF" w:rsidRPr="00A160DC">
              <w:t xml:space="preserve"> </w:t>
            </w:r>
          </w:p>
        </w:tc>
        <w:tc>
          <w:tcPr>
            <w:tcW w:w="7733" w:type="dxa"/>
            <w:gridSpan w:val="6"/>
          </w:tcPr>
          <w:p w:rsidR="00CC4AFF" w:rsidRPr="00A160DC" w:rsidRDefault="00CC4AFF" w:rsidP="0082329B">
            <w:pPr>
              <w:tabs>
                <w:tab w:val="left" w:pos="2340"/>
                <w:tab w:val="left" w:pos="4560"/>
                <w:tab w:val="right" w:pos="7740"/>
                <w:tab w:val="right" w:leader="dot" w:pos="9630"/>
              </w:tabs>
              <w:spacing w:before="60" w:after="60"/>
              <w:ind w:right="-288"/>
              <w:jc w:val="both"/>
            </w:pPr>
          </w:p>
        </w:tc>
      </w:tr>
    </w:tbl>
    <w:p w:rsidR="00B90D98" w:rsidRPr="00A160DC" w:rsidRDefault="00B90D98" w:rsidP="00B90D98">
      <w:pPr>
        <w:tabs>
          <w:tab w:val="left" w:pos="2340"/>
          <w:tab w:val="left" w:pos="4560"/>
          <w:tab w:val="right" w:pos="7740"/>
          <w:tab w:val="right" w:leader="dot" w:pos="9630"/>
        </w:tabs>
        <w:spacing w:before="60" w:after="60"/>
        <w:ind w:left="187" w:right="-288"/>
        <w:jc w:val="both"/>
      </w:pPr>
    </w:p>
    <w:p w:rsidR="0027709A" w:rsidRPr="00A160DC" w:rsidRDefault="00B90D98" w:rsidP="008D481D">
      <w:pPr>
        <w:tabs>
          <w:tab w:val="left" w:pos="2340"/>
          <w:tab w:val="right" w:leader="dot" w:pos="9630"/>
        </w:tabs>
        <w:spacing w:before="60" w:after="60"/>
        <w:ind w:left="187" w:right="-288"/>
        <w:jc w:val="both"/>
      </w:pPr>
      <w:r w:rsidRPr="00A160DC">
        <w:t xml:space="preserve">Là đồng chủ sở hữu </w:t>
      </w:r>
      <w:r w:rsidR="007732BD" w:rsidRPr="00A160DC">
        <w:t>TSBĐ</w:t>
      </w:r>
      <w:r w:rsidRPr="00A160DC">
        <w:t xml:space="preserve"> mô tả tại mục </w:t>
      </w:r>
      <w:r w:rsidR="004E7072" w:rsidRPr="00A160DC">
        <w:t>7</w:t>
      </w:r>
      <w:r w:rsidRPr="00A160DC">
        <w:t xml:space="preserve">.2 của </w:t>
      </w:r>
      <w:r w:rsidR="00C00A84" w:rsidRPr="00A160DC">
        <w:rPr>
          <w:b/>
        </w:rPr>
        <w:t xml:space="preserve">Thỏa thuận </w:t>
      </w:r>
      <w:r w:rsidRPr="00A160DC">
        <w:rPr>
          <w:b/>
        </w:rPr>
        <w:t>vay vốn kiêm Hợp đồng cầm cố</w:t>
      </w:r>
      <w:r w:rsidR="005044FF" w:rsidRPr="00A160DC">
        <w:rPr>
          <w:b/>
        </w:rPr>
        <w:t xml:space="preserve"> S</w:t>
      </w:r>
      <w:r w:rsidRPr="00A160DC">
        <w:rPr>
          <w:b/>
        </w:rPr>
        <w:t>ổ tiền gửi</w:t>
      </w:r>
      <w:r w:rsidR="004E7072" w:rsidRPr="00A160DC">
        <w:rPr>
          <w:b/>
        </w:rPr>
        <w:t>/</w:t>
      </w:r>
      <w:r w:rsidR="005044FF" w:rsidRPr="00A160DC">
        <w:rPr>
          <w:b/>
        </w:rPr>
        <w:t>T</w:t>
      </w:r>
      <w:r w:rsidR="004E7072" w:rsidRPr="00A160DC">
        <w:rPr>
          <w:b/>
        </w:rPr>
        <w:t>ài khoản tiền gửi</w:t>
      </w:r>
      <w:r w:rsidRPr="00A160DC">
        <w:rPr>
          <w:b/>
        </w:rPr>
        <w:t xml:space="preserve"> kiêm </w:t>
      </w:r>
      <w:r w:rsidR="00CC4AFF" w:rsidRPr="00A160DC">
        <w:rPr>
          <w:b/>
        </w:rPr>
        <w:t>Giấ</w:t>
      </w:r>
      <w:r w:rsidR="00A42E9E" w:rsidRPr="00A160DC">
        <w:rPr>
          <w:b/>
        </w:rPr>
        <w:t>y đề nghị giải ngân</w:t>
      </w:r>
      <w:r w:rsidR="00CC4AFF" w:rsidRPr="00A160DC">
        <w:rPr>
          <w:b/>
        </w:rPr>
        <w:t xml:space="preserve"> và</w:t>
      </w:r>
      <w:r w:rsidR="00A42E9E" w:rsidRPr="00A160DC">
        <w:rPr>
          <w:b/>
        </w:rPr>
        <w:t xml:space="preserve"> c</w:t>
      </w:r>
      <w:r w:rsidRPr="00A160DC">
        <w:rPr>
          <w:b/>
        </w:rPr>
        <w:t>am kết trả nợ</w:t>
      </w:r>
      <w:r w:rsidRPr="00A160DC">
        <w:t xml:space="preserve"> số ………. </w:t>
      </w:r>
      <w:r w:rsidR="00421D06" w:rsidRPr="00A160DC">
        <w:t>n</w:t>
      </w:r>
      <w:r w:rsidRPr="00A160DC">
        <w:t xml:space="preserve">gày ………. </w:t>
      </w:r>
      <w:r w:rsidR="000F3168" w:rsidRPr="00A160DC">
        <w:t>g</w:t>
      </w:r>
      <w:r w:rsidRPr="00A160DC">
        <w:t xml:space="preserve">iữa Ngân Hàng TNHH Indovina và ……….. </w:t>
      </w:r>
    </w:p>
    <w:p w:rsidR="0027709A" w:rsidRPr="00A160DC" w:rsidRDefault="00CC4AFF" w:rsidP="0027709A">
      <w:pPr>
        <w:tabs>
          <w:tab w:val="left" w:pos="2340"/>
          <w:tab w:val="right" w:leader="dot" w:pos="9630"/>
        </w:tabs>
        <w:spacing w:before="60" w:after="60"/>
        <w:ind w:left="187" w:right="-288"/>
        <w:jc w:val="both"/>
      </w:pPr>
      <w:r w:rsidRPr="00A160DC">
        <w:t>Tôi/C</w:t>
      </w:r>
      <w:r w:rsidR="00B90D98" w:rsidRPr="00A160DC">
        <w:t xml:space="preserve">húng tôi cam kết đã hiểu rõ và đồng ý việc sử dụng </w:t>
      </w:r>
      <w:r w:rsidR="007732BD" w:rsidRPr="00A160DC">
        <w:t>TSBĐ</w:t>
      </w:r>
      <w:r w:rsidRPr="00A160DC">
        <w:t xml:space="preserve"> </w:t>
      </w:r>
      <w:r w:rsidR="00B90D98" w:rsidRPr="00A160DC">
        <w:t xml:space="preserve">để bảo đảm cho nghĩa vụ trả nợ theo nội dung của </w:t>
      </w:r>
      <w:r w:rsidR="00C00A84" w:rsidRPr="00A160DC">
        <w:rPr>
          <w:b/>
        </w:rPr>
        <w:t>Thỏa thuận vay vốn kiêm Hợp đồng cầm cố</w:t>
      </w:r>
      <w:r w:rsidR="005044FF" w:rsidRPr="00A160DC">
        <w:rPr>
          <w:b/>
        </w:rPr>
        <w:t xml:space="preserve"> S</w:t>
      </w:r>
      <w:r w:rsidR="00C00A84" w:rsidRPr="00A160DC">
        <w:rPr>
          <w:b/>
        </w:rPr>
        <w:t>ổ tiền gửi</w:t>
      </w:r>
      <w:r w:rsidR="005044FF" w:rsidRPr="00A160DC">
        <w:rPr>
          <w:b/>
        </w:rPr>
        <w:t>/Tài khoản tiền gửi</w:t>
      </w:r>
      <w:r w:rsidR="00C00A84" w:rsidRPr="00A160DC">
        <w:rPr>
          <w:b/>
        </w:rPr>
        <w:t xml:space="preserve"> kiêm Giấy đề nghị giải ngân và cam kết trả nợ</w:t>
      </w:r>
      <w:r w:rsidR="00C00A84" w:rsidRPr="00A160DC">
        <w:t xml:space="preserve"> </w:t>
      </w:r>
      <w:r w:rsidR="00B90D98" w:rsidRPr="00A160DC">
        <w:t>số ………</w:t>
      </w:r>
      <w:r w:rsidR="00067B2A" w:rsidRPr="00A160DC">
        <w:t>……..</w:t>
      </w:r>
      <w:r w:rsidR="00B90D98" w:rsidRPr="00A160DC">
        <w:t xml:space="preserve"> </w:t>
      </w:r>
      <w:proofErr w:type="gramStart"/>
      <w:r w:rsidR="00421D06" w:rsidRPr="00A160DC">
        <w:t>n</w:t>
      </w:r>
      <w:r w:rsidR="00B90D98" w:rsidRPr="00A160DC">
        <w:t>gày</w:t>
      </w:r>
      <w:proofErr w:type="gramEnd"/>
      <w:r w:rsidR="00B90D98" w:rsidRPr="00A160DC">
        <w:t xml:space="preserve"> ……….</w:t>
      </w:r>
      <w:r w:rsidR="004E7072" w:rsidRPr="00A160DC">
        <w:t>và các phụ lục Hợp đồng, hợp đồng sửa đổi, bổ sung và các chứng từ có liên quan (nếu có) ký</w:t>
      </w:r>
      <w:r w:rsidR="002D4F43" w:rsidRPr="00A160DC">
        <w:t xml:space="preserve"> </w:t>
      </w:r>
      <w:r w:rsidR="004E7072" w:rsidRPr="00A160DC">
        <w:t>g</w:t>
      </w:r>
      <w:r w:rsidR="00B90D98" w:rsidRPr="00A160DC">
        <w:t xml:space="preserve">iữa </w:t>
      </w:r>
      <w:r w:rsidR="002D4F43" w:rsidRPr="00A160DC">
        <w:t>Ngân hàng</w:t>
      </w:r>
      <w:r w:rsidR="00B90D98" w:rsidRPr="00A160DC">
        <w:t xml:space="preserve"> TNHH Indovina và ……….. </w:t>
      </w:r>
    </w:p>
    <w:p w:rsidR="00B90D98" w:rsidRPr="00A160DC" w:rsidRDefault="00CC4AFF" w:rsidP="00B90D98">
      <w:pPr>
        <w:tabs>
          <w:tab w:val="left" w:pos="2340"/>
          <w:tab w:val="right" w:leader="dot" w:pos="9630"/>
        </w:tabs>
        <w:spacing w:before="60" w:after="60"/>
        <w:ind w:left="187" w:right="-288"/>
        <w:jc w:val="both"/>
      </w:pPr>
      <w:r w:rsidRPr="00A160DC">
        <w:t xml:space="preserve">Tôi/Chúng tôi </w:t>
      </w:r>
      <w:r w:rsidR="00B90D98" w:rsidRPr="00A160DC">
        <w:t>cam kế</w:t>
      </w:r>
      <w:r w:rsidRPr="00A160DC">
        <w:t xml:space="preserve">t </w:t>
      </w:r>
      <w:r w:rsidR="00B90D98" w:rsidRPr="00A160DC">
        <w:t>và đồng ý rằ</w:t>
      </w:r>
      <w:r w:rsidRPr="00A160DC">
        <w:t>ng t</w:t>
      </w:r>
      <w:r w:rsidR="00B90D98" w:rsidRPr="00A160DC">
        <w:t xml:space="preserve">rường hợp đến hạn thực hiện nghĩa vụ trả nợ mà Bên vay không thực hiện nghĩa vụ trả nợ thì IVB có </w:t>
      </w:r>
      <w:r w:rsidR="004E7072" w:rsidRPr="00A160DC">
        <w:t xml:space="preserve">toàn </w:t>
      </w:r>
      <w:r w:rsidR="00B90D98" w:rsidRPr="00A160DC">
        <w:t xml:space="preserve">quyền xử lý </w:t>
      </w:r>
      <w:r w:rsidR="007732BD" w:rsidRPr="00A160DC">
        <w:t>TSBĐ</w:t>
      </w:r>
      <w:r w:rsidR="00B90D98" w:rsidRPr="00A160DC">
        <w:t xml:space="preserve"> để thu hồi nợ theo quy định tại </w:t>
      </w:r>
      <w:r w:rsidR="00C00A84" w:rsidRPr="00A160DC">
        <w:rPr>
          <w:b/>
        </w:rPr>
        <w:t>Thỏa thuận vay vốn kiêm</w:t>
      </w:r>
      <w:r w:rsidR="0022793B" w:rsidRPr="00A160DC">
        <w:rPr>
          <w:b/>
        </w:rPr>
        <w:t xml:space="preserve"> </w:t>
      </w:r>
      <w:r w:rsidR="00C00A84" w:rsidRPr="00A160DC">
        <w:rPr>
          <w:b/>
        </w:rPr>
        <w:t xml:space="preserve">Hợp đồng cầm cố </w:t>
      </w:r>
      <w:r w:rsidR="005044FF" w:rsidRPr="00A160DC">
        <w:rPr>
          <w:b/>
        </w:rPr>
        <w:t>Sổ tiền gửi/Tài khoản tiền gửi</w:t>
      </w:r>
      <w:r w:rsidR="00C00A84" w:rsidRPr="00A160DC">
        <w:rPr>
          <w:b/>
        </w:rPr>
        <w:t xml:space="preserve"> kiêm Giấy đề nghị giải ngân và cam kết trả nợ</w:t>
      </w:r>
      <w:r w:rsidR="00C00A84" w:rsidRPr="00A160DC">
        <w:t xml:space="preserve"> </w:t>
      </w:r>
      <w:r w:rsidR="00B90D98" w:rsidRPr="00A160DC">
        <w:t>số ………</w:t>
      </w:r>
      <w:r w:rsidR="00067B2A" w:rsidRPr="00A160DC">
        <w:t>………</w:t>
      </w:r>
      <w:r w:rsidR="00B90D98" w:rsidRPr="00A160DC">
        <w:t xml:space="preserve"> </w:t>
      </w:r>
      <w:r w:rsidR="00421D06" w:rsidRPr="00A160DC">
        <w:t>n</w:t>
      </w:r>
      <w:r w:rsidR="00B90D98" w:rsidRPr="00A160DC">
        <w:t xml:space="preserve">gày ………. </w:t>
      </w:r>
      <w:r w:rsidR="000F3168" w:rsidRPr="00A160DC">
        <w:t>g</w:t>
      </w:r>
      <w:r w:rsidR="00B90D98" w:rsidRPr="00A160DC">
        <w:t xml:space="preserve">iữa Ngân Hàng TNHH Indovina và ………... </w:t>
      </w:r>
      <w:r w:rsidR="004E7072" w:rsidRPr="00A160DC">
        <w:t>mà không cần có sự đồng ý của tôi/chúng tôi trước khi xử lý.</w:t>
      </w:r>
    </w:p>
    <w:p w:rsidR="00B90D98" w:rsidRPr="00A160DC" w:rsidRDefault="00B90D98" w:rsidP="0027709A">
      <w:pPr>
        <w:tabs>
          <w:tab w:val="left" w:pos="2340"/>
          <w:tab w:val="right" w:leader="dot" w:pos="9630"/>
        </w:tabs>
        <w:spacing w:before="60" w:after="60"/>
        <w:ind w:right="-288"/>
        <w:jc w:val="both"/>
      </w:pPr>
    </w:p>
    <w:p w:rsidR="00B90D98" w:rsidRPr="00A160DC" w:rsidRDefault="00B90D98" w:rsidP="004A041B">
      <w:pPr>
        <w:tabs>
          <w:tab w:val="left" w:pos="5130"/>
          <w:tab w:val="right" w:leader="dot" w:pos="9630"/>
        </w:tabs>
        <w:spacing w:before="60" w:after="60"/>
        <w:ind w:left="187" w:right="-288"/>
        <w:jc w:val="center"/>
        <w:rPr>
          <w:i/>
        </w:rPr>
      </w:pPr>
      <w:r w:rsidRPr="00A160DC">
        <w:rPr>
          <w:i/>
        </w:rPr>
        <w:t xml:space="preserve">…………, </w:t>
      </w:r>
      <w:r w:rsidR="008D481D">
        <w:rPr>
          <w:i/>
        </w:rPr>
        <w:t>ngày</w:t>
      </w:r>
      <w:r w:rsidR="0027709A" w:rsidRPr="00A160DC">
        <w:rPr>
          <w:i/>
        </w:rPr>
        <w:t xml:space="preserve"> …………..</w:t>
      </w:r>
      <w:r w:rsidRPr="00A160DC">
        <w:rPr>
          <w:i/>
        </w:rPr>
        <w:t>……</w:t>
      </w:r>
    </w:p>
    <w:p w:rsidR="008D481D" w:rsidRDefault="00B90D98" w:rsidP="004A041B">
      <w:pPr>
        <w:tabs>
          <w:tab w:val="left" w:pos="5130"/>
          <w:tab w:val="right" w:leader="dot" w:pos="9630"/>
        </w:tabs>
        <w:spacing w:before="60" w:after="60"/>
        <w:ind w:left="187" w:right="-288"/>
        <w:jc w:val="center"/>
        <w:rPr>
          <w:b/>
        </w:rPr>
      </w:pPr>
      <w:r w:rsidRPr="00A160DC">
        <w:rPr>
          <w:b/>
        </w:rPr>
        <w:t>BÊN CAM KẾT</w:t>
      </w:r>
      <w:r w:rsidR="0027709A" w:rsidRPr="00A160DC">
        <w:rPr>
          <w:b/>
        </w:rPr>
        <w:t xml:space="preserve"> </w:t>
      </w:r>
    </w:p>
    <w:p w:rsidR="00B90D98" w:rsidRPr="00A160DC" w:rsidRDefault="00B90D98" w:rsidP="004A041B">
      <w:pPr>
        <w:tabs>
          <w:tab w:val="left" w:pos="5130"/>
          <w:tab w:val="right" w:leader="dot" w:pos="9630"/>
        </w:tabs>
        <w:spacing w:before="60" w:after="60"/>
        <w:ind w:left="187" w:right="-288"/>
        <w:jc w:val="center"/>
        <w:rPr>
          <w:i/>
          <w:vertAlign w:val="superscript"/>
        </w:rPr>
      </w:pPr>
      <w:r w:rsidRPr="00A160DC">
        <w:rPr>
          <w:b/>
          <w:i/>
        </w:rPr>
        <w:t>(</w:t>
      </w:r>
      <w:proofErr w:type="gramStart"/>
      <w:r w:rsidRPr="00A160DC">
        <w:rPr>
          <w:b/>
          <w:i/>
        </w:rPr>
        <w:t>ký</w:t>
      </w:r>
      <w:proofErr w:type="gramEnd"/>
      <w:r w:rsidRPr="00A160DC">
        <w:rPr>
          <w:b/>
          <w:i/>
        </w:rPr>
        <w:t xml:space="preserve"> tên, đóng dấu, ghi rõ họ tên)</w:t>
      </w:r>
      <w:r w:rsidR="00CC4AFF" w:rsidRPr="00A160DC">
        <w:rPr>
          <w:b/>
          <w:i/>
        </w:rPr>
        <w:t xml:space="preserve"> </w:t>
      </w:r>
      <w:r w:rsidR="00CC4AFF" w:rsidRPr="00A160DC">
        <w:rPr>
          <w:i/>
          <w:vertAlign w:val="superscript"/>
        </w:rPr>
        <w:t>3</w:t>
      </w:r>
    </w:p>
    <w:p w:rsidR="00B90D98" w:rsidRPr="00A160DC" w:rsidRDefault="00B90D98" w:rsidP="00B90D98">
      <w:pPr>
        <w:ind w:left="-180" w:right="-295"/>
        <w:jc w:val="both"/>
      </w:pPr>
    </w:p>
    <w:p w:rsidR="00933A66" w:rsidRPr="00A160DC" w:rsidRDefault="00933A66" w:rsidP="00115CDA">
      <w:pPr>
        <w:ind w:left="-180" w:right="-295"/>
        <w:jc w:val="both"/>
      </w:pPr>
    </w:p>
    <w:p w:rsidR="002A7E77" w:rsidRPr="00A160DC" w:rsidRDefault="002A7E77" w:rsidP="00115CDA">
      <w:pPr>
        <w:ind w:left="-180" w:right="-295"/>
        <w:jc w:val="both"/>
      </w:pPr>
    </w:p>
    <w:p w:rsidR="002A7E77" w:rsidRPr="00A160DC" w:rsidRDefault="002A7E77" w:rsidP="00115CDA">
      <w:pPr>
        <w:ind w:left="-180" w:right="-295"/>
        <w:jc w:val="both"/>
      </w:pPr>
    </w:p>
    <w:p w:rsidR="002A7E77" w:rsidRPr="00A160DC" w:rsidRDefault="002A7E77" w:rsidP="00115CDA">
      <w:pPr>
        <w:ind w:left="-180" w:right="-295"/>
        <w:jc w:val="both"/>
      </w:pPr>
    </w:p>
    <w:p w:rsidR="00933A66" w:rsidRPr="00A160DC" w:rsidRDefault="00933A66" w:rsidP="00115CDA">
      <w:pPr>
        <w:ind w:left="-180" w:right="-295"/>
        <w:jc w:val="both"/>
      </w:pPr>
    </w:p>
    <w:p w:rsidR="004A041B" w:rsidRPr="00A160DC" w:rsidRDefault="004A041B" w:rsidP="00115CDA">
      <w:pPr>
        <w:ind w:left="-180" w:right="-295"/>
        <w:jc w:val="both"/>
      </w:pPr>
    </w:p>
    <w:p w:rsidR="004A041B" w:rsidRPr="00A160DC" w:rsidRDefault="004A041B" w:rsidP="00115CDA">
      <w:pPr>
        <w:ind w:left="-180" w:right="-295"/>
        <w:jc w:val="both"/>
      </w:pPr>
    </w:p>
    <w:p w:rsidR="004A041B" w:rsidRPr="00A160DC" w:rsidRDefault="004A041B" w:rsidP="00115CDA">
      <w:pPr>
        <w:ind w:left="-180" w:right="-295"/>
        <w:jc w:val="both"/>
      </w:pPr>
    </w:p>
    <w:p w:rsidR="00933A66" w:rsidRPr="00A160DC" w:rsidRDefault="00933A66" w:rsidP="00933A66">
      <w:pPr>
        <w:pBdr>
          <w:top w:val="single" w:sz="4" w:space="1" w:color="auto"/>
        </w:pBdr>
        <w:tabs>
          <w:tab w:val="center" w:pos="3363"/>
          <w:tab w:val="right" w:leader="hyphen" w:pos="9180"/>
        </w:tabs>
        <w:spacing w:line="276" w:lineRule="auto"/>
        <w:jc w:val="center"/>
        <w:rPr>
          <w:b/>
          <w:bCs/>
        </w:rPr>
      </w:pPr>
      <w:r w:rsidRPr="00A160DC">
        <w:rPr>
          <w:b/>
          <w:bCs/>
        </w:rPr>
        <w:t xml:space="preserve">PHẦN DÀNH CHO </w:t>
      </w:r>
      <w:r w:rsidR="002D4F43" w:rsidRPr="00A160DC">
        <w:rPr>
          <w:b/>
          <w:bCs/>
        </w:rPr>
        <w:t>IVB</w:t>
      </w:r>
      <w:r w:rsidR="0027709A" w:rsidRPr="00A160DC">
        <w:rPr>
          <w:b/>
          <w:bCs/>
        </w:rPr>
        <w:t xml:space="preserve"> </w:t>
      </w:r>
    </w:p>
    <w:p w:rsidR="00933A66" w:rsidRPr="00A160DC" w:rsidRDefault="00933A66" w:rsidP="00B41413">
      <w:pPr>
        <w:tabs>
          <w:tab w:val="center" w:pos="3363"/>
          <w:tab w:val="left" w:pos="5940"/>
        </w:tabs>
        <w:spacing w:line="276" w:lineRule="auto"/>
      </w:pPr>
      <w:r w:rsidRPr="00A160DC">
        <w:t xml:space="preserve">                     </w:t>
      </w:r>
      <w:r w:rsidR="0027709A" w:rsidRPr="00A160DC">
        <w:tab/>
        <w:t xml:space="preserve">                                                          </w:t>
      </w:r>
      <w:r w:rsidRPr="00A160DC">
        <w:t>Ngày tiếp nhận hồ sơ</w:t>
      </w:r>
      <w:r w:rsidRPr="00A160DC">
        <w:rPr>
          <w:i/>
          <w:iCs/>
        </w:rPr>
        <w:t xml:space="preserve">: </w:t>
      </w:r>
      <w:r w:rsidR="00B41413" w:rsidRPr="00A160DC">
        <w:rPr>
          <w:iCs/>
        </w:rPr>
        <w:t>……</w:t>
      </w:r>
      <w:r w:rsidRPr="00A160DC">
        <w:rPr>
          <w:i/>
          <w:iCs/>
        </w:rPr>
        <w:t xml:space="preserve"> </w:t>
      </w:r>
    </w:p>
    <w:p w:rsidR="00933A66" w:rsidRPr="00A160DC" w:rsidRDefault="00B41413" w:rsidP="00B41413">
      <w:pPr>
        <w:tabs>
          <w:tab w:val="center" w:pos="3363"/>
          <w:tab w:val="left" w:pos="5940"/>
        </w:tabs>
        <w:spacing w:line="276" w:lineRule="auto"/>
        <w:rPr>
          <w:bCs/>
        </w:rPr>
      </w:pPr>
      <w:r w:rsidRPr="00A160DC">
        <w:rPr>
          <w:b/>
          <w:bCs/>
        </w:rPr>
        <w:tab/>
      </w:r>
      <w:r w:rsidRPr="00A160DC">
        <w:rPr>
          <w:b/>
          <w:bCs/>
        </w:rPr>
        <w:tab/>
      </w:r>
      <w:r w:rsidRPr="00A160DC">
        <w:rPr>
          <w:bCs/>
        </w:rPr>
        <w:t>Mã KH</w:t>
      </w:r>
      <w:r w:rsidR="008D481D">
        <w:rPr>
          <w:bCs/>
        </w:rPr>
        <w:t>:</w:t>
      </w:r>
      <w:r w:rsidRPr="00A160DC">
        <w:rPr>
          <w:bCs/>
        </w:rPr>
        <w:t xml:space="preserve"> ……</w:t>
      </w:r>
    </w:p>
    <w:p w:rsidR="00933A66" w:rsidRPr="00A160DC" w:rsidRDefault="00933A66" w:rsidP="00895697">
      <w:pPr>
        <w:numPr>
          <w:ilvl w:val="0"/>
          <w:numId w:val="48"/>
        </w:numPr>
        <w:tabs>
          <w:tab w:val="left" w:pos="270"/>
          <w:tab w:val="left" w:pos="2520"/>
        </w:tabs>
        <w:spacing w:before="60" w:line="276" w:lineRule="auto"/>
        <w:ind w:left="274" w:hanging="274"/>
        <w:jc w:val="both"/>
      </w:pPr>
      <w:r w:rsidRPr="00A160DC">
        <w:t>Số tiền vay</w:t>
      </w:r>
      <w:r w:rsidR="008D481D">
        <w:rPr>
          <w:i/>
        </w:rPr>
        <w:tab/>
      </w:r>
      <w:r w:rsidR="008D481D">
        <w:rPr>
          <w:i/>
        </w:rPr>
        <w:tab/>
      </w:r>
      <w:r w:rsidRPr="00A160DC">
        <w:t>: …………………………………………</w:t>
      </w:r>
    </w:p>
    <w:p w:rsidR="004A041B" w:rsidRPr="00A160DC" w:rsidRDefault="00933A66" w:rsidP="00895697">
      <w:pPr>
        <w:numPr>
          <w:ilvl w:val="0"/>
          <w:numId w:val="48"/>
        </w:numPr>
        <w:tabs>
          <w:tab w:val="left" w:pos="270"/>
        </w:tabs>
        <w:spacing w:before="60" w:line="276" w:lineRule="auto"/>
        <w:ind w:left="274" w:right="-475" w:hanging="274"/>
        <w:jc w:val="both"/>
      </w:pPr>
      <w:r w:rsidRPr="00A160DC">
        <w:t>Lãi suất</w:t>
      </w:r>
      <w:r w:rsidR="008D481D">
        <w:tab/>
      </w:r>
      <w:r w:rsidR="008D481D">
        <w:tab/>
      </w:r>
      <w:r w:rsidR="008D481D">
        <w:tab/>
      </w:r>
      <w:r w:rsidRPr="00A160DC">
        <w:t xml:space="preserve">: ……………  </w:t>
      </w:r>
    </w:p>
    <w:p w:rsidR="00933A66" w:rsidRPr="00A160DC" w:rsidRDefault="00933A66" w:rsidP="004A041B">
      <w:pPr>
        <w:numPr>
          <w:ilvl w:val="0"/>
          <w:numId w:val="48"/>
        </w:numPr>
        <w:tabs>
          <w:tab w:val="left" w:pos="270"/>
          <w:tab w:val="left" w:pos="2430"/>
        </w:tabs>
        <w:spacing w:before="60" w:line="276" w:lineRule="auto"/>
        <w:ind w:left="274" w:hanging="274"/>
        <w:jc w:val="both"/>
      </w:pPr>
      <w:r w:rsidRPr="00A160DC">
        <w:t>Thời gian vay</w:t>
      </w:r>
      <w:r w:rsidR="004A041B" w:rsidRPr="00A160DC">
        <w:t xml:space="preserve"> </w:t>
      </w:r>
      <w:r w:rsidR="008D481D">
        <w:tab/>
      </w:r>
      <w:r w:rsidR="008D481D">
        <w:tab/>
      </w:r>
      <w:r w:rsidRPr="00A160DC">
        <w:t>:</w:t>
      </w:r>
      <w:r w:rsidR="00895697" w:rsidRPr="00A160DC">
        <w:t xml:space="preserve"> </w:t>
      </w:r>
      <w:r w:rsidRPr="00A160DC">
        <w:t>…….tháng, từ ngày ……/……/…… đến ngày ……/……/……</w:t>
      </w:r>
    </w:p>
    <w:p w:rsidR="00933A66" w:rsidRPr="00A160DC" w:rsidRDefault="00933A66" w:rsidP="00895697">
      <w:pPr>
        <w:numPr>
          <w:ilvl w:val="0"/>
          <w:numId w:val="48"/>
        </w:numPr>
        <w:tabs>
          <w:tab w:val="left" w:pos="270"/>
          <w:tab w:val="left" w:pos="2520"/>
        </w:tabs>
        <w:spacing w:before="60" w:line="276" w:lineRule="auto"/>
        <w:ind w:left="274" w:hanging="274"/>
        <w:jc w:val="both"/>
      </w:pPr>
      <w:r w:rsidRPr="00A160DC">
        <w:t>Mục đích vay</w:t>
      </w:r>
      <w:r w:rsidR="008D481D">
        <w:tab/>
      </w:r>
      <w:r w:rsidR="008D481D">
        <w:tab/>
      </w:r>
      <w:r w:rsidRPr="00A160DC">
        <w:t>: ……</w:t>
      </w:r>
    </w:p>
    <w:p w:rsidR="00933A66" w:rsidRPr="00A160DC" w:rsidRDefault="007732BD" w:rsidP="00895697">
      <w:pPr>
        <w:numPr>
          <w:ilvl w:val="0"/>
          <w:numId w:val="48"/>
        </w:numPr>
        <w:tabs>
          <w:tab w:val="left" w:pos="270"/>
          <w:tab w:val="left" w:pos="2520"/>
        </w:tabs>
        <w:spacing w:before="60" w:line="276" w:lineRule="auto"/>
        <w:ind w:left="274" w:hanging="274"/>
        <w:jc w:val="both"/>
      </w:pPr>
      <w:r w:rsidRPr="00A160DC">
        <w:t>TSBĐ</w:t>
      </w:r>
      <w:r w:rsidR="00933A66" w:rsidRPr="00A160DC">
        <w:tab/>
      </w:r>
      <w:r w:rsidR="00704BB2" w:rsidRPr="00A160DC">
        <w:tab/>
      </w:r>
      <w:r w:rsidR="00933A66" w:rsidRPr="00A160DC">
        <w:t>: ……</w:t>
      </w:r>
    </w:p>
    <w:p w:rsidR="00933A66" w:rsidRPr="00A160DC" w:rsidRDefault="00933A66" w:rsidP="00895697">
      <w:pPr>
        <w:numPr>
          <w:ilvl w:val="0"/>
          <w:numId w:val="48"/>
        </w:numPr>
        <w:tabs>
          <w:tab w:val="left" w:pos="270"/>
          <w:tab w:val="left" w:pos="2520"/>
        </w:tabs>
        <w:spacing w:before="60" w:line="276" w:lineRule="auto"/>
        <w:ind w:left="274" w:hanging="274"/>
        <w:jc w:val="both"/>
      </w:pPr>
      <w:r w:rsidRPr="00A160DC">
        <w:t>Tỷ lệ cho vay</w:t>
      </w:r>
      <w:r w:rsidR="008D481D">
        <w:tab/>
      </w:r>
      <w:r w:rsidRPr="00A160DC">
        <w:tab/>
        <w:t>: ……</w:t>
      </w:r>
    </w:p>
    <w:p w:rsidR="00933A66" w:rsidRPr="00A160DC" w:rsidRDefault="00933A66" w:rsidP="00895697">
      <w:pPr>
        <w:numPr>
          <w:ilvl w:val="0"/>
          <w:numId w:val="48"/>
        </w:numPr>
        <w:tabs>
          <w:tab w:val="left" w:pos="270"/>
          <w:tab w:val="left" w:pos="2520"/>
        </w:tabs>
        <w:spacing w:before="60" w:line="276" w:lineRule="auto"/>
        <w:ind w:left="274" w:hanging="274"/>
        <w:jc w:val="both"/>
      </w:pPr>
      <w:r w:rsidRPr="00A160DC">
        <w:t>Phương thức trả nợ</w:t>
      </w:r>
      <w:r w:rsidR="008D481D">
        <w:tab/>
      </w:r>
      <w:r w:rsidR="008D481D">
        <w:tab/>
      </w:r>
      <w:r w:rsidRPr="00A160DC">
        <w:t xml:space="preserve">: ……      </w:t>
      </w:r>
    </w:p>
    <w:p w:rsidR="00933A66" w:rsidRPr="00A160DC" w:rsidRDefault="00933A66" w:rsidP="00933A66">
      <w:pPr>
        <w:spacing w:line="300" w:lineRule="atLeast"/>
      </w:pPr>
      <w:r w:rsidRPr="00A160DC">
        <w:t>Sau khi tiến hành thẩm định Đề nghị vay vốn củ</w:t>
      </w:r>
      <w:r w:rsidR="00895697" w:rsidRPr="00A160DC">
        <w:t xml:space="preserve">a Bên vay </w:t>
      </w:r>
      <w:proofErr w:type="gramStart"/>
      <w:r w:rsidR="00895697" w:rsidRPr="00A160DC">
        <w:t>theo</w:t>
      </w:r>
      <w:proofErr w:type="gramEnd"/>
      <w:r w:rsidR="00895697" w:rsidRPr="00A160DC">
        <w:t xml:space="preserve"> </w:t>
      </w:r>
      <w:r w:rsidRPr="00A160DC">
        <w:t>đúng quy trình thẩm định khoản vay của IVB, tôi có ý kiến như sau:</w:t>
      </w:r>
    </w:p>
    <w:p w:rsidR="00933A66" w:rsidRPr="00A160DC" w:rsidRDefault="00933A66" w:rsidP="00933A66">
      <w:pPr>
        <w:spacing w:line="300" w:lineRule="atLeast"/>
        <w:ind w:firstLine="446"/>
      </w:pPr>
      <w:r w:rsidRPr="00A160DC">
        <w:sym w:font="Wingdings" w:char="F0A8"/>
      </w:r>
      <w:r w:rsidRPr="00A160DC">
        <w:t xml:space="preserve"> Khoản vay đạt yêu cầu</w:t>
      </w:r>
    </w:p>
    <w:p w:rsidR="00933A66" w:rsidRPr="00A160DC" w:rsidRDefault="00933A66" w:rsidP="00933A66">
      <w:pPr>
        <w:spacing w:line="300" w:lineRule="atLeast"/>
        <w:ind w:firstLine="446"/>
      </w:pPr>
      <w:r w:rsidRPr="00A160DC">
        <w:sym w:font="Wingdings" w:char="F0A8"/>
      </w:r>
      <w:r w:rsidRPr="00A160DC">
        <w:t xml:space="preserve"> Khoản vay không đạt yêu cầu</w:t>
      </w:r>
      <w:r w:rsidR="008D481D">
        <w:t xml:space="preserve"> </w:t>
      </w:r>
    </w:p>
    <w:p w:rsidR="00933A66" w:rsidRPr="00A160DC" w:rsidRDefault="00933A66" w:rsidP="00895697">
      <w:pPr>
        <w:spacing w:before="60" w:line="276" w:lineRule="auto"/>
        <w:ind w:left="418" w:firstLine="14"/>
        <w:rPr>
          <w:b/>
          <w:bCs/>
        </w:rPr>
      </w:pPr>
      <w:r w:rsidRPr="00A160DC">
        <w:t>Lý do: ………………………………………………</w:t>
      </w:r>
    </w:p>
    <w:p w:rsidR="00933A66" w:rsidRPr="00A160DC" w:rsidRDefault="00933A66" w:rsidP="00933A66">
      <w:pPr>
        <w:spacing w:line="276" w:lineRule="auto"/>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1890"/>
        <w:gridCol w:w="736"/>
        <w:gridCol w:w="1964"/>
      </w:tblGrid>
      <w:tr w:rsidR="00933A66" w:rsidRPr="00A160DC" w:rsidTr="00092611">
        <w:tc>
          <w:tcPr>
            <w:tcW w:w="2628" w:type="dxa"/>
            <w:gridSpan w:val="2"/>
            <w:vAlign w:val="bottom"/>
          </w:tcPr>
          <w:p w:rsidR="008D481D" w:rsidRDefault="00933A66" w:rsidP="008D481D">
            <w:pPr>
              <w:tabs>
                <w:tab w:val="center" w:pos="1980"/>
                <w:tab w:val="left" w:pos="3600"/>
              </w:tabs>
              <w:spacing w:line="276" w:lineRule="auto"/>
              <w:jc w:val="center"/>
              <w:rPr>
                <w:b/>
                <w:bCs/>
              </w:rPr>
            </w:pPr>
            <w:r w:rsidRPr="00A160DC">
              <w:rPr>
                <w:b/>
                <w:bCs/>
              </w:rPr>
              <w:t>Thẩm định</w:t>
            </w:r>
          </w:p>
          <w:p w:rsidR="00933A66" w:rsidRPr="008D481D" w:rsidRDefault="008D481D" w:rsidP="008D481D">
            <w:pPr>
              <w:tabs>
                <w:tab w:val="center" w:pos="1980"/>
                <w:tab w:val="left" w:pos="3600"/>
              </w:tabs>
              <w:spacing w:line="276" w:lineRule="auto"/>
              <w:jc w:val="center"/>
              <w:rPr>
                <w:b/>
                <w:bCs/>
              </w:rPr>
            </w:pPr>
            <w:r w:rsidRPr="00A160DC">
              <w:rPr>
                <w:bCs/>
              </w:rPr>
              <w:t xml:space="preserve"> </w:t>
            </w:r>
            <w:r w:rsidR="00933A66" w:rsidRPr="00A160DC">
              <w:rPr>
                <w:bCs/>
              </w:rPr>
              <w:t>(ký tên, họ tên)</w:t>
            </w:r>
            <w:r w:rsidR="00270DAC" w:rsidRPr="00A160DC">
              <w:rPr>
                <w:bCs/>
              </w:rPr>
              <w:t xml:space="preserve"> / </w:t>
            </w:r>
          </w:p>
        </w:tc>
        <w:tc>
          <w:tcPr>
            <w:tcW w:w="2700" w:type="dxa"/>
            <w:gridSpan w:val="2"/>
            <w:vAlign w:val="bottom"/>
          </w:tcPr>
          <w:p w:rsidR="008D481D" w:rsidRDefault="00933A66" w:rsidP="008D481D">
            <w:pPr>
              <w:tabs>
                <w:tab w:val="center" w:pos="1980"/>
                <w:tab w:val="left" w:pos="3600"/>
              </w:tabs>
              <w:spacing w:line="276" w:lineRule="auto"/>
              <w:jc w:val="center"/>
              <w:rPr>
                <w:b/>
                <w:bCs/>
              </w:rPr>
            </w:pPr>
            <w:r w:rsidRPr="00A160DC">
              <w:rPr>
                <w:b/>
                <w:bCs/>
              </w:rPr>
              <w:t>Kiểm soát</w:t>
            </w:r>
          </w:p>
          <w:p w:rsidR="00270DAC" w:rsidRPr="008D481D" w:rsidRDefault="008D481D" w:rsidP="008D481D">
            <w:pPr>
              <w:tabs>
                <w:tab w:val="center" w:pos="1980"/>
                <w:tab w:val="left" w:pos="3600"/>
              </w:tabs>
              <w:spacing w:line="276" w:lineRule="auto"/>
              <w:jc w:val="center"/>
              <w:rPr>
                <w:b/>
                <w:bCs/>
              </w:rPr>
            </w:pPr>
            <w:r w:rsidRPr="00A160DC">
              <w:rPr>
                <w:bCs/>
              </w:rPr>
              <w:t xml:space="preserve"> </w:t>
            </w:r>
            <w:r w:rsidR="00933A66" w:rsidRPr="00A160DC">
              <w:rPr>
                <w:bCs/>
              </w:rPr>
              <w:t>(ký tên, họ tên)</w:t>
            </w:r>
          </w:p>
        </w:tc>
      </w:tr>
      <w:tr w:rsidR="00933A66" w:rsidRPr="00A160DC" w:rsidTr="00092611">
        <w:tc>
          <w:tcPr>
            <w:tcW w:w="2628" w:type="dxa"/>
            <w:gridSpan w:val="2"/>
            <w:vAlign w:val="bottom"/>
          </w:tcPr>
          <w:p w:rsidR="00933A66" w:rsidRPr="00A160DC" w:rsidRDefault="00933A66" w:rsidP="00092611">
            <w:pPr>
              <w:tabs>
                <w:tab w:val="center" w:pos="1980"/>
                <w:tab w:val="left" w:pos="3600"/>
              </w:tabs>
              <w:spacing w:line="276" w:lineRule="auto"/>
              <w:jc w:val="center"/>
              <w:rPr>
                <w:bCs/>
              </w:rPr>
            </w:pPr>
          </w:p>
        </w:tc>
        <w:tc>
          <w:tcPr>
            <w:tcW w:w="2700" w:type="dxa"/>
            <w:gridSpan w:val="2"/>
            <w:vAlign w:val="bottom"/>
          </w:tcPr>
          <w:p w:rsidR="00933A66" w:rsidRPr="00A160DC" w:rsidRDefault="00933A66" w:rsidP="00092611">
            <w:pPr>
              <w:tabs>
                <w:tab w:val="center" w:pos="1980"/>
                <w:tab w:val="left" w:pos="3600"/>
              </w:tabs>
              <w:spacing w:line="276" w:lineRule="auto"/>
              <w:jc w:val="center"/>
              <w:rPr>
                <w:bCs/>
              </w:rPr>
            </w:pPr>
          </w:p>
          <w:p w:rsidR="00933A66" w:rsidRPr="00A160DC" w:rsidRDefault="00933A66" w:rsidP="00092611">
            <w:pPr>
              <w:tabs>
                <w:tab w:val="center" w:pos="1980"/>
                <w:tab w:val="left" w:pos="3600"/>
              </w:tabs>
              <w:spacing w:line="276" w:lineRule="auto"/>
              <w:jc w:val="center"/>
              <w:rPr>
                <w:bCs/>
              </w:rPr>
            </w:pPr>
          </w:p>
          <w:p w:rsidR="00933A66" w:rsidRPr="00A160DC" w:rsidRDefault="00933A66" w:rsidP="00092611">
            <w:pPr>
              <w:tabs>
                <w:tab w:val="center" w:pos="1980"/>
                <w:tab w:val="left" w:pos="3600"/>
              </w:tabs>
              <w:spacing w:line="276" w:lineRule="auto"/>
              <w:jc w:val="center"/>
              <w:rPr>
                <w:bCs/>
              </w:rPr>
            </w:pPr>
          </w:p>
          <w:p w:rsidR="00933A66" w:rsidRPr="00A160DC" w:rsidRDefault="00933A66" w:rsidP="00092611">
            <w:pPr>
              <w:tabs>
                <w:tab w:val="center" w:pos="1980"/>
                <w:tab w:val="left" w:pos="3600"/>
              </w:tabs>
              <w:spacing w:line="276" w:lineRule="auto"/>
              <w:jc w:val="center"/>
              <w:rPr>
                <w:bCs/>
              </w:rPr>
            </w:pPr>
          </w:p>
          <w:p w:rsidR="00933A66" w:rsidRPr="00A160DC" w:rsidRDefault="00933A66" w:rsidP="00092611">
            <w:pPr>
              <w:tabs>
                <w:tab w:val="center" w:pos="1980"/>
                <w:tab w:val="left" w:pos="3600"/>
              </w:tabs>
              <w:spacing w:line="276" w:lineRule="auto"/>
              <w:jc w:val="center"/>
              <w:rPr>
                <w:bCs/>
              </w:rPr>
            </w:pPr>
          </w:p>
        </w:tc>
      </w:tr>
      <w:tr w:rsidR="00933A66" w:rsidRPr="00A160DC" w:rsidTr="00092611">
        <w:tc>
          <w:tcPr>
            <w:tcW w:w="738" w:type="dxa"/>
            <w:vAlign w:val="bottom"/>
          </w:tcPr>
          <w:p w:rsidR="00933A66" w:rsidRPr="00A160DC" w:rsidRDefault="00933A66" w:rsidP="00092611">
            <w:pPr>
              <w:tabs>
                <w:tab w:val="center" w:pos="1980"/>
                <w:tab w:val="left" w:pos="3600"/>
              </w:tabs>
              <w:spacing w:line="276" w:lineRule="auto"/>
              <w:rPr>
                <w:bCs/>
              </w:rPr>
            </w:pPr>
            <w:r w:rsidRPr="00A160DC">
              <w:rPr>
                <w:bCs/>
              </w:rPr>
              <w:t>Ngày</w:t>
            </w:r>
          </w:p>
        </w:tc>
        <w:tc>
          <w:tcPr>
            <w:tcW w:w="1890" w:type="dxa"/>
            <w:vAlign w:val="bottom"/>
          </w:tcPr>
          <w:p w:rsidR="00933A66" w:rsidRPr="00A160DC" w:rsidRDefault="00933A66" w:rsidP="00092611">
            <w:pPr>
              <w:tabs>
                <w:tab w:val="center" w:pos="1980"/>
                <w:tab w:val="left" w:pos="3600"/>
              </w:tabs>
              <w:spacing w:line="276" w:lineRule="auto"/>
              <w:rPr>
                <w:bCs/>
              </w:rPr>
            </w:pPr>
          </w:p>
        </w:tc>
        <w:tc>
          <w:tcPr>
            <w:tcW w:w="736" w:type="dxa"/>
            <w:vAlign w:val="bottom"/>
          </w:tcPr>
          <w:p w:rsidR="00933A66" w:rsidRPr="00A160DC" w:rsidRDefault="00933A66" w:rsidP="008D481D">
            <w:pPr>
              <w:tabs>
                <w:tab w:val="center" w:pos="1980"/>
                <w:tab w:val="left" w:pos="3600"/>
              </w:tabs>
              <w:spacing w:line="276" w:lineRule="auto"/>
              <w:rPr>
                <w:bCs/>
              </w:rPr>
            </w:pPr>
            <w:r w:rsidRPr="00A160DC">
              <w:rPr>
                <w:bCs/>
              </w:rPr>
              <w:t>Ngày</w:t>
            </w:r>
          </w:p>
        </w:tc>
        <w:tc>
          <w:tcPr>
            <w:tcW w:w="1964" w:type="dxa"/>
            <w:vAlign w:val="bottom"/>
          </w:tcPr>
          <w:p w:rsidR="00933A66" w:rsidRPr="00A160DC" w:rsidRDefault="00933A66" w:rsidP="00092611">
            <w:pPr>
              <w:tabs>
                <w:tab w:val="center" w:pos="1980"/>
                <w:tab w:val="left" w:pos="3600"/>
              </w:tabs>
              <w:spacing w:line="276" w:lineRule="auto"/>
              <w:rPr>
                <w:bCs/>
              </w:rPr>
            </w:pPr>
          </w:p>
        </w:tc>
      </w:tr>
    </w:tbl>
    <w:p w:rsidR="00933A66" w:rsidRPr="00A160DC" w:rsidRDefault="00933A66" w:rsidP="00933A66">
      <w:pPr>
        <w:tabs>
          <w:tab w:val="center" w:pos="1980"/>
          <w:tab w:val="left" w:pos="3600"/>
        </w:tabs>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8"/>
        <w:gridCol w:w="1080"/>
        <w:gridCol w:w="3240"/>
      </w:tblGrid>
      <w:tr w:rsidR="00933A66" w:rsidRPr="00A160DC" w:rsidTr="00092611">
        <w:tc>
          <w:tcPr>
            <w:tcW w:w="8568" w:type="dxa"/>
            <w:gridSpan w:val="3"/>
          </w:tcPr>
          <w:p w:rsidR="00933A66" w:rsidRPr="00A160DC" w:rsidRDefault="00933A66" w:rsidP="008D481D">
            <w:pPr>
              <w:tabs>
                <w:tab w:val="center" w:pos="1980"/>
                <w:tab w:val="left" w:pos="3600"/>
              </w:tabs>
              <w:spacing w:line="276" w:lineRule="auto"/>
              <w:jc w:val="center"/>
              <w:rPr>
                <w:rFonts w:eastAsia="Times New Roman" w:cs="Calibri"/>
                <w:b/>
              </w:rPr>
            </w:pPr>
            <w:r w:rsidRPr="00A160DC">
              <w:rPr>
                <w:rFonts w:eastAsia="Times New Roman" w:cs="Calibri"/>
                <w:b/>
              </w:rPr>
              <w:t>Cấp phê duyệt</w:t>
            </w:r>
            <w:r w:rsidR="00270DAC" w:rsidRPr="00A160DC">
              <w:rPr>
                <w:rFonts w:eastAsia="Times New Roman" w:cs="Calibri"/>
                <w:b/>
              </w:rPr>
              <w:t xml:space="preserve"> </w:t>
            </w:r>
          </w:p>
        </w:tc>
      </w:tr>
      <w:tr w:rsidR="00933A66" w:rsidRPr="00A160DC" w:rsidTr="00092611">
        <w:trPr>
          <w:trHeight w:val="494"/>
        </w:trPr>
        <w:tc>
          <w:tcPr>
            <w:tcW w:w="4248" w:type="dxa"/>
            <w:vMerge w:val="restart"/>
          </w:tcPr>
          <w:p w:rsidR="00933A66" w:rsidRPr="00A160DC" w:rsidRDefault="00933A66" w:rsidP="00270DAC">
            <w:pPr>
              <w:spacing w:line="300" w:lineRule="atLeast"/>
              <w:jc w:val="both"/>
              <w:rPr>
                <w:rFonts w:eastAsia="Times New Roman" w:cs="Calibri"/>
              </w:rPr>
            </w:pPr>
            <w:r w:rsidRPr="00A160DC">
              <w:rPr>
                <w:rFonts w:eastAsia="Times New Roman" w:cs="Calibri"/>
              </w:rPr>
              <w:t>Căn cứ kết quả thẩm định khoản vay và quy định hiện hành của IVB, tôi có ý kiến như sau:</w:t>
            </w:r>
          </w:p>
          <w:p w:rsidR="00933A66" w:rsidRPr="00A160DC" w:rsidRDefault="00933A66" w:rsidP="00270DAC">
            <w:pPr>
              <w:spacing w:line="300" w:lineRule="atLeast"/>
              <w:jc w:val="both"/>
              <w:rPr>
                <w:rFonts w:eastAsia="Times New Roman" w:cs="Calibri"/>
              </w:rPr>
            </w:pPr>
            <w:r w:rsidRPr="00A160DC">
              <w:rPr>
                <w:rFonts w:eastAsia="Times New Roman" w:cs="Calibri"/>
              </w:rPr>
              <w:sym w:font="Wingdings" w:char="F0A8"/>
            </w:r>
            <w:r w:rsidRPr="00A160DC">
              <w:rPr>
                <w:rFonts w:eastAsia="Times New Roman" w:cs="Calibri"/>
              </w:rPr>
              <w:t xml:space="preserve"> Phê duyệt khoản vay</w:t>
            </w:r>
            <w:r w:rsidR="00270DAC" w:rsidRPr="00A160DC">
              <w:rPr>
                <w:rFonts w:eastAsia="Times New Roman" w:cs="Calibri"/>
              </w:rPr>
              <w:t xml:space="preserve"> </w:t>
            </w:r>
          </w:p>
          <w:p w:rsidR="00933A66" w:rsidRPr="00A160DC" w:rsidRDefault="00933A66" w:rsidP="00270DAC">
            <w:pPr>
              <w:spacing w:before="60" w:line="300" w:lineRule="atLeast"/>
              <w:jc w:val="both"/>
              <w:rPr>
                <w:rFonts w:eastAsia="Times New Roman" w:cs="Calibri"/>
                <w:i/>
              </w:rPr>
            </w:pPr>
            <w:r w:rsidRPr="00A160DC">
              <w:rPr>
                <w:rFonts w:eastAsia="Times New Roman" w:cs="Calibri"/>
              </w:rPr>
              <w:sym w:font="Wingdings" w:char="F0A8"/>
            </w:r>
            <w:r w:rsidRPr="00A160DC">
              <w:rPr>
                <w:rFonts w:eastAsia="Times New Roman" w:cs="Calibri"/>
              </w:rPr>
              <w:t xml:space="preserve"> Không phê duyệt khoản vay</w:t>
            </w:r>
            <w:r w:rsidR="00270DAC" w:rsidRPr="00A160DC">
              <w:rPr>
                <w:rFonts w:eastAsia="Times New Roman" w:cs="Calibri"/>
              </w:rPr>
              <w:t xml:space="preserve"> </w:t>
            </w:r>
          </w:p>
          <w:p w:rsidR="00933A66" w:rsidRPr="00A160DC" w:rsidRDefault="00933A66" w:rsidP="00270DAC">
            <w:pPr>
              <w:tabs>
                <w:tab w:val="center" w:pos="1980"/>
                <w:tab w:val="left" w:pos="3600"/>
              </w:tabs>
              <w:spacing w:before="60" w:line="276" w:lineRule="auto"/>
              <w:jc w:val="both"/>
              <w:rPr>
                <w:rFonts w:eastAsia="Times New Roman" w:cs="Calibri"/>
              </w:rPr>
            </w:pPr>
            <w:r w:rsidRPr="00A160DC">
              <w:rPr>
                <w:rFonts w:eastAsia="Times New Roman" w:cs="Calibri"/>
              </w:rPr>
              <w:t xml:space="preserve">Lý </w:t>
            </w:r>
            <w:proofErr w:type="gramStart"/>
            <w:r w:rsidRPr="00A160DC">
              <w:rPr>
                <w:rFonts w:eastAsia="Times New Roman" w:cs="Calibri"/>
              </w:rPr>
              <w:t>do</w:t>
            </w:r>
            <w:r w:rsidR="008D481D">
              <w:rPr>
                <w:rFonts w:eastAsia="Times New Roman" w:cs="Calibri"/>
              </w:rPr>
              <w:t xml:space="preserve"> </w:t>
            </w:r>
            <w:r w:rsidRPr="00A160DC">
              <w:rPr>
                <w:rFonts w:eastAsia="Times New Roman" w:cs="Calibri"/>
              </w:rPr>
              <w:t>:</w:t>
            </w:r>
            <w:proofErr w:type="gramEnd"/>
            <w:r w:rsidR="00895697" w:rsidRPr="00A160DC">
              <w:rPr>
                <w:rFonts w:eastAsia="Times New Roman" w:cs="Calibri"/>
              </w:rPr>
              <w:t xml:space="preserve"> </w:t>
            </w:r>
            <w:r w:rsidRPr="00A160DC">
              <w:rPr>
                <w:rFonts w:eastAsia="Times New Roman" w:cs="Calibri"/>
              </w:rPr>
              <w:t>………………………</w:t>
            </w:r>
          </w:p>
          <w:p w:rsidR="00933A66" w:rsidRPr="00A160DC" w:rsidRDefault="00933A66" w:rsidP="00092611">
            <w:pPr>
              <w:spacing w:line="300" w:lineRule="atLeast"/>
              <w:rPr>
                <w:rFonts w:eastAsia="Times New Roman" w:cs="Calibri"/>
              </w:rPr>
            </w:pPr>
          </w:p>
        </w:tc>
        <w:tc>
          <w:tcPr>
            <w:tcW w:w="1080" w:type="dxa"/>
            <w:vAlign w:val="center"/>
          </w:tcPr>
          <w:p w:rsidR="00933A66" w:rsidRPr="00A160DC" w:rsidRDefault="00933A66" w:rsidP="008D481D">
            <w:pPr>
              <w:spacing w:line="300" w:lineRule="atLeast"/>
              <w:jc w:val="center"/>
              <w:rPr>
                <w:rFonts w:eastAsia="Times New Roman" w:cs="Calibri"/>
              </w:rPr>
            </w:pPr>
            <w:r w:rsidRPr="00A160DC">
              <w:rPr>
                <w:rFonts w:eastAsia="Times New Roman" w:cs="Calibri"/>
              </w:rPr>
              <w:t>Ngày</w:t>
            </w:r>
          </w:p>
        </w:tc>
        <w:tc>
          <w:tcPr>
            <w:tcW w:w="3240" w:type="dxa"/>
          </w:tcPr>
          <w:p w:rsidR="00933A66" w:rsidRPr="00A160DC" w:rsidRDefault="00933A66" w:rsidP="00092611">
            <w:pPr>
              <w:spacing w:line="300" w:lineRule="atLeast"/>
              <w:jc w:val="center"/>
              <w:rPr>
                <w:rFonts w:eastAsia="Times New Roman" w:cs="Calibri"/>
              </w:rPr>
            </w:pPr>
          </w:p>
        </w:tc>
      </w:tr>
      <w:tr w:rsidR="00933A66" w:rsidRPr="00A160DC" w:rsidTr="00092611">
        <w:trPr>
          <w:trHeight w:val="1402"/>
        </w:trPr>
        <w:tc>
          <w:tcPr>
            <w:tcW w:w="4248" w:type="dxa"/>
            <w:vMerge/>
          </w:tcPr>
          <w:p w:rsidR="00933A66" w:rsidRPr="00A160DC" w:rsidRDefault="00933A66" w:rsidP="00092611">
            <w:pPr>
              <w:spacing w:line="300" w:lineRule="atLeast"/>
              <w:rPr>
                <w:rFonts w:eastAsia="Times New Roman" w:cs="Calibri"/>
              </w:rPr>
            </w:pPr>
          </w:p>
        </w:tc>
        <w:tc>
          <w:tcPr>
            <w:tcW w:w="4320" w:type="dxa"/>
            <w:gridSpan w:val="2"/>
          </w:tcPr>
          <w:p w:rsidR="00933A66" w:rsidRPr="00A160DC" w:rsidRDefault="00933A66" w:rsidP="008D481D">
            <w:pPr>
              <w:spacing w:line="300" w:lineRule="atLeast"/>
              <w:jc w:val="center"/>
              <w:rPr>
                <w:rFonts w:eastAsia="Times New Roman" w:cs="Calibri"/>
                <w:b/>
              </w:rPr>
            </w:pPr>
            <w:r w:rsidRPr="00A160DC">
              <w:rPr>
                <w:rFonts w:eastAsia="Times New Roman" w:cs="Calibri"/>
                <w:b/>
              </w:rPr>
              <w:t>Phê duyệt</w:t>
            </w:r>
          </w:p>
          <w:p w:rsidR="00933A66" w:rsidRPr="00A160DC" w:rsidRDefault="00933A66" w:rsidP="008D481D">
            <w:pPr>
              <w:tabs>
                <w:tab w:val="center" w:pos="1980"/>
                <w:tab w:val="left" w:pos="3600"/>
              </w:tabs>
              <w:spacing w:line="276" w:lineRule="auto"/>
              <w:jc w:val="center"/>
              <w:rPr>
                <w:rFonts w:eastAsia="Times New Roman" w:cs="Calibri"/>
              </w:rPr>
            </w:pPr>
            <w:r w:rsidRPr="00A160DC">
              <w:rPr>
                <w:rFonts w:eastAsia="Times New Roman" w:cs="Calibri"/>
              </w:rPr>
              <w:t>(Ký tên, họ tên)</w:t>
            </w:r>
          </w:p>
          <w:p w:rsidR="00933A66" w:rsidRPr="00A160DC" w:rsidRDefault="00933A66" w:rsidP="00092611">
            <w:pPr>
              <w:spacing w:line="300" w:lineRule="atLeast"/>
              <w:jc w:val="center"/>
              <w:rPr>
                <w:rFonts w:eastAsia="Times New Roman" w:cs="Calibri"/>
              </w:rPr>
            </w:pPr>
          </w:p>
          <w:p w:rsidR="00933A66" w:rsidRPr="00A160DC" w:rsidRDefault="00933A66" w:rsidP="00092611">
            <w:pPr>
              <w:spacing w:line="300" w:lineRule="atLeast"/>
              <w:jc w:val="center"/>
              <w:rPr>
                <w:rFonts w:eastAsia="Times New Roman" w:cs="Calibri"/>
              </w:rPr>
            </w:pPr>
          </w:p>
          <w:p w:rsidR="00933A66" w:rsidRPr="00A160DC" w:rsidRDefault="00933A66" w:rsidP="00092611">
            <w:pPr>
              <w:spacing w:line="300" w:lineRule="atLeast"/>
              <w:jc w:val="center"/>
              <w:rPr>
                <w:rFonts w:eastAsia="Times New Roman" w:cs="Calibri"/>
              </w:rPr>
            </w:pPr>
          </w:p>
          <w:p w:rsidR="00933A66" w:rsidRPr="00A160DC" w:rsidRDefault="00933A66" w:rsidP="00092611">
            <w:pPr>
              <w:spacing w:line="300" w:lineRule="atLeast"/>
              <w:jc w:val="center"/>
              <w:rPr>
                <w:rFonts w:eastAsia="Times New Roman" w:cs="Calibri"/>
              </w:rPr>
            </w:pPr>
          </w:p>
          <w:p w:rsidR="00933A66" w:rsidRPr="00A160DC" w:rsidRDefault="00933A66" w:rsidP="00092611">
            <w:pPr>
              <w:spacing w:line="300" w:lineRule="atLeast"/>
              <w:jc w:val="center"/>
              <w:rPr>
                <w:rFonts w:eastAsia="Times New Roman" w:cs="Calibri"/>
              </w:rPr>
            </w:pPr>
          </w:p>
        </w:tc>
      </w:tr>
    </w:tbl>
    <w:p w:rsidR="00933A66" w:rsidRPr="00A160DC" w:rsidRDefault="00933A66" w:rsidP="00115CDA">
      <w:pPr>
        <w:ind w:left="-180" w:right="-295"/>
        <w:jc w:val="both"/>
      </w:pPr>
    </w:p>
    <w:sectPr w:rsidR="00933A66" w:rsidRPr="00A160DC" w:rsidSect="003C086A">
      <w:footerReference w:type="even" r:id="rId9"/>
      <w:footerReference w:type="default" r:id="rId10"/>
      <w:pgSz w:w="11909" w:h="16834" w:code="9"/>
      <w:pgMar w:top="432" w:right="1152" w:bottom="432"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B50" w:rsidRDefault="00BE1B50">
      <w:r>
        <w:separator/>
      </w:r>
    </w:p>
  </w:endnote>
  <w:endnote w:type="continuationSeparator" w:id="1">
    <w:p w:rsidR="00BE1B50" w:rsidRDefault="00BE1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50" w:rsidRDefault="001A75E3" w:rsidP="00660F72">
    <w:pPr>
      <w:pStyle w:val="Footer"/>
      <w:framePr w:wrap="around" w:vAnchor="text" w:hAnchor="margin" w:xAlign="right" w:y="1"/>
      <w:rPr>
        <w:rStyle w:val="PageNumber"/>
      </w:rPr>
    </w:pPr>
    <w:r>
      <w:rPr>
        <w:rStyle w:val="PageNumber"/>
      </w:rPr>
      <w:fldChar w:fldCharType="begin"/>
    </w:r>
    <w:r w:rsidR="00BE1B50">
      <w:rPr>
        <w:rStyle w:val="PageNumber"/>
      </w:rPr>
      <w:instrText xml:space="preserve">PAGE  </w:instrText>
    </w:r>
    <w:r>
      <w:rPr>
        <w:rStyle w:val="PageNumber"/>
      </w:rPr>
      <w:fldChar w:fldCharType="end"/>
    </w:r>
  </w:p>
  <w:p w:rsidR="00BE1B50" w:rsidRDefault="00BE1B50" w:rsidP="008F25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50" w:rsidRDefault="001A75E3" w:rsidP="00660F72">
    <w:pPr>
      <w:pStyle w:val="Footer"/>
      <w:framePr w:wrap="around" w:vAnchor="text" w:hAnchor="margin" w:xAlign="right" w:y="1"/>
      <w:rPr>
        <w:rStyle w:val="PageNumber"/>
      </w:rPr>
    </w:pPr>
    <w:r>
      <w:rPr>
        <w:rStyle w:val="PageNumber"/>
      </w:rPr>
      <w:fldChar w:fldCharType="begin"/>
    </w:r>
    <w:r w:rsidR="00BE1B50">
      <w:rPr>
        <w:rStyle w:val="PageNumber"/>
      </w:rPr>
      <w:instrText xml:space="preserve">PAGE  </w:instrText>
    </w:r>
    <w:r>
      <w:rPr>
        <w:rStyle w:val="PageNumber"/>
      </w:rPr>
      <w:fldChar w:fldCharType="separate"/>
    </w:r>
    <w:r w:rsidR="00EE0126">
      <w:rPr>
        <w:rStyle w:val="PageNumber"/>
        <w:noProof/>
      </w:rPr>
      <w:t>2</w:t>
    </w:r>
    <w:r>
      <w:rPr>
        <w:rStyle w:val="PageNumber"/>
      </w:rPr>
      <w:fldChar w:fldCharType="end"/>
    </w:r>
  </w:p>
  <w:p w:rsidR="00BE1B50" w:rsidRPr="002A7732" w:rsidRDefault="00BE1B50" w:rsidP="003C086A">
    <w:pPr>
      <w:pStyle w:val="Footer"/>
      <w:ind w:left="-180" w:right="360"/>
      <w:rPr>
        <w:sz w:val="20"/>
        <w:szCs w:val="20"/>
      </w:rPr>
    </w:pPr>
    <w:r>
      <w:rPr>
        <w:sz w:val="20"/>
        <w:szCs w:val="20"/>
      </w:rPr>
      <w:t>03B/HĐCC/</w:t>
    </w:r>
    <w:r w:rsidRPr="002A7732">
      <w:rPr>
        <w:sz w:val="20"/>
        <w:szCs w:val="20"/>
      </w:rPr>
      <w:t>0</w:t>
    </w:r>
    <w:r>
      <w:rPr>
        <w:sz w:val="20"/>
        <w:szCs w:val="20"/>
      </w:rPr>
      <w:t>8.</w:t>
    </w:r>
    <w:r w:rsidRPr="002A7732">
      <w:rPr>
        <w:sz w:val="20"/>
        <w:szCs w:val="20"/>
      </w:rPr>
      <w:t>1</w:t>
    </w:r>
    <w:r>
      <w:rPr>
        <w:sz w:val="20"/>
        <w:szCs w:val="20"/>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B50" w:rsidRDefault="00BE1B50">
      <w:r>
        <w:separator/>
      </w:r>
    </w:p>
  </w:footnote>
  <w:footnote w:type="continuationSeparator" w:id="1">
    <w:p w:rsidR="00BE1B50" w:rsidRDefault="00BE1B50">
      <w:r>
        <w:continuationSeparator/>
      </w:r>
    </w:p>
  </w:footnote>
  <w:footnote w:id="2">
    <w:p w:rsidR="00BE1B50" w:rsidRDefault="00BE1B50" w:rsidP="00B90D98">
      <w:pPr>
        <w:pStyle w:val="FootnoteText"/>
      </w:pPr>
      <w:r>
        <w:rPr>
          <w:rStyle w:val="FootnoteReference"/>
        </w:rPr>
        <w:footnoteRef/>
      </w:r>
      <w:r>
        <w:t xml:space="preserve"> Áp dụng trong trường hợp TSBĐ có đồng chủ sở hữu / </w:t>
      </w:r>
      <w:r w:rsidRPr="0027709A">
        <w:rPr>
          <w:i/>
        </w:rPr>
        <w:t>In case of co-owner</w:t>
      </w:r>
      <w:r>
        <w:rPr>
          <w:i/>
        </w:rPr>
        <w:t>(s)</w:t>
      </w:r>
      <w:r w:rsidRPr="0027709A">
        <w:rPr>
          <w:i/>
        </w:rPr>
        <w:t xml:space="preserve"> of </w:t>
      </w:r>
      <w:r>
        <w:rPr>
          <w:i/>
        </w:rPr>
        <w:t>Collateral</w:t>
      </w:r>
    </w:p>
    <w:p w:rsidR="00BE1B50" w:rsidRDefault="00BE1B50" w:rsidP="00B90D98">
      <w:pPr>
        <w:pStyle w:val="FootnoteText"/>
      </w:pPr>
      <w:r w:rsidRPr="00CC4AFF">
        <w:rPr>
          <w:vertAlign w:val="superscript"/>
        </w:rPr>
        <w:t>2</w:t>
      </w:r>
      <w:r>
        <w:t xml:space="preserve"> Nếu có nhiều đồng chủ sở hữu thì liệt kê rõ từng đồng chủ sở hữu / </w:t>
      </w:r>
      <w:r w:rsidRPr="0027709A">
        <w:rPr>
          <w:i/>
        </w:rPr>
        <w:t>List each co-owner in case of co-owners</w:t>
      </w:r>
    </w:p>
    <w:p w:rsidR="00BE1B50" w:rsidRDefault="00BE1B50" w:rsidP="00B90D98">
      <w:pPr>
        <w:pStyle w:val="FootnoteText"/>
      </w:pPr>
      <w:r w:rsidRPr="00CC4AFF">
        <w:rPr>
          <w:vertAlign w:val="superscript"/>
        </w:rPr>
        <w:t>3</w:t>
      </w:r>
      <w:r>
        <w:t xml:space="preserve"> Nếu là tổ chức thì đóng dấu / </w:t>
      </w:r>
      <w:r w:rsidRPr="0027709A">
        <w:rPr>
          <w:i/>
        </w:rPr>
        <w:t>Stamp in case of corporat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ADF"/>
    <w:multiLevelType w:val="hybridMultilevel"/>
    <w:tmpl w:val="9E9675DC"/>
    <w:lvl w:ilvl="0" w:tplc="0192AB4C">
      <w:start w:val="1"/>
      <w:numFmt w:val="lowerRoman"/>
      <w:lvlText w:val="(%1)"/>
      <w:lvlJc w:val="left"/>
      <w:pPr>
        <w:ind w:left="1620" w:hanging="720"/>
      </w:pPr>
      <w:rPr>
        <w:rFonts w:ascii="Times New Roman" w:eastAsia="PMingLiU"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BA7B3A"/>
    <w:multiLevelType w:val="hybridMultilevel"/>
    <w:tmpl w:val="B8C854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B1796"/>
    <w:multiLevelType w:val="multilevel"/>
    <w:tmpl w:val="1618E13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0A4463"/>
    <w:multiLevelType w:val="hybridMultilevel"/>
    <w:tmpl w:val="75BADE76"/>
    <w:lvl w:ilvl="0" w:tplc="8C8C521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6300B0"/>
    <w:multiLevelType w:val="hybridMultilevel"/>
    <w:tmpl w:val="F512349C"/>
    <w:lvl w:ilvl="0" w:tplc="D562888C">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527F1"/>
    <w:multiLevelType w:val="hybridMultilevel"/>
    <w:tmpl w:val="165400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52334D"/>
    <w:multiLevelType w:val="multilevel"/>
    <w:tmpl w:val="586216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CCB727D"/>
    <w:multiLevelType w:val="multilevel"/>
    <w:tmpl w:val="B916FC8C"/>
    <w:lvl w:ilvl="0">
      <w:start w:val="1"/>
      <w:numFmt w:val="decimal"/>
      <w:lvlText w:val="%1."/>
      <w:lvlJc w:val="left"/>
      <w:pPr>
        <w:ind w:left="360" w:hanging="360"/>
      </w:pPr>
      <w:rPr>
        <w:rFonts w:ascii="Times New Roman" w:eastAsia="PMingLiU"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abstractNum w:abstractNumId="8">
    <w:nsid w:val="0DB2252F"/>
    <w:multiLevelType w:val="hybridMultilevel"/>
    <w:tmpl w:val="325AF79E"/>
    <w:lvl w:ilvl="0" w:tplc="7882A8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2C24016"/>
    <w:multiLevelType w:val="hybridMultilevel"/>
    <w:tmpl w:val="AFF49D4A"/>
    <w:lvl w:ilvl="0" w:tplc="2B0E02E4">
      <w:start w:val="1"/>
      <w:numFmt w:val="bullet"/>
      <w:lvlText w:val="-"/>
      <w:lvlJc w:val="left"/>
      <w:pPr>
        <w:tabs>
          <w:tab w:val="num" w:pos="1617"/>
        </w:tabs>
        <w:ind w:left="1617" w:hanging="180"/>
      </w:pPr>
      <w:rPr>
        <w:rFonts w:ascii="Arial" w:eastAsia="PMingLiU" w:hAnsi="Aria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1462314D"/>
    <w:multiLevelType w:val="hybridMultilevel"/>
    <w:tmpl w:val="D3F01888"/>
    <w:lvl w:ilvl="0" w:tplc="A2BA27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6365C65"/>
    <w:multiLevelType w:val="hybridMultilevel"/>
    <w:tmpl w:val="81A88D2A"/>
    <w:lvl w:ilvl="0" w:tplc="521A473E">
      <w:start w:val="1"/>
      <w:numFmt w:val="bullet"/>
      <w:lvlText w:val="-"/>
      <w:lvlJc w:val="left"/>
      <w:pPr>
        <w:ind w:left="900" w:hanging="360"/>
      </w:pPr>
      <w:rPr>
        <w:rFonts w:ascii="Times New Roman" w:eastAsia="PMingLiU"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6E04E1B"/>
    <w:multiLevelType w:val="hybridMultilevel"/>
    <w:tmpl w:val="4A24DCF6"/>
    <w:lvl w:ilvl="0" w:tplc="056EBE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774045F"/>
    <w:multiLevelType w:val="multilevel"/>
    <w:tmpl w:val="6BD2BFC2"/>
    <w:lvl w:ilvl="0">
      <w:start w:val="1"/>
      <w:numFmt w:val="bullet"/>
      <w:lvlText w:val="-"/>
      <w:lvlJc w:val="left"/>
      <w:pPr>
        <w:tabs>
          <w:tab w:val="num" w:pos="1260"/>
        </w:tabs>
        <w:ind w:left="1260" w:hanging="180"/>
      </w:pPr>
      <w:rPr>
        <w:rFonts w:ascii="Arial" w:eastAsia="PMingLiU" w:hAnsi="Aria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B2F7FFC"/>
    <w:multiLevelType w:val="multilevel"/>
    <w:tmpl w:val="715AE3BA"/>
    <w:lvl w:ilvl="0">
      <w:start w:val="4"/>
      <w:numFmt w:val="decimal"/>
      <w:lvlText w:val="%1"/>
      <w:lvlJc w:val="left"/>
      <w:pPr>
        <w:tabs>
          <w:tab w:val="num" w:pos="720"/>
        </w:tabs>
        <w:ind w:left="720" w:hanging="720"/>
      </w:pPr>
      <w:rPr>
        <w:rFonts w:hint="default"/>
      </w:rPr>
    </w:lvl>
    <w:lvl w:ilvl="1">
      <w:start w:val="1"/>
      <w:numFmt w:val="decimal"/>
      <w:lvlText w:val="%1.%2"/>
      <w:lvlJc w:val="right"/>
      <w:pPr>
        <w:tabs>
          <w:tab w:val="num" w:pos="720"/>
        </w:tabs>
        <w:ind w:left="720" w:hanging="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C34248B"/>
    <w:multiLevelType w:val="hybridMultilevel"/>
    <w:tmpl w:val="75E4424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DED"/>
    <w:multiLevelType w:val="hybridMultilevel"/>
    <w:tmpl w:val="7F346CFA"/>
    <w:lvl w:ilvl="0" w:tplc="1A9078C4">
      <w:start w:val="1"/>
      <w:numFmt w:val="bullet"/>
      <w:lvlText w:val="-"/>
      <w:lvlJc w:val="left"/>
      <w:pPr>
        <w:tabs>
          <w:tab w:val="num" w:pos="750"/>
        </w:tabs>
        <w:ind w:left="750" w:hanging="3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674A36"/>
    <w:multiLevelType w:val="multilevel"/>
    <w:tmpl w:val="1618E13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2B22F41"/>
    <w:multiLevelType w:val="hybridMultilevel"/>
    <w:tmpl w:val="18AE3C76"/>
    <w:lvl w:ilvl="0" w:tplc="8578AB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2B93D0B"/>
    <w:multiLevelType w:val="hybridMultilevel"/>
    <w:tmpl w:val="9594CB78"/>
    <w:lvl w:ilvl="0" w:tplc="863E723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58E02D9"/>
    <w:multiLevelType w:val="hybridMultilevel"/>
    <w:tmpl w:val="83168774"/>
    <w:lvl w:ilvl="0" w:tplc="2B0E02E4">
      <w:start w:val="1"/>
      <w:numFmt w:val="bullet"/>
      <w:lvlText w:val="-"/>
      <w:lvlJc w:val="left"/>
      <w:pPr>
        <w:tabs>
          <w:tab w:val="num" w:pos="1260"/>
        </w:tabs>
        <w:ind w:left="1260" w:hanging="180"/>
      </w:pPr>
      <w:rPr>
        <w:rFonts w:ascii="Arial" w:eastAsia="PMingLiU"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2C182E"/>
    <w:multiLevelType w:val="hybridMultilevel"/>
    <w:tmpl w:val="8E5C00B0"/>
    <w:lvl w:ilvl="0" w:tplc="25C45DFE">
      <w:start w:val="1"/>
      <w:numFmt w:val="bullet"/>
      <w:lvlText w:val=""/>
      <w:lvlJc w:val="left"/>
      <w:pPr>
        <w:ind w:left="1350" w:hanging="360"/>
      </w:pPr>
      <w:rPr>
        <w:rFonts w:ascii="Wingdings 2" w:eastAsia="Times New Roman" w:hAnsi="Wingdings 2"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26E1496E"/>
    <w:multiLevelType w:val="hybridMultilevel"/>
    <w:tmpl w:val="828E0B84"/>
    <w:lvl w:ilvl="0" w:tplc="63DC706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7AE68FB"/>
    <w:multiLevelType w:val="hybridMultilevel"/>
    <w:tmpl w:val="7BB68316"/>
    <w:lvl w:ilvl="0" w:tplc="FC40B6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93A628F"/>
    <w:multiLevelType w:val="hybridMultilevel"/>
    <w:tmpl w:val="491C079C"/>
    <w:lvl w:ilvl="0" w:tplc="1C6E138C">
      <w:numFmt w:val="bullet"/>
      <w:lvlText w:val="•"/>
      <w:lvlJc w:val="left"/>
      <w:pPr>
        <w:ind w:left="1620" w:hanging="360"/>
      </w:pPr>
      <w:rPr>
        <w:rFonts w:ascii="Times New Roman" w:eastAsia="PMingLiU"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2C543DCE"/>
    <w:multiLevelType w:val="multilevel"/>
    <w:tmpl w:val="06A09CF0"/>
    <w:lvl w:ilvl="0">
      <w:start w:val="6"/>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DCD517E"/>
    <w:multiLevelType w:val="multilevel"/>
    <w:tmpl w:val="9E3A8708"/>
    <w:lvl w:ilvl="0">
      <w:numFmt w:val="bullet"/>
      <w:lvlText w:val=""/>
      <w:lvlJc w:val="left"/>
      <w:pPr>
        <w:tabs>
          <w:tab w:val="num" w:pos="1440"/>
        </w:tabs>
        <w:ind w:left="144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01D0768"/>
    <w:multiLevelType w:val="hybridMultilevel"/>
    <w:tmpl w:val="AFFC06EA"/>
    <w:lvl w:ilvl="0" w:tplc="25C45DFE">
      <w:start w:val="1"/>
      <w:numFmt w:val="bullet"/>
      <w:lvlText w:val=""/>
      <w:lvlJc w:val="left"/>
      <w:pPr>
        <w:ind w:left="1800" w:hanging="360"/>
      </w:pPr>
      <w:rPr>
        <w:rFonts w:ascii="Wingdings 2" w:eastAsia="Times New Roman" w:hAnsi="Wingdings 2"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2720CDD"/>
    <w:multiLevelType w:val="hybridMultilevel"/>
    <w:tmpl w:val="1AEC3A02"/>
    <w:lvl w:ilvl="0" w:tplc="BD10BCB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2A227F1"/>
    <w:multiLevelType w:val="hybridMultilevel"/>
    <w:tmpl w:val="40464B2C"/>
    <w:lvl w:ilvl="0" w:tplc="B27254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811063"/>
    <w:multiLevelType w:val="hybridMultilevel"/>
    <w:tmpl w:val="2FE487AE"/>
    <w:lvl w:ilvl="0" w:tplc="4F4EE68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367E4973"/>
    <w:multiLevelType w:val="multilevel"/>
    <w:tmpl w:val="FFA4D730"/>
    <w:lvl w:ilvl="0">
      <w:start w:val="1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2">
    <w:nsid w:val="368F3B73"/>
    <w:multiLevelType w:val="multilevel"/>
    <w:tmpl w:val="6BD2BFC2"/>
    <w:lvl w:ilvl="0">
      <w:start w:val="1"/>
      <w:numFmt w:val="bullet"/>
      <w:lvlText w:val="-"/>
      <w:lvlJc w:val="left"/>
      <w:pPr>
        <w:tabs>
          <w:tab w:val="num" w:pos="1260"/>
        </w:tabs>
        <w:ind w:left="1260" w:hanging="180"/>
      </w:pPr>
      <w:rPr>
        <w:rFonts w:ascii="Arial" w:eastAsia="PMingLiU" w:hAnsi="Aria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B60D53"/>
    <w:multiLevelType w:val="multilevel"/>
    <w:tmpl w:val="CBECB61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828241E"/>
    <w:multiLevelType w:val="multilevel"/>
    <w:tmpl w:val="DD86ED76"/>
    <w:lvl w:ilvl="0">
      <w:start w:val="1"/>
      <w:numFmt w:val="bullet"/>
      <w:lvlText w:val="-"/>
      <w:lvlJc w:val="left"/>
      <w:pPr>
        <w:tabs>
          <w:tab w:val="num" w:pos="1260"/>
        </w:tabs>
        <w:ind w:left="1260" w:hanging="180"/>
      </w:pPr>
      <w:rPr>
        <w:rFonts w:ascii="Arial" w:eastAsia="PMingLiU"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BEE6A38"/>
    <w:multiLevelType w:val="hybridMultilevel"/>
    <w:tmpl w:val="3294AE60"/>
    <w:lvl w:ilvl="0" w:tplc="687E1148">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CD5436"/>
    <w:multiLevelType w:val="hybridMultilevel"/>
    <w:tmpl w:val="A840519A"/>
    <w:lvl w:ilvl="0" w:tplc="3B5456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E076300"/>
    <w:multiLevelType w:val="hybridMultilevel"/>
    <w:tmpl w:val="F3941D04"/>
    <w:lvl w:ilvl="0" w:tplc="33EC3B30">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D7183B"/>
    <w:multiLevelType w:val="multilevel"/>
    <w:tmpl w:val="60F87BF2"/>
    <w:lvl w:ilvl="0">
      <w:start w:val="8"/>
      <w:numFmt w:val="decimal"/>
      <w:lvlText w:val="%1."/>
      <w:lvlJc w:val="left"/>
      <w:pPr>
        <w:ind w:left="360" w:hanging="360"/>
      </w:pPr>
      <w:rPr>
        <w:rFonts w:ascii="Times New Roman" w:eastAsia="PMingLiU" w:hAnsi="Times New Roman" w:cs="Times New Roman" w:hint="default"/>
      </w:rPr>
    </w:lvl>
    <w:lvl w:ilvl="1">
      <w:start w:val="1"/>
      <w:numFmt w:val="decimal"/>
      <w:lvlText w:val="9.%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abstractNum w:abstractNumId="39">
    <w:nsid w:val="49AD3914"/>
    <w:multiLevelType w:val="hybridMultilevel"/>
    <w:tmpl w:val="B10A4CB2"/>
    <w:lvl w:ilvl="0" w:tplc="6442A878">
      <w:numFmt w:val="bullet"/>
      <w:lvlText w:val=""/>
      <w:lvlJc w:val="left"/>
      <w:pPr>
        <w:tabs>
          <w:tab w:val="num" w:pos="1080"/>
        </w:tabs>
        <w:ind w:left="1080" w:hanging="360"/>
      </w:pPr>
      <w:rPr>
        <w:rFonts w:ascii="Symbol" w:eastAsia="PMingLiU"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4BBC245C"/>
    <w:multiLevelType w:val="hybridMultilevel"/>
    <w:tmpl w:val="1F3490B8"/>
    <w:lvl w:ilvl="0" w:tplc="0066A312">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4DAB5004"/>
    <w:multiLevelType w:val="hybridMultilevel"/>
    <w:tmpl w:val="CFDCB746"/>
    <w:lvl w:ilvl="0" w:tplc="2B0E02E4">
      <w:start w:val="1"/>
      <w:numFmt w:val="bullet"/>
      <w:lvlText w:val="-"/>
      <w:lvlJc w:val="left"/>
      <w:pPr>
        <w:tabs>
          <w:tab w:val="num" w:pos="1260"/>
        </w:tabs>
        <w:ind w:left="1260" w:hanging="180"/>
      </w:pPr>
      <w:rPr>
        <w:rFonts w:ascii="Arial" w:eastAsia="PMingLiU" w:hAnsi="Arial" w:hint="default"/>
      </w:rPr>
    </w:lvl>
    <w:lvl w:ilvl="1" w:tplc="AFF2701E">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DBA13A0"/>
    <w:multiLevelType w:val="multilevel"/>
    <w:tmpl w:val="BBC2B71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E695D75"/>
    <w:multiLevelType w:val="multilevel"/>
    <w:tmpl w:val="B916FC8C"/>
    <w:lvl w:ilvl="0">
      <w:start w:val="1"/>
      <w:numFmt w:val="decimal"/>
      <w:lvlText w:val="%1."/>
      <w:lvlJc w:val="left"/>
      <w:pPr>
        <w:ind w:left="180" w:hanging="360"/>
      </w:pPr>
      <w:rPr>
        <w:rFonts w:ascii="Times New Roman" w:eastAsia="PMingLiU" w:hAnsi="Times New Roman" w:cs="Times New Roman"/>
      </w:rPr>
    </w:lvl>
    <w:lvl w:ilvl="1">
      <w:start w:val="1"/>
      <w:numFmt w:val="decimal"/>
      <w:isLgl/>
      <w:lvlText w:val="%1.%2"/>
      <w:lvlJc w:val="left"/>
      <w:pPr>
        <w:ind w:left="54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abstractNum w:abstractNumId="44">
    <w:nsid w:val="5045404F"/>
    <w:multiLevelType w:val="hybridMultilevel"/>
    <w:tmpl w:val="AAC84BE2"/>
    <w:lvl w:ilvl="0" w:tplc="2B0E02E4">
      <w:start w:val="1"/>
      <w:numFmt w:val="bullet"/>
      <w:lvlText w:val="-"/>
      <w:lvlJc w:val="left"/>
      <w:pPr>
        <w:tabs>
          <w:tab w:val="num" w:pos="1296"/>
        </w:tabs>
        <w:ind w:left="1296" w:hanging="180"/>
      </w:pPr>
      <w:rPr>
        <w:rFonts w:ascii="Arial" w:eastAsia="PMingLiU" w:hAnsi="Aria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5">
    <w:nsid w:val="511E3137"/>
    <w:multiLevelType w:val="hybridMultilevel"/>
    <w:tmpl w:val="879C0F44"/>
    <w:lvl w:ilvl="0" w:tplc="69A426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1C66A9F"/>
    <w:multiLevelType w:val="hybridMultilevel"/>
    <w:tmpl w:val="6BD2BFC2"/>
    <w:lvl w:ilvl="0" w:tplc="2B0E02E4">
      <w:start w:val="1"/>
      <w:numFmt w:val="bullet"/>
      <w:lvlText w:val="-"/>
      <w:lvlJc w:val="left"/>
      <w:pPr>
        <w:tabs>
          <w:tab w:val="num" w:pos="1260"/>
        </w:tabs>
        <w:ind w:left="1260" w:hanging="180"/>
      </w:pPr>
      <w:rPr>
        <w:rFonts w:ascii="Arial" w:eastAsia="PMingLiU" w:hAnsi="Arial" w:hint="default"/>
      </w:rPr>
    </w:lvl>
    <w:lvl w:ilvl="1" w:tplc="AFF2701E">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3B518BA"/>
    <w:multiLevelType w:val="hybridMultilevel"/>
    <w:tmpl w:val="995E3F26"/>
    <w:lvl w:ilvl="0" w:tplc="0066A3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46900D9"/>
    <w:multiLevelType w:val="hybridMultilevel"/>
    <w:tmpl w:val="4C1C3B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5C0F7EAC"/>
    <w:multiLevelType w:val="hybridMultilevel"/>
    <w:tmpl w:val="B46C3DF6"/>
    <w:lvl w:ilvl="0" w:tplc="2B0E02E4">
      <w:start w:val="1"/>
      <w:numFmt w:val="bullet"/>
      <w:lvlText w:val="-"/>
      <w:lvlJc w:val="left"/>
      <w:pPr>
        <w:tabs>
          <w:tab w:val="num" w:pos="1260"/>
        </w:tabs>
        <w:ind w:left="1260" w:hanging="180"/>
      </w:pPr>
      <w:rPr>
        <w:rFonts w:ascii="Arial" w:eastAsia="PMingLiU" w:hAnsi="Arial" w:hint="default"/>
      </w:rPr>
    </w:lvl>
    <w:lvl w:ilvl="1" w:tplc="AFF2701E">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2B0E02E4">
      <w:start w:val="1"/>
      <w:numFmt w:val="bullet"/>
      <w:lvlText w:val="-"/>
      <w:lvlJc w:val="left"/>
      <w:pPr>
        <w:tabs>
          <w:tab w:val="num" w:pos="2700"/>
        </w:tabs>
        <w:ind w:left="2700" w:hanging="180"/>
      </w:pPr>
      <w:rPr>
        <w:rFonts w:ascii="Arial" w:eastAsia="PMingLiU" w:hAnsi="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B84C87"/>
    <w:multiLevelType w:val="multilevel"/>
    <w:tmpl w:val="2E7EFB22"/>
    <w:lvl w:ilvl="0">
      <w:start w:val="6"/>
      <w:numFmt w:val="decimal"/>
      <w:lvlText w:val="%1."/>
      <w:lvlJc w:val="left"/>
      <w:pPr>
        <w:tabs>
          <w:tab w:val="num" w:pos="720"/>
        </w:tabs>
        <w:ind w:left="720" w:hanging="720"/>
      </w:pPr>
      <w:rPr>
        <w:rFonts w:hint="default"/>
        <w:b/>
        <w:sz w:val="20"/>
      </w:rPr>
    </w:lvl>
    <w:lvl w:ilvl="1">
      <w:start w:val="2"/>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51">
    <w:nsid w:val="5E273E99"/>
    <w:multiLevelType w:val="hybridMultilevel"/>
    <w:tmpl w:val="491E6FDE"/>
    <w:lvl w:ilvl="0" w:tplc="6F8E3C2C">
      <w:start w:val="1"/>
      <w:numFmt w:val="lowerRoman"/>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76638A"/>
    <w:multiLevelType w:val="hybridMultilevel"/>
    <w:tmpl w:val="EFE6055E"/>
    <w:lvl w:ilvl="0" w:tplc="E8DE095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64FB474E"/>
    <w:multiLevelType w:val="hybridMultilevel"/>
    <w:tmpl w:val="DFC8893E"/>
    <w:lvl w:ilvl="0" w:tplc="06868D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5996177"/>
    <w:multiLevelType w:val="hybridMultilevel"/>
    <w:tmpl w:val="A0D8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E00338C"/>
    <w:multiLevelType w:val="multilevel"/>
    <w:tmpl w:val="7BAE3AD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F781512"/>
    <w:multiLevelType w:val="multilevel"/>
    <w:tmpl w:val="DD86ED76"/>
    <w:lvl w:ilvl="0">
      <w:start w:val="1"/>
      <w:numFmt w:val="bullet"/>
      <w:lvlText w:val="-"/>
      <w:lvlJc w:val="left"/>
      <w:pPr>
        <w:tabs>
          <w:tab w:val="num" w:pos="1260"/>
        </w:tabs>
        <w:ind w:left="1260" w:hanging="180"/>
      </w:pPr>
      <w:rPr>
        <w:rFonts w:ascii="Arial" w:eastAsia="PMingLiU"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6FC11267"/>
    <w:multiLevelType w:val="multilevel"/>
    <w:tmpl w:val="4E8E2904"/>
    <w:lvl w:ilvl="0">
      <w:start w:val="6"/>
      <w:numFmt w:val="decimal"/>
      <w:lvlText w:val="%1."/>
      <w:lvlJc w:val="left"/>
      <w:pPr>
        <w:tabs>
          <w:tab w:val="num" w:pos="720"/>
        </w:tabs>
        <w:ind w:left="720" w:hanging="720"/>
      </w:pPr>
      <w:rPr>
        <w:rFonts w:hint="default"/>
        <w:b/>
        <w:sz w:val="20"/>
      </w:rPr>
    </w:lvl>
    <w:lvl w:ilvl="1">
      <w:start w:val="1"/>
      <w:numFmt w:val="bullet"/>
      <w:lvlText w:val="-"/>
      <w:lvlJc w:val="left"/>
      <w:pPr>
        <w:tabs>
          <w:tab w:val="num" w:pos="180"/>
        </w:tabs>
        <w:ind w:left="180" w:hanging="180"/>
      </w:pPr>
      <w:rPr>
        <w:rFonts w:ascii="Arial" w:eastAsia="PMingLiU" w:hAnsi="Arial"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58">
    <w:nsid w:val="75AE669A"/>
    <w:multiLevelType w:val="hybridMultilevel"/>
    <w:tmpl w:val="9CD04368"/>
    <w:lvl w:ilvl="0" w:tplc="B1D82C3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417ECF"/>
    <w:multiLevelType w:val="hybridMultilevel"/>
    <w:tmpl w:val="8CDAFF5A"/>
    <w:lvl w:ilvl="0" w:tplc="DC880CC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6B66CAF"/>
    <w:multiLevelType w:val="hybridMultilevel"/>
    <w:tmpl w:val="9E3A8708"/>
    <w:lvl w:ilvl="0" w:tplc="AFF2701E">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6E56EB5"/>
    <w:multiLevelType w:val="multilevel"/>
    <w:tmpl w:val="CBECB61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0"/>
  </w:num>
  <w:num w:numId="2">
    <w:abstractNumId w:val="26"/>
  </w:num>
  <w:num w:numId="3">
    <w:abstractNumId w:val="20"/>
  </w:num>
  <w:num w:numId="4">
    <w:abstractNumId w:val="34"/>
  </w:num>
  <w:num w:numId="5">
    <w:abstractNumId w:val="46"/>
  </w:num>
  <w:num w:numId="6">
    <w:abstractNumId w:val="17"/>
  </w:num>
  <w:num w:numId="7">
    <w:abstractNumId w:val="6"/>
  </w:num>
  <w:num w:numId="8">
    <w:abstractNumId w:val="44"/>
  </w:num>
  <w:num w:numId="9">
    <w:abstractNumId w:val="14"/>
  </w:num>
  <w:num w:numId="10">
    <w:abstractNumId w:val="25"/>
  </w:num>
  <w:num w:numId="11">
    <w:abstractNumId w:val="50"/>
  </w:num>
  <w:num w:numId="12">
    <w:abstractNumId w:val="57"/>
  </w:num>
  <w:num w:numId="13">
    <w:abstractNumId w:val="32"/>
  </w:num>
  <w:num w:numId="14">
    <w:abstractNumId w:val="49"/>
  </w:num>
  <w:num w:numId="15">
    <w:abstractNumId w:val="13"/>
  </w:num>
  <w:num w:numId="16">
    <w:abstractNumId w:val="41"/>
  </w:num>
  <w:num w:numId="17">
    <w:abstractNumId w:val="16"/>
  </w:num>
  <w:num w:numId="18">
    <w:abstractNumId w:val="56"/>
  </w:num>
  <w:num w:numId="19">
    <w:abstractNumId w:val="2"/>
  </w:num>
  <w:num w:numId="20">
    <w:abstractNumId w:val="47"/>
  </w:num>
  <w:num w:numId="21">
    <w:abstractNumId w:val="45"/>
  </w:num>
  <w:num w:numId="22">
    <w:abstractNumId w:val="9"/>
  </w:num>
  <w:num w:numId="23">
    <w:abstractNumId w:val="39"/>
  </w:num>
  <w:num w:numId="24">
    <w:abstractNumId w:val="55"/>
  </w:num>
  <w:num w:numId="25">
    <w:abstractNumId w:val="5"/>
  </w:num>
  <w:num w:numId="26">
    <w:abstractNumId w:val="59"/>
  </w:num>
  <w:num w:numId="27">
    <w:abstractNumId w:val="52"/>
  </w:num>
  <w:num w:numId="28">
    <w:abstractNumId w:val="18"/>
  </w:num>
  <w:num w:numId="29">
    <w:abstractNumId w:val="53"/>
  </w:num>
  <w:num w:numId="30">
    <w:abstractNumId w:val="36"/>
  </w:num>
  <w:num w:numId="31">
    <w:abstractNumId w:val="3"/>
  </w:num>
  <w:num w:numId="32">
    <w:abstractNumId w:val="4"/>
  </w:num>
  <w:num w:numId="33">
    <w:abstractNumId w:val="29"/>
  </w:num>
  <w:num w:numId="34">
    <w:abstractNumId w:val="28"/>
  </w:num>
  <w:num w:numId="35">
    <w:abstractNumId w:val="33"/>
  </w:num>
  <w:num w:numId="36">
    <w:abstractNumId w:val="61"/>
  </w:num>
  <w:num w:numId="37">
    <w:abstractNumId w:val="21"/>
  </w:num>
  <w:num w:numId="38">
    <w:abstractNumId w:val="7"/>
  </w:num>
  <w:num w:numId="39">
    <w:abstractNumId w:val="48"/>
  </w:num>
  <w:num w:numId="40">
    <w:abstractNumId w:val="54"/>
  </w:num>
  <w:num w:numId="41">
    <w:abstractNumId w:val="27"/>
  </w:num>
  <w:num w:numId="42">
    <w:abstractNumId w:val="42"/>
  </w:num>
  <w:num w:numId="43">
    <w:abstractNumId w:val="11"/>
  </w:num>
  <w:num w:numId="44">
    <w:abstractNumId w:val="0"/>
  </w:num>
  <w:num w:numId="45">
    <w:abstractNumId w:val="58"/>
  </w:num>
  <w:num w:numId="46">
    <w:abstractNumId w:val="19"/>
  </w:num>
  <w:num w:numId="47">
    <w:abstractNumId w:val="43"/>
  </w:num>
  <w:num w:numId="48">
    <w:abstractNumId w:val="1"/>
  </w:num>
  <w:num w:numId="49">
    <w:abstractNumId w:val="10"/>
  </w:num>
  <w:num w:numId="50">
    <w:abstractNumId w:val="23"/>
  </w:num>
  <w:num w:numId="51">
    <w:abstractNumId w:val="15"/>
  </w:num>
  <w:num w:numId="52">
    <w:abstractNumId w:val="31"/>
  </w:num>
  <w:num w:numId="53">
    <w:abstractNumId w:val="30"/>
  </w:num>
  <w:num w:numId="54">
    <w:abstractNumId w:val="40"/>
  </w:num>
  <w:num w:numId="55">
    <w:abstractNumId w:val="51"/>
  </w:num>
  <w:num w:numId="56">
    <w:abstractNumId w:val="38"/>
  </w:num>
  <w:num w:numId="57">
    <w:abstractNumId w:val="12"/>
  </w:num>
  <w:num w:numId="58">
    <w:abstractNumId w:val="22"/>
  </w:num>
  <w:num w:numId="59">
    <w:abstractNumId w:val="8"/>
  </w:num>
  <w:num w:numId="60">
    <w:abstractNumId w:val="24"/>
  </w:num>
  <w:num w:numId="61">
    <w:abstractNumId w:val="35"/>
  </w:num>
  <w:num w:numId="62">
    <w:abstractNumId w:val="3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E670E8"/>
    <w:rsid w:val="000014D6"/>
    <w:rsid w:val="00013A46"/>
    <w:rsid w:val="00014871"/>
    <w:rsid w:val="00015A50"/>
    <w:rsid w:val="00016794"/>
    <w:rsid w:val="0002369C"/>
    <w:rsid w:val="00025816"/>
    <w:rsid w:val="00026E21"/>
    <w:rsid w:val="0002780B"/>
    <w:rsid w:val="00027DDD"/>
    <w:rsid w:val="000335F7"/>
    <w:rsid w:val="00044642"/>
    <w:rsid w:val="00057966"/>
    <w:rsid w:val="00060995"/>
    <w:rsid w:val="00067B2A"/>
    <w:rsid w:val="000716BB"/>
    <w:rsid w:val="000750F0"/>
    <w:rsid w:val="000775DA"/>
    <w:rsid w:val="00081918"/>
    <w:rsid w:val="00084C7A"/>
    <w:rsid w:val="00091CDC"/>
    <w:rsid w:val="00092611"/>
    <w:rsid w:val="000A111F"/>
    <w:rsid w:val="000A3144"/>
    <w:rsid w:val="000A35BF"/>
    <w:rsid w:val="000A3B84"/>
    <w:rsid w:val="000B17A3"/>
    <w:rsid w:val="000B4AA7"/>
    <w:rsid w:val="000B5B2A"/>
    <w:rsid w:val="000C13C9"/>
    <w:rsid w:val="000C32BB"/>
    <w:rsid w:val="000C6DAD"/>
    <w:rsid w:val="000E0B0C"/>
    <w:rsid w:val="000E285A"/>
    <w:rsid w:val="000F3168"/>
    <w:rsid w:val="000F5475"/>
    <w:rsid w:val="000F626D"/>
    <w:rsid w:val="000F7DD1"/>
    <w:rsid w:val="000F7F25"/>
    <w:rsid w:val="00103984"/>
    <w:rsid w:val="001112FD"/>
    <w:rsid w:val="0011204B"/>
    <w:rsid w:val="00115CDA"/>
    <w:rsid w:val="001212CE"/>
    <w:rsid w:val="00123D83"/>
    <w:rsid w:val="0012670A"/>
    <w:rsid w:val="00142D19"/>
    <w:rsid w:val="00144B0C"/>
    <w:rsid w:val="0015133D"/>
    <w:rsid w:val="00151F2F"/>
    <w:rsid w:val="00153A30"/>
    <w:rsid w:val="001571FE"/>
    <w:rsid w:val="00160E09"/>
    <w:rsid w:val="00161D56"/>
    <w:rsid w:val="00171920"/>
    <w:rsid w:val="00174714"/>
    <w:rsid w:val="001808AC"/>
    <w:rsid w:val="00182192"/>
    <w:rsid w:val="001821CA"/>
    <w:rsid w:val="00183F4F"/>
    <w:rsid w:val="00191758"/>
    <w:rsid w:val="001921CF"/>
    <w:rsid w:val="001956CF"/>
    <w:rsid w:val="001A1804"/>
    <w:rsid w:val="001A6033"/>
    <w:rsid w:val="001A60E9"/>
    <w:rsid w:val="001A75E3"/>
    <w:rsid w:val="001B3FBD"/>
    <w:rsid w:val="001B494C"/>
    <w:rsid w:val="001C60FB"/>
    <w:rsid w:val="001C7407"/>
    <w:rsid w:val="001D1709"/>
    <w:rsid w:val="001D2B39"/>
    <w:rsid w:val="001D448D"/>
    <w:rsid w:val="001F4060"/>
    <w:rsid w:val="001F452F"/>
    <w:rsid w:val="00200736"/>
    <w:rsid w:val="002048B2"/>
    <w:rsid w:val="00204990"/>
    <w:rsid w:val="00211EDB"/>
    <w:rsid w:val="00212B4B"/>
    <w:rsid w:val="002132ED"/>
    <w:rsid w:val="00217BF1"/>
    <w:rsid w:val="00217EE9"/>
    <w:rsid w:val="00224534"/>
    <w:rsid w:val="00224EFC"/>
    <w:rsid w:val="0022515C"/>
    <w:rsid w:val="0022793B"/>
    <w:rsid w:val="00230184"/>
    <w:rsid w:val="0023032C"/>
    <w:rsid w:val="0023118F"/>
    <w:rsid w:val="0023441C"/>
    <w:rsid w:val="002406A4"/>
    <w:rsid w:val="00243A93"/>
    <w:rsid w:val="002525A5"/>
    <w:rsid w:val="00257D49"/>
    <w:rsid w:val="002647D5"/>
    <w:rsid w:val="00270DAC"/>
    <w:rsid w:val="00273A6B"/>
    <w:rsid w:val="0027709A"/>
    <w:rsid w:val="0028327B"/>
    <w:rsid w:val="00285D62"/>
    <w:rsid w:val="00287CD6"/>
    <w:rsid w:val="00295AE8"/>
    <w:rsid w:val="002A3E5F"/>
    <w:rsid w:val="002A4734"/>
    <w:rsid w:val="002A48E7"/>
    <w:rsid w:val="002A7732"/>
    <w:rsid w:val="002A7E77"/>
    <w:rsid w:val="002B358C"/>
    <w:rsid w:val="002B74A6"/>
    <w:rsid w:val="002C04A4"/>
    <w:rsid w:val="002C2085"/>
    <w:rsid w:val="002C530F"/>
    <w:rsid w:val="002C6957"/>
    <w:rsid w:val="002D4F43"/>
    <w:rsid w:val="002D5215"/>
    <w:rsid w:val="002E04C3"/>
    <w:rsid w:val="002E0A4F"/>
    <w:rsid w:val="002E6BD4"/>
    <w:rsid w:val="002F1503"/>
    <w:rsid w:val="002F152D"/>
    <w:rsid w:val="002F3546"/>
    <w:rsid w:val="002F4FCC"/>
    <w:rsid w:val="002F6FB0"/>
    <w:rsid w:val="00301CC1"/>
    <w:rsid w:val="00304BB8"/>
    <w:rsid w:val="00305EF9"/>
    <w:rsid w:val="00306EFF"/>
    <w:rsid w:val="00310BE1"/>
    <w:rsid w:val="00312E95"/>
    <w:rsid w:val="003207DF"/>
    <w:rsid w:val="00320C9F"/>
    <w:rsid w:val="00325A3D"/>
    <w:rsid w:val="003405C4"/>
    <w:rsid w:val="0034178C"/>
    <w:rsid w:val="00343EF4"/>
    <w:rsid w:val="003511A3"/>
    <w:rsid w:val="00360950"/>
    <w:rsid w:val="00360A77"/>
    <w:rsid w:val="00360B06"/>
    <w:rsid w:val="00367189"/>
    <w:rsid w:val="00377FE4"/>
    <w:rsid w:val="003808AB"/>
    <w:rsid w:val="00390EFE"/>
    <w:rsid w:val="003917D9"/>
    <w:rsid w:val="00396AA0"/>
    <w:rsid w:val="003B1AE6"/>
    <w:rsid w:val="003B1CAB"/>
    <w:rsid w:val="003B3455"/>
    <w:rsid w:val="003C086A"/>
    <w:rsid w:val="003C56A4"/>
    <w:rsid w:val="003D0310"/>
    <w:rsid w:val="003D1120"/>
    <w:rsid w:val="003D1EC5"/>
    <w:rsid w:val="003E2BD3"/>
    <w:rsid w:val="003F0EEB"/>
    <w:rsid w:val="003F19AE"/>
    <w:rsid w:val="003F1C58"/>
    <w:rsid w:val="00400566"/>
    <w:rsid w:val="004011CC"/>
    <w:rsid w:val="004014E5"/>
    <w:rsid w:val="00404704"/>
    <w:rsid w:val="00407B92"/>
    <w:rsid w:val="00413D65"/>
    <w:rsid w:val="00414761"/>
    <w:rsid w:val="0041719E"/>
    <w:rsid w:val="00421D06"/>
    <w:rsid w:val="004222AC"/>
    <w:rsid w:val="004268EB"/>
    <w:rsid w:val="004312A6"/>
    <w:rsid w:val="00432415"/>
    <w:rsid w:val="0043502E"/>
    <w:rsid w:val="00436FB0"/>
    <w:rsid w:val="00441E7B"/>
    <w:rsid w:val="00441F48"/>
    <w:rsid w:val="004423BF"/>
    <w:rsid w:val="00450B79"/>
    <w:rsid w:val="004513C0"/>
    <w:rsid w:val="00455B4D"/>
    <w:rsid w:val="004577A2"/>
    <w:rsid w:val="00461E05"/>
    <w:rsid w:val="004729C5"/>
    <w:rsid w:val="00477EB1"/>
    <w:rsid w:val="00481788"/>
    <w:rsid w:val="00481A79"/>
    <w:rsid w:val="0048264F"/>
    <w:rsid w:val="00491677"/>
    <w:rsid w:val="004952A6"/>
    <w:rsid w:val="004A041B"/>
    <w:rsid w:val="004A1F40"/>
    <w:rsid w:val="004B2747"/>
    <w:rsid w:val="004B6A47"/>
    <w:rsid w:val="004C0B25"/>
    <w:rsid w:val="004C59C8"/>
    <w:rsid w:val="004C7405"/>
    <w:rsid w:val="004D0439"/>
    <w:rsid w:val="004D119A"/>
    <w:rsid w:val="004D2D40"/>
    <w:rsid w:val="004D3FEC"/>
    <w:rsid w:val="004E5F65"/>
    <w:rsid w:val="004E7072"/>
    <w:rsid w:val="004F654F"/>
    <w:rsid w:val="00501E29"/>
    <w:rsid w:val="005031C8"/>
    <w:rsid w:val="005044FF"/>
    <w:rsid w:val="00511387"/>
    <w:rsid w:val="005114C8"/>
    <w:rsid w:val="00511606"/>
    <w:rsid w:val="00513D11"/>
    <w:rsid w:val="00514556"/>
    <w:rsid w:val="00524E60"/>
    <w:rsid w:val="00525FAE"/>
    <w:rsid w:val="00531798"/>
    <w:rsid w:val="00531D0B"/>
    <w:rsid w:val="0053788D"/>
    <w:rsid w:val="00541E09"/>
    <w:rsid w:val="005430CB"/>
    <w:rsid w:val="005466EF"/>
    <w:rsid w:val="005467F5"/>
    <w:rsid w:val="0055366B"/>
    <w:rsid w:val="00553FE8"/>
    <w:rsid w:val="00557966"/>
    <w:rsid w:val="005620A2"/>
    <w:rsid w:val="00564A62"/>
    <w:rsid w:val="00566FC1"/>
    <w:rsid w:val="005673BD"/>
    <w:rsid w:val="005703AE"/>
    <w:rsid w:val="00573013"/>
    <w:rsid w:val="00573AFE"/>
    <w:rsid w:val="00575678"/>
    <w:rsid w:val="00590814"/>
    <w:rsid w:val="005936B3"/>
    <w:rsid w:val="00593F57"/>
    <w:rsid w:val="00597C1E"/>
    <w:rsid w:val="005A24E4"/>
    <w:rsid w:val="005A2984"/>
    <w:rsid w:val="005A40BC"/>
    <w:rsid w:val="005B124F"/>
    <w:rsid w:val="005B1A9D"/>
    <w:rsid w:val="005B1DBA"/>
    <w:rsid w:val="005B424B"/>
    <w:rsid w:val="005C2934"/>
    <w:rsid w:val="005D183A"/>
    <w:rsid w:val="005D5081"/>
    <w:rsid w:val="005D5ED9"/>
    <w:rsid w:val="005E6CB8"/>
    <w:rsid w:val="005F0D38"/>
    <w:rsid w:val="005F27C5"/>
    <w:rsid w:val="00601CA6"/>
    <w:rsid w:val="0060357D"/>
    <w:rsid w:val="00606262"/>
    <w:rsid w:val="006112E0"/>
    <w:rsid w:val="006140A9"/>
    <w:rsid w:val="00617BD6"/>
    <w:rsid w:val="0062123D"/>
    <w:rsid w:val="00623B0E"/>
    <w:rsid w:val="00625484"/>
    <w:rsid w:val="0062793A"/>
    <w:rsid w:val="00630E71"/>
    <w:rsid w:val="006313FE"/>
    <w:rsid w:val="00634ABE"/>
    <w:rsid w:val="0064221F"/>
    <w:rsid w:val="006423DC"/>
    <w:rsid w:val="00642B85"/>
    <w:rsid w:val="0065190C"/>
    <w:rsid w:val="00652868"/>
    <w:rsid w:val="006602CE"/>
    <w:rsid w:val="00660F72"/>
    <w:rsid w:val="006630D0"/>
    <w:rsid w:val="00672610"/>
    <w:rsid w:val="006762EA"/>
    <w:rsid w:val="006770BB"/>
    <w:rsid w:val="006826C8"/>
    <w:rsid w:val="00686A98"/>
    <w:rsid w:val="006921B2"/>
    <w:rsid w:val="00692CDA"/>
    <w:rsid w:val="00697608"/>
    <w:rsid w:val="006B1E60"/>
    <w:rsid w:val="006B1F5E"/>
    <w:rsid w:val="006B4834"/>
    <w:rsid w:val="006B6402"/>
    <w:rsid w:val="006B7674"/>
    <w:rsid w:val="006C1C7D"/>
    <w:rsid w:val="006C5305"/>
    <w:rsid w:val="006C60CF"/>
    <w:rsid w:val="006C716F"/>
    <w:rsid w:val="006C7497"/>
    <w:rsid w:val="006C7EA3"/>
    <w:rsid w:val="006D1538"/>
    <w:rsid w:val="006D4D8D"/>
    <w:rsid w:val="006D7D43"/>
    <w:rsid w:val="006E00F2"/>
    <w:rsid w:val="006E3997"/>
    <w:rsid w:val="006E3C1D"/>
    <w:rsid w:val="006E7C76"/>
    <w:rsid w:val="006F3021"/>
    <w:rsid w:val="006F57E9"/>
    <w:rsid w:val="006F611C"/>
    <w:rsid w:val="006F6FEF"/>
    <w:rsid w:val="00702143"/>
    <w:rsid w:val="00703488"/>
    <w:rsid w:val="00704BB2"/>
    <w:rsid w:val="00712CBF"/>
    <w:rsid w:val="00713FD6"/>
    <w:rsid w:val="0071573A"/>
    <w:rsid w:val="007218C6"/>
    <w:rsid w:val="00722AC2"/>
    <w:rsid w:val="0072428A"/>
    <w:rsid w:val="00726D09"/>
    <w:rsid w:val="00735BCF"/>
    <w:rsid w:val="00741B76"/>
    <w:rsid w:val="00745239"/>
    <w:rsid w:val="0074687F"/>
    <w:rsid w:val="00747FD2"/>
    <w:rsid w:val="007541F6"/>
    <w:rsid w:val="007547C8"/>
    <w:rsid w:val="007561DB"/>
    <w:rsid w:val="00760FB2"/>
    <w:rsid w:val="00761529"/>
    <w:rsid w:val="00763ED2"/>
    <w:rsid w:val="00764060"/>
    <w:rsid w:val="007672C9"/>
    <w:rsid w:val="00770CFD"/>
    <w:rsid w:val="007732BD"/>
    <w:rsid w:val="007743DC"/>
    <w:rsid w:val="007756A7"/>
    <w:rsid w:val="00777AD3"/>
    <w:rsid w:val="00777C3B"/>
    <w:rsid w:val="00781002"/>
    <w:rsid w:val="00781342"/>
    <w:rsid w:val="007870F7"/>
    <w:rsid w:val="007960AB"/>
    <w:rsid w:val="00797856"/>
    <w:rsid w:val="00797E0A"/>
    <w:rsid w:val="007A1A3F"/>
    <w:rsid w:val="007A303A"/>
    <w:rsid w:val="007A4AD8"/>
    <w:rsid w:val="007A6832"/>
    <w:rsid w:val="007A6C89"/>
    <w:rsid w:val="007A7016"/>
    <w:rsid w:val="007A72A5"/>
    <w:rsid w:val="007B4251"/>
    <w:rsid w:val="007B57B2"/>
    <w:rsid w:val="007B7DD3"/>
    <w:rsid w:val="007C2205"/>
    <w:rsid w:val="007C6B3D"/>
    <w:rsid w:val="007C7010"/>
    <w:rsid w:val="007D0497"/>
    <w:rsid w:val="007D04BB"/>
    <w:rsid w:val="007D2119"/>
    <w:rsid w:val="007D36BE"/>
    <w:rsid w:val="007D5C49"/>
    <w:rsid w:val="007D5D8B"/>
    <w:rsid w:val="007E408E"/>
    <w:rsid w:val="007E6EF4"/>
    <w:rsid w:val="007E7F1B"/>
    <w:rsid w:val="008000F6"/>
    <w:rsid w:val="00803E24"/>
    <w:rsid w:val="00805E0E"/>
    <w:rsid w:val="008116E3"/>
    <w:rsid w:val="00813729"/>
    <w:rsid w:val="0082329B"/>
    <w:rsid w:val="00827C6A"/>
    <w:rsid w:val="00834D0E"/>
    <w:rsid w:val="00835CB2"/>
    <w:rsid w:val="00845E73"/>
    <w:rsid w:val="0086212A"/>
    <w:rsid w:val="008645BC"/>
    <w:rsid w:val="00866393"/>
    <w:rsid w:val="0086639B"/>
    <w:rsid w:val="00870B08"/>
    <w:rsid w:val="008727DB"/>
    <w:rsid w:val="00880EF9"/>
    <w:rsid w:val="008948B8"/>
    <w:rsid w:val="00894B92"/>
    <w:rsid w:val="00895697"/>
    <w:rsid w:val="008A051C"/>
    <w:rsid w:val="008A0982"/>
    <w:rsid w:val="008A3053"/>
    <w:rsid w:val="008A3FF9"/>
    <w:rsid w:val="008A4F0F"/>
    <w:rsid w:val="008A5C07"/>
    <w:rsid w:val="008A7E5F"/>
    <w:rsid w:val="008B6A5F"/>
    <w:rsid w:val="008B77B5"/>
    <w:rsid w:val="008C0C4D"/>
    <w:rsid w:val="008C1987"/>
    <w:rsid w:val="008C40FC"/>
    <w:rsid w:val="008C516E"/>
    <w:rsid w:val="008C6311"/>
    <w:rsid w:val="008D3505"/>
    <w:rsid w:val="008D481D"/>
    <w:rsid w:val="008D5EF4"/>
    <w:rsid w:val="008D6E62"/>
    <w:rsid w:val="008E0A51"/>
    <w:rsid w:val="008E1C8C"/>
    <w:rsid w:val="008E5FE2"/>
    <w:rsid w:val="008F2506"/>
    <w:rsid w:val="008F3B05"/>
    <w:rsid w:val="008F48B0"/>
    <w:rsid w:val="008F6BD8"/>
    <w:rsid w:val="008F7C13"/>
    <w:rsid w:val="008F7F90"/>
    <w:rsid w:val="009058AA"/>
    <w:rsid w:val="009064B2"/>
    <w:rsid w:val="00906C6F"/>
    <w:rsid w:val="00913096"/>
    <w:rsid w:val="00914315"/>
    <w:rsid w:val="009212AF"/>
    <w:rsid w:val="00925CAA"/>
    <w:rsid w:val="00926972"/>
    <w:rsid w:val="00927116"/>
    <w:rsid w:val="009276E5"/>
    <w:rsid w:val="009309F1"/>
    <w:rsid w:val="00931EC8"/>
    <w:rsid w:val="00933A66"/>
    <w:rsid w:val="0094001D"/>
    <w:rsid w:val="00942AB9"/>
    <w:rsid w:val="00944A78"/>
    <w:rsid w:val="0094552D"/>
    <w:rsid w:val="0095145F"/>
    <w:rsid w:val="00952022"/>
    <w:rsid w:val="009575D3"/>
    <w:rsid w:val="00963BC1"/>
    <w:rsid w:val="00963E5D"/>
    <w:rsid w:val="009654CB"/>
    <w:rsid w:val="00980FFA"/>
    <w:rsid w:val="00981921"/>
    <w:rsid w:val="00983A93"/>
    <w:rsid w:val="009862FA"/>
    <w:rsid w:val="00996891"/>
    <w:rsid w:val="00996B89"/>
    <w:rsid w:val="009A498D"/>
    <w:rsid w:val="009A7F1E"/>
    <w:rsid w:val="009B056C"/>
    <w:rsid w:val="009B261C"/>
    <w:rsid w:val="009B5FA1"/>
    <w:rsid w:val="009B6560"/>
    <w:rsid w:val="009B774C"/>
    <w:rsid w:val="009C7409"/>
    <w:rsid w:val="009D4FED"/>
    <w:rsid w:val="009E0473"/>
    <w:rsid w:val="009E1B21"/>
    <w:rsid w:val="009F7A3F"/>
    <w:rsid w:val="00A010CF"/>
    <w:rsid w:val="00A160DC"/>
    <w:rsid w:val="00A243A7"/>
    <w:rsid w:val="00A251C4"/>
    <w:rsid w:val="00A33DFE"/>
    <w:rsid w:val="00A36A10"/>
    <w:rsid w:val="00A37299"/>
    <w:rsid w:val="00A42E9E"/>
    <w:rsid w:val="00A5077D"/>
    <w:rsid w:val="00A52659"/>
    <w:rsid w:val="00A5473C"/>
    <w:rsid w:val="00A56B7E"/>
    <w:rsid w:val="00A57263"/>
    <w:rsid w:val="00A60ED6"/>
    <w:rsid w:val="00A7006F"/>
    <w:rsid w:val="00A70D14"/>
    <w:rsid w:val="00A765ED"/>
    <w:rsid w:val="00AB4CAC"/>
    <w:rsid w:val="00AB77FF"/>
    <w:rsid w:val="00AC0026"/>
    <w:rsid w:val="00AC2DA8"/>
    <w:rsid w:val="00AC5DF5"/>
    <w:rsid w:val="00AD109C"/>
    <w:rsid w:val="00AD1B8F"/>
    <w:rsid w:val="00AD20F5"/>
    <w:rsid w:val="00AE2413"/>
    <w:rsid w:val="00AE27F6"/>
    <w:rsid w:val="00AE393B"/>
    <w:rsid w:val="00AF1352"/>
    <w:rsid w:val="00AF3BB4"/>
    <w:rsid w:val="00AF5EBF"/>
    <w:rsid w:val="00B01F80"/>
    <w:rsid w:val="00B023FE"/>
    <w:rsid w:val="00B050D6"/>
    <w:rsid w:val="00B066AD"/>
    <w:rsid w:val="00B11682"/>
    <w:rsid w:val="00B16251"/>
    <w:rsid w:val="00B22904"/>
    <w:rsid w:val="00B249B1"/>
    <w:rsid w:val="00B30EB3"/>
    <w:rsid w:val="00B31292"/>
    <w:rsid w:val="00B32A7E"/>
    <w:rsid w:val="00B33C9C"/>
    <w:rsid w:val="00B3406D"/>
    <w:rsid w:val="00B352E1"/>
    <w:rsid w:val="00B40306"/>
    <w:rsid w:val="00B41413"/>
    <w:rsid w:val="00B45F22"/>
    <w:rsid w:val="00B46DCA"/>
    <w:rsid w:val="00B4739E"/>
    <w:rsid w:val="00B4755B"/>
    <w:rsid w:val="00B477CD"/>
    <w:rsid w:val="00B52C30"/>
    <w:rsid w:val="00B56E1A"/>
    <w:rsid w:val="00B56FF3"/>
    <w:rsid w:val="00B617DC"/>
    <w:rsid w:val="00B65E48"/>
    <w:rsid w:val="00B6741A"/>
    <w:rsid w:val="00B72481"/>
    <w:rsid w:val="00B73907"/>
    <w:rsid w:val="00B753E0"/>
    <w:rsid w:val="00B7636C"/>
    <w:rsid w:val="00B76A86"/>
    <w:rsid w:val="00B818EC"/>
    <w:rsid w:val="00B8236A"/>
    <w:rsid w:val="00B90D98"/>
    <w:rsid w:val="00B9221B"/>
    <w:rsid w:val="00B955FE"/>
    <w:rsid w:val="00B95D6D"/>
    <w:rsid w:val="00BA302F"/>
    <w:rsid w:val="00BA4B19"/>
    <w:rsid w:val="00BB2D75"/>
    <w:rsid w:val="00BB3F4C"/>
    <w:rsid w:val="00BB5AB1"/>
    <w:rsid w:val="00BB6F12"/>
    <w:rsid w:val="00BC4FF8"/>
    <w:rsid w:val="00BC6090"/>
    <w:rsid w:val="00BD1F75"/>
    <w:rsid w:val="00BD55C2"/>
    <w:rsid w:val="00BE1B50"/>
    <w:rsid w:val="00BE3D40"/>
    <w:rsid w:val="00BE7D9F"/>
    <w:rsid w:val="00BF0661"/>
    <w:rsid w:val="00BF6F4F"/>
    <w:rsid w:val="00C00A84"/>
    <w:rsid w:val="00C0674B"/>
    <w:rsid w:val="00C14332"/>
    <w:rsid w:val="00C1554F"/>
    <w:rsid w:val="00C22C86"/>
    <w:rsid w:val="00C22EAF"/>
    <w:rsid w:val="00C2330C"/>
    <w:rsid w:val="00C23EED"/>
    <w:rsid w:val="00C27EFA"/>
    <w:rsid w:val="00C3068F"/>
    <w:rsid w:val="00C34971"/>
    <w:rsid w:val="00C41C19"/>
    <w:rsid w:val="00C43FD9"/>
    <w:rsid w:val="00C45C4C"/>
    <w:rsid w:val="00C46876"/>
    <w:rsid w:val="00C5191E"/>
    <w:rsid w:val="00C54B55"/>
    <w:rsid w:val="00C54B9A"/>
    <w:rsid w:val="00C55B6C"/>
    <w:rsid w:val="00C64EB0"/>
    <w:rsid w:val="00C8134A"/>
    <w:rsid w:val="00C860B3"/>
    <w:rsid w:val="00C92966"/>
    <w:rsid w:val="00C960B1"/>
    <w:rsid w:val="00CA34B0"/>
    <w:rsid w:val="00CA48C7"/>
    <w:rsid w:val="00CB073A"/>
    <w:rsid w:val="00CB4308"/>
    <w:rsid w:val="00CB68C2"/>
    <w:rsid w:val="00CB7F84"/>
    <w:rsid w:val="00CC0514"/>
    <w:rsid w:val="00CC4AFF"/>
    <w:rsid w:val="00CC629E"/>
    <w:rsid w:val="00CD360D"/>
    <w:rsid w:val="00CD4EFC"/>
    <w:rsid w:val="00CE0A84"/>
    <w:rsid w:val="00CE26ED"/>
    <w:rsid w:val="00CE4666"/>
    <w:rsid w:val="00CE693A"/>
    <w:rsid w:val="00CF0999"/>
    <w:rsid w:val="00CF2F11"/>
    <w:rsid w:val="00CF43E7"/>
    <w:rsid w:val="00CF629A"/>
    <w:rsid w:val="00CF6988"/>
    <w:rsid w:val="00CF7879"/>
    <w:rsid w:val="00D0004C"/>
    <w:rsid w:val="00D0336B"/>
    <w:rsid w:val="00D0403E"/>
    <w:rsid w:val="00D05A18"/>
    <w:rsid w:val="00D069BF"/>
    <w:rsid w:val="00D1059B"/>
    <w:rsid w:val="00D1160B"/>
    <w:rsid w:val="00D141CD"/>
    <w:rsid w:val="00D22163"/>
    <w:rsid w:val="00D253A6"/>
    <w:rsid w:val="00D31DB8"/>
    <w:rsid w:val="00D33A53"/>
    <w:rsid w:val="00D34BA0"/>
    <w:rsid w:val="00D3770E"/>
    <w:rsid w:val="00D41817"/>
    <w:rsid w:val="00D44FBA"/>
    <w:rsid w:val="00D51ECB"/>
    <w:rsid w:val="00D54BEE"/>
    <w:rsid w:val="00D56CE9"/>
    <w:rsid w:val="00D57468"/>
    <w:rsid w:val="00D707DC"/>
    <w:rsid w:val="00D81BA3"/>
    <w:rsid w:val="00D85B9F"/>
    <w:rsid w:val="00D8704E"/>
    <w:rsid w:val="00D961B5"/>
    <w:rsid w:val="00D97ADD"/>
    <w:rsid w:val="00DA3236"/>
    <w:rsid w:val="00DA5192"/>
    <w:rsid w:val="00DA5E80"/>
    <w:rsid w:val="00DA6FBD"/>
    <w:rsid w:val="00DA780E"/>
    <w:rsid w:val="00DB48E3"/>
    <w:rsid w:val="00DB62E6"/>
    <w:rsid w:val="00DB795C"/>
    <w:rsid w:val="00DB79B8"/>
    <w:rsid w:val="00DC44F1"/>
    <w:rsid w:val="00DD159B"/>
    <w:rsid w:val="00DD4E02"/>
    <w:rsid w:val="00DD696D"/>
    <w:rsid w:val="00DD6C6E"/>
    <w:rsid w:val="00DE40A9"/>
    <w:rsid w:val="00DE71D5"/>
    <w:rsid w:val="00DF4747"/>
    <w:rsid w:val="00DF627A"/>
    <w:rsid w:val="00DF64A1"/>
    <w:rsid w:val="00E0015B"/>
    <w:rsid w:val="00E024BA"/>
    <w:rsid w:val="00E10817"/>
    <w:rsid w:val="00E125A1"/>
    <w:rsid w:val="00E17AD2"/>
    <w:rsid w:val="00E24599"/>
    <w:rsid w:val="00E24FF5"/>
    <w:rsid w:val="00E25026"/>
    <w:rsid w:val="00E265B8"/>
    <w:rsid w:val="00E27369"/>
    <w:rsid w:val="00E27D93"/>
    <w:rsid w:val="00E3308F"/>
    <w:rsid w:val="00E47D2F"/>
    <w:rsid w:val="00E529BF"/>
    <w:rsid w:val="00E52D08"/>
    <w:rsid w:val="00E53845"/>
    <w:rsid w:val="00E5457A"/>
    <w:rsid w:val="00E54772"/>
    <w:rsid w:val="00E5616C"/>
    <w:rsid w:val="00E621DB"/>
    <w:rsid w:val="00E62C1B"/>
    <w:rsid w:val="00E670E8"/>
    <w:rsid w:val="00E723C9"/>
    <w:rsid w:val="00E74723"/>
    <w:rsid w:val="00E77D73"/>
    <w:rsid w:val="00E81419"/>
    <w:rsid w:val="00E8156F"/>
    <w:rsid w:val="00E858BA"/>
    <w:rsid w:val="00E86ADF"/>
    <w:rsid w:val="00E94928"/>
    <w:rsid w:val="00E958E8"/>
    <w:rsid w:val="00E9673F"/>
    <w:rsid w:val="00E96912"/>
    <w:rsid w:val="00EA0D45"/>
    <w:rsid w:val="00EA2F7D"/>
    <w:rsid w:val="00EA4521"/>
    <w:rsid w:val="00EB1B25"/>
    <w:rsid w:val="00EB3C27"/>
    <w:rsid w:val="00EB502A"/>
    <w:rsid w:val="00EB50EE"/>
    <w:rsid w:val="00EC0A1F"/>
    <w:rsid w:val="00EC2807"/>
    <w:rsid w:val="00EC7BDC"/>
    <w:rsid w:val="00ED3904"/>
    <w:rsid w:val="00ED4483"/>
    <w:rsid w:val="00ED5D71"/>
    <w:rsid w:val="00ED6737"/>
    <w:rsid w:val="00ED7933"/>
    <w:rsid w:val="00EE0126"/>
    <w:rsid w:val="00EE28B3"/>
    <w:rsid w:val="00EF29C4"/>
    <w:rsid w:val="00EF2C5B"/>
    <w:rsid w:val="00F16569"/>
    <w:rsid w:val="00F222D1"/>
    <w:rsid w:val="00F234E1"/>
    <w:rsid w:val="00F24CCF"/>
    <w:rsid w:val="00F26C23"/>
    <w:rsid w:val="00F27CC9"/>
    <w:rsid w:val="00F3005D"/>
    <w:rsid w:val="00F30B41"/>
    <w:rsid w:val="00F351FF"/>
    <w:rsid w:val="00F36DA8"/>
    <w:rsid w:val="00F407DC"/>
    <w:rsid w:val="00F41C2E"/>
    <w:rsid w:val="00F42155"/>
    <w:rsid w:val="00F42F03"/>
    <w:rsid w:val="00F43366"/>
    <w:rsid w:val="00F438C2"/>
    <w:rsid w:val="00F442D8"/>
    <w:rsid w:val="00F54722"/>
    <w:rsid w:val="00F61C36"/>
    <w:rsid w:val="00F62984"/>
    <w:rsid w:val="00F64B76"/>
    <w:rsid w:val="00F65AC4"/>
    <w:rsid w:val="00F678D5"/>
    <w:rsid w:val="00F67902"/>
    <w:rsid w:val="00F70969"/>
    <w:rsid w:val="00F73EA2"/>
    <w:rsid w:val="00F80144"/>
    <w:rsid w:val="00F81E39"/>
    <w:rsid w:val="00F82CBF"/>
    <w:rsid w:val="00F8477E"/>
    <w:rsid w:val="00F84F42"/>
    <w:rsid w:val="00F95819"/>
    <w:rsid w:val="00FA1DC6"/>
    <w:rsid w:val="00FA36C8"/>
    <w:rsid w:val="00FB0D4F"/>
    <w:rsid w:val="00FB3A29"/>
    <w:rsid w:val="00FB569E"/>
    <w:rsid w:val="00FC004B"/>
    <w:rsid w:val="00FC495F"/>
    <w:rsid w:val="00FC56B8"/>
    <w:rsid w:val="00FD12C4"/>
    <w:rsid w:val="00FD2D82"/>
    <w:rsid w:val="00FD4042"/>
    <w:rsid w:val="00FD695D"/>
    <w:rsid w:val="00FE53D0"/>
    <w:rsid w:val="00FE588D"/>
    <w:rsid w:val="00FF0C0D"/>
    <w:rsid w:val="00FF1009"/>
    <w:rsid w:val="00FF5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F4F"/>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494C"/>
    <w:rPr>
      <w:rFonts w:ascii="Tahoma" w:hAnsi="Tahoma" w:cs="Tahoma"/>
      <w:sz w:val="16"/>
      <w:szCs w:val="16"/>
    </w:rPr>
  </w:style>
  <w:style w:type="character" w:styleId="CommentReference">
    <w:name w:val="annotation reference"/>
    <w:basedOn w:val="DefaultParagraphFont"/>
    <w:semiHidden/>
    <w:rsid w:val="001B494C"/>
    <w:rPr>
      <w:sz w:val="16"/>
      <w:szCs w:val="16"/>
    </w:rPr>
  </w:style>
  <w:style w:type="paragraph" w:styleId="CommentText">
    <w:name w:val="annotation text"/>
    <w:basedOn w:val="Normal"/>
    <w:semiHidden/>
    <w:rsid w:val="001B494C"/>
    <w:rPr>
      <w:sz w:val="20"/>
      <w:szCs w:val="20"/>
    </w:rPr>
  </w:style>
  <w:style w:type="paragraph" w:styleId="CommentSubject">
    <w:name w:val="annotation subject"/>
    <w:basedOn w:val="CommentText"/>
    <w:next w:val="CommentText"/>
    <w:semiHidden/>
    <w:rsid w:val="001B494C"/>
    <w:rPr>
      <w:b/>
      <w:bCs/>
    </w:rPr>
  </w:style>
  <w:style w:type="paragraph" w:customStyle="1" w:styleId="a">
    <w:name w:val="字元 字元"/>
    <w:basedOn w:val="Normal"/>
    <w:rsid w:val="004C0B25"/>
    <w:pPr>
      <w:pageBreakBefore/>
      <w:spacing w:before="100" w:beforeAutospacing="1" w:after="100" w:afterAutospacing="1"/>
    </w:pPr>
    <w:rPr>
      <w:rFonts w:ascii="Tahoma" w:eastAsia="Times New Roman" w:hAnsi="Tahoma" w:cs="Tahoma"/>
      <w:sz w:val="20"/>
      <w:szCs w:val="20"/>
      <w:lang w:eastAsia="en-US"/>
    </w:rPr>
  </w:style>
  <w:style w:type="paragraph" w:styleId="Footer">
    <w:name w:val="footer"/>
    <w:basedOn w:val="Normal"/>
    <w:rsid w:val="008F2506"/>
    <w:pPr>
      <w:tabs>
        <w:tab w:val="center" w:pos="4320"/>
        <w:tab w:val="right" w:pos="8640"/>
      </w:tabs>
    </w:pPr>
  </w:style>
  <w:style w:type="character" w:styleId="PageNumber">
    <w:name w:val="page number"/>
    <w:basedOn w:val="DefaultParagraphFont"/>
    <w:rsid w:val="008F2506"/>
  </w:style>
  <w:style w:type="paragraph" w:customStyle="1" w:styleId="a0">
    <w:name w:val="字元 字元"/>
    <w:basedOn w:val="Normal"/>
    <w:rsid w:val="00B249B1"/>
    <w:pPr>
      <w:pageBreakBefore/>
      <w:spacing w:before="100" w:beforeAutospacing="1" w:after="100" w:afterAutospacing="1"/>
    </w:pPr>
    <w:rPr>
      <w:rFonts w:ascii="Tahoma" w:eastAsia="Times New Roman" w:hAnsi="Tahoma" w:cs="Tahoma"/>
      <w:sz w:val="20"/>
      <w:szCs w:val="20"/>
      <w:lang w:eastAsia="en-US"/>
    </w:rPr>
  </w:style>
  <w:style w:type="paragraph" w:styleId="BodyText2">
    <w:name w:val="Body Text 2"/>
    <w:basedOn w:val="Normal"/>
    <w:rsid w:val="009B6560"/>
    <w:pPr>
      <w:suppressAutoHyphens/>
      <w:overflowPunct w:val="0"/>
      <w:autoSpaceDE w:val="0"/>
      <w:jc w:val="both"/>
      <w:textAlignment w:val="baseline"/>
    </w:pPr>
    <w:rPr>
      <w:rFonts w:ascii="VNI-Times" w:eastAsia="Times New Roman" w:hAnsi="VNI-Times"/>
      <w:color w:val="000000"/>
      <w:szCs w:val="20"/>
      <w:lang w:eastAsia="ar-SA"/>
    </w:rPr>
  </w:style>
  <w:style w:type="paragraph" w:customStyle="1" w:styleId="CharCharCharChar">
    <w:name w:val="Char Char Char Char"/>
    <w:basedOn w:val="Normal"/>
    <w:rsid w:val="004D2D40"/>
    <w:pPr>
      <w:spacing w:after="160" w:line="240" w:lineRule="exact"/>
    </w:pPr>
    <w:rPr>
      <w:rFonts w:ascii="Verdana" w:eastAsia="Times New Roman" w:hAnsi="Verdana" w:cs="Verdana"/>
      <w:sz w:val="20"/>
      <w:szCs w:val="20"/>
      <w:lang w:eastAsia="en-US"/>
    </w:rPr>
  </w:style>
  <w:style w:type="paragraph" w:styleId="Header">
    <w:name w:val="header"/>
    <w:basedOn w:val="Normal"/>
    <w:rsid w:val="00CB7F84"/>
    <w:pPr>
      <w:tabs>
        <w:tab w:val="center" w:pos="4320"/>
        <w:tab w:val="right" w:pos="8640"/>
      </w:tabs>
    </w:pPr>
  </w:style>
  <w:style w:type="paragraph" w:styleId="FootnoteText">
    <w:name w:val="footnote text"/>
    <w:basedOn w:val="Normal"/>
    <w:link w:val="FootnoteTextChar"/>
    <w:rsid w:val="00B90D98"/>
    <w:rPr>
      <w:sz w:val="20"/>
      <w:szCs w:val="20"/>
    </w:rPr>
  </w:style>
  <w:style w:type="character" w:customStyle="1" w:styleId="FootnoteTextChar">
    <w:name w:val="Footnote Text Char"/>
    <w:basedOn w:val="DefaultParagraphFont"/>
    <w:link w:val="FootnoteText"/>
    <w:rsid w:val="00B90D98"/>
    <w:rPr>
      <w:lang w:eastAsia="zh-TW"/>
    </w:rPr>
  </w:style>
  <w:style w:type="character" w:styleId="FootnoteReference">
    <w:name w:val="footnote reference"/>
    <w:basedOn w:val="DefaultParagraphFont"/>
    <w:rsid w:val="00B90D98"/>
    <w:rPr>
      <w:vertAlign w:val="superscript"/>
    </w:rPr>
  </w:style>
  <w:style w:type="paragraph" w:customStyle="1" w:styleId="BodyText1">
    <w:name w:val="Body Text 1"/>
    <w:basedOn w:val="Normal"/>
    <w:rsid w:val="00F678D5"/>
    <w:pPr>
      <w:spacing w:before="240"/>
    </w:pPr>
    <w:rPr>
      <w:rFonts w:ascii="Arial" w:eastAsia="Times New Roman" w:hAnsi="Arial"/>
      <w:sz w:val="20"/>
      <w:szCs w:val="20"/>
      <w:lang w:val="en-AU" w:eastAsia="en-US"/>
    </w:rPr>
  </w:style>
  <w:style w:type="paragraph" w:styleId="ListParagraph">
    <w:name w:val="List Paragraph"/>
    <w:basedOn w:val="Normal"/>
    <w:uiPriority w:val="34"/>
    <w:qFormat/>
    <w:rsid w:val="001F452F"/>
    <w:pPr>
      <w:ind w:left="720"/>
    </w:pPr>
  </w:style>
  <w:style w:type="paragraph" w:styleId="NormalWeb">
    <w:name w:val="Normal (Web)"/>
    <w:basedOn w:val="Normal"/>
    <w:uiPriority w:val="99"/>
    <w:rsid w:val="008C40FC"/>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4C83-BAF9-4117-8AB9-10E240D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01</Words>
  <Characters>17165</Characters>
  <Application>Microsoft Office Word</Application>
  <DocSecurity>0</DocSecurity>
  <Lines>143</Lines>
  <Paragraphs>44</Paragraphs>
  <ScaleCrop>false</ScaleCrop>
  <HeadingPairs>
    <vt:vector size="2" baseType="variant">
      <vt:variant>
        <vt:lpstr>Title</vt:lpstr>
      </vt:variant>
      <vt:variant>
        <vt:i4>1</vt:i4>
      </vt:variant>
    </vt:vector>
  </HeadingPairs>
  <TitlesOfParts>
    <vt:vector size="1" baseType="lpstr">
      <vt:lpstr>GIẤY ĐỀ NGHỊ VAY VỐN KIÊM HỢP ĐỒNG VAY VỐN, HỢP ĐỒNG CẦM CỐ TIỀN GỬI CÓ KỲ HẠN, ĐỀ NGHỊ GIẢI NGÂN, CAM KẾT TRẢ NỢ</vt:lpstr>
    </vt:vector>
  </TitlesOfParts>
  <Company>Office</Company>
  <LinksUpToDate>false</LinksUpToDate>
  <CharactersWithSpaces>2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ẤY ĐỀ NGHỊ VAY VỐN KIÊM HỢP ĐỒNG VAY VỐN, HỢP ĐỒNG CẦM CỐ TIỀN GỬI CÓ KỲ HẠN, ĐỀ NGHỊ GIẢI NGÂN, CAM KẾT TRẢ NỢ</dc:title>
  <dc:creator>User</dc:creator>
  <cp:lastModifiedBy>ngochtb</cp:lastModifiedBy>
  <cp:revision>3</cp:revision>
  <cp:lastPrinted>2017-08-23T09:09:00Z</cp:lastPrinted>
  <dcterms:created xsi:type="dcterms:W3CDTF">2018-04-13T06:46:00Z</dcterms:created>
  <dcterms:modified xsi:type="dcterms:W3CDTF">2018-04-13T06:46:00Z</dcterms:modified>
</cp:coreProperties>
</file>